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85" w:rsidRPr="00B24238" w:rsidRDefault="0033615A" w:rsidP="00E12D5E">
      <w:pPr>
        <w:tabs>
          <w:tab w:val="left" w:pos="9214"/>
        </w:tabs>
        <w:spacing w:after="0"/>
        <w:jc w:val="right"/>
        <w:rPr>
          <w:rFonts w:ascii="Calibri" w:hAnsi="Calibri" w:cs="Calibri"/>
          <w:sz w:val="19"/>
          <w:szCs w:val="19"/>
        </w:rPr>
      </w:pPr>
      <w:r w:rsidRPr="00B24238">
        <w:rPr>
          <w:rFonts w:ascii="Calibri" w:hAnsi="Calibri" w:cs="Calibri"/>
          <w:noProof/>
          <w:color w:val="FF0000"/>
          <w:szCs w:val="24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A2B8BD7" wp14:editId="03A0A4CE">
            <wp:simplePos x="0" y="0"/>
            <wp:positionH relativeFrom="column">
              <wp:posOffset>-136842</wp:posOffset>
            </wp:positionH>
            <wp:positionV relativeFrom="paragraph">
              <wp:posOffset>-118110</wp:posOffset>
            </wp:positionV>
            <wp:extent cx="3211195" cy="735965"/>
            <wp:effectExtent l="0" t="0" r="8255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D5E" w:rsidRPr="00B24238">
        <w:rPr>
          <w:rFonts w:ascii="Calibri" w:hAnsi="Calibri" w:cs="Calibri"/>
          <w:color w:val="FF0000"/>
          <w:szCs w:val="24"/>
        </w:rPr>
        <w:t>bildung-tirol.gv.at</w:t>
      </w:r>
      <w:r w:rsidR="00E12D5E" w:rsidRPr="00B24238">
        <w:rPr>
          <w:rFonts w:ascii="Calibri" w:hAnsi="Calibri" w:cs="Calibri"/>
          <w:szCs w:val="24"/>
        </w:rPr>
        <w:br/>
      </w:r>
      <w:r w:rsidR="00035B56" w:rsidRPr="00B24238">
        <w:rPr>
          <w:rFonts w:ascii="Calibri" w:hAnsi="Calibri" w:cs="Calibri"/>
          <w:sz w:val="19"/>
          <w:szCs w:val="19"/>
        </w:rPr>
        <w:t>Heiliggeiststraße 7</w:t>
      </w:r>
      <w:r w:rsidR="00E12D5E" w:rsidRPr="00B24238">
        <w:rPr>
          <w:rFonts w:ascii="Calibri" w:hAnsi="Calibri" w:cs="Calibri"/>
          <w:sz w:val="19"/>
          <w:szCs w:val="19"/>
        </w:rPr>
        <w:br/>
        <w:t>6020 Innsbruck</w:t>
      </w:r>
      <w:r w:rsidR="00E12D5E" w:rsidRPr="00B24238">
        <w:rPr>
          <w:rFonts w:ascii="Calibri" w:hAnsi="Calibri" w:cs="Calibri"/>
          <w:sz w:val="19"/>
          <w:szCs w:val="19"/>
        </w:rPr>
        <w:br/>
      </w:r>
      <w:hyperlink r:id="rId9" w:history="1">
        <w:r w:rsidR="00461B1B" w:rsidRPr="00B24238">
          <w:rPr>
            <w:rFonts w:ascii="Calibri" w:hAnsi="Calibri" w:cs="Calibri"/>
            <w:sz w:val="19"/>
            <w:szCs w:val="19"/>
          </w:rPr>
          <w:t>office@bildung-tirol.gv.at</w:t>
        </w:r>
      </w:hyperlink>
    </w:p>
    <w:p w:rsidR="000237AF" w:rsidRPr="00B24238" w:rsidRDefault="000237AF" w:rsidP="00461B1B">
      <w:pPr>
        <w:tabs>
          <w:tab w:val="left" w:pos="9214"/>
        </w:tabs>
        <w:spacing w:after="0"/>
        <w:rPr>
          <w:rFonts w:ascii="Calibri" w:hAnsi="Calibri" w:cs="Calibri"/>
          <w:b/>
          <w:sz w:val="19"/>
          <w:szCs w:val="19"/>
        </w:rPr>
      </w:pPr>
    </w:p>
    <w:p w:rsidR="00461B1B" w:rsidRPr="00B24238" w:rsidRDefault="00F52EA3" w:rsidP="00F52EA3">
      <w:pPr>
        <w:tabs>
          <w:tab w:val="left" w:pos="9214"/>
        </w:tabs>
        <w:spacing w:after="0"/>
        <w:jc w:val="right"/>
        <w:rPr>
          <w:rFonts w:ascii="Calibri" w:hAnsi="Calibri" w:cs="Calibri"/>
          <w:b/>
          <w:sz w:val="19"/>
          <w:szCs w:val="19"/>
        </w:rPr>
      </w:pPr>
      <w:r w:rsidRPr="00B24238">
        <w:rPr>
          <w:rFonts w:ascii="Calibri" w:hAnsi="Calibri" w:cs="Calibri"/>
          <w:b/>
          <w:sz w:val="19"/>
          <w:szCs w:val="19"/>
        </w:rPr>
        <w:t>Von der Schule zu bearbeiten.</w:t>
      </w:r>
    </w:p>
    <w:p w:rsidR="00F52EA3" w:rsidRPr="00B24238" w:rsidRDefault="00F52EA3" w:rsidP="00F52EA3">
      <w:pPr>
        <w:tabs>
          <w:tab w:val="left" w:pos="9214"/>
        </w:tabs>
        <w:spacing w:after="0"/>
        <w:jc w:val="right"/>
        <w:rPr>
          <w:rFonts w:ascii="Calibri" w:hAnsi="Calibri" w:cs="Calibri"/>
        </w:rPr>
      </w:pPr>
    </w:p>
    <w:tbl>
      <w:tblPr>
        <w:tblStyle w:val="Tabellenraster"/>
        <w:tblW w:w="9670" w:type="dxa"/>
        <w:tblInd w:w="108" w:type="dxa"/>
        <w:tblLook w:val="04A0" w:firstRow="1" w:lastRow="0" w:firstColumn="1" w:lastColumn="0" w:noHBand="0" w:noVBand="1"/>
      </w:tblPr>
      <w:tblGrid>
        <w:gridCol w:w="1453"/>
        <w:gridCol w:w="4784"/>
        <w:gridCol w:w="3433"/>
      </w:tblGrid>
      <w:tr w:rsidR="00797EBD" w:rsidRPr="00F06348" w:rsidTr="00ED0E29">
        <w:trPr>
          <w:trHeight w:val="397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97EBD" w:rsidRPr="00797EBD" w:rsidRDefault="00797EBD" w:rsidP="00ED0E29">
            <w:pPr>
              <w:tabs>
                <w:tab w:val="left" w:pos="9214"/>
              </w:tabs>
              <w:rPr>
                <w:rFonts w:cstheme="minorHAnsi"/>
                <w:b/>
                <w:szCs w:val="19"/>
              </w:rPr>
            </w:pPr>
            <w:r w:rsidRPr="00797EBD">
              <w:rPr>
                <w:rFonts w:cstheme="minorHAnsi"/>
                <w:b/>
                <w:szCs w:val="19"/>
              </w:rPr>
              <w:t>Schule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EBD" w:rsidRPr="00F06348" w:rsidRDefault="00517453" w:rsidP="00ED0E29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ascii="Calibri" w:hAnsi="Calibri" w:cs="Calibri"/>
                </w:rPr>
                <w:id w:val="8653855"/>
                <w:placeholder>
                  <w:docPart w:val="EB95D7A1F2E842EBAEEA3DD6F3B9F135"/>
                </w:placeholder>
                <w:showingPlcHdr/>
              </w:sdtPr>
              <w:sdtEndPr/>
              <w:sdtContent>
                <w:r w:rsidR="00797EBD" w:rsidRPr="005E6AAA">
                  <w:rPr>
                    <w:rStyle w:val="Platzhaltertext"/>
                    <w:rFonts w:ascii="Calibri" w:hAnsi="Calibri" w:cs="Calibri"/>
                    <w:vanish/>
                  </w:rPr>
                  <w:t>Klicken oder tippen Sie hier, um Text einzugeben.</w:t>
                </w:r>
              </w:sdtContent>
            </w:sdt>
          </w:p>
        </w:tc>
        <w:tc>
          <w:tcPr>
            <w:tcW w:w="343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7EBD" w:rsidRPr="00F06348" w:rsidRDefault="00797EBD" w:rsidP="00ED0E29">
            <w:pPr>
              <w:tabs>
                <w:tab w:val="left" w:pos="9214"/>
              </w:tabs>
              <w:jc w:val="center"/>
              <w:rPr>
                <w:rFonts w:cstheme="minorHAnsi"/>
                <w:sz w:val="19"/>
                <w:szCs w:val="19"/>
              </w:rPr>
            </w:pPr>
            <w:r w:rsidRPr="00F06348">
              <w:rPr>
                <w:rFonts w:cstheme="minorHAnsi"/>
                <w:sz w:val="19"/>
                <w:szCs w:val="19"/>
              </w:rPr>
              <w:t>Eingangsstempel der Bildungsdirektion</w:t>
            </w:r>
          </w:p>
        </w:tc>
      </w:tr>
      <w:tr w:rsidR="00797EBD" w:rsidRPr="00F06348" w:rsidTr="00ED0E29">
        <w:trPr>
          <w:trHeight w:val="397"/>
        </w:trPr>
        <w:tc>
          <w:tcPr>
            <w:tcW w:w="145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97EBD" w:rsidRPr="00797EBD" w:rsidRDefault="00797EBD" w:rsidP="00ED0E29">
            <w:pPr>
              <w:tabs>
                <w:tab w:val="left" w:pos="9214"/>
              </w:tabs>
              <w:rPr>
                <w:rFonts w:cstheme="minorHAnsi"/>
                <w:b/>
                <w:szCs w:val="19"/>
              </w:rPr>
            </w:pPr>
            <w:r w:rsidRPr="00797EBD">
              <w:rPr>
                <w:rFonts w:cstheme="minorHAnsi"/>
                <w:b/>
                <w:szCs w:val="19"/>
              </w:rPr>
              <w:t>Straße:</w:t>
            </w:r>
          </w:p>
        </w:tc>
        <w:tc>
          <w:tcPr>
            <w:tcW w:w="4784" w:type="dxa"/>
            <w:tcBorders>
              <w:bottom w:val="dotted" w:sz="4" w:space="0" w:color="auto"/>
            </w:tcBorders>
            <w:vAlign w:val="center"/>
          </w:tcPr>
          <w:p w:rsidR="00797EBD" w:rsidRPr="00F06348" w:rsidRDefault="00517453" w:rsidP="00ED0E29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ascii="Calibri" w:hAnsi="Calibri" w:cs="Calibri"/>
                </w:rPr>
                <w:id w:val="814375754"/>
                <w:placeholder>
                  <w:docPart w:val="3E7EF3D86A8C4831A0339CDD4A8CEEC0"/>
                </w:placeholder>
                <w:showingPlcHdr/>
              </w:sdtPr>
              <w:sdtEndPr/>
              <w:sdtContent>
                <w:r w:rsidR="00797EBD" w:rsidRPr="005E6AAA">
                  <w:rPr>
                    <w:rStyle w:val="Platzhaltertext"/>
                    <w:rFonts w:ascii="Calibri" w:hAnsi="Calibri" w:cs="Calibri"/>
                    <w:vanish/>
                  </w:rPr>
                  <w:t>Klicken oder tippen Sie hier, um Text einzugeben.</w:t>
                </w:r>
              </w:sdtContent>
            </w:sdt>
          </w:p>
        </w:tc>
        <w:tc>
          <w:tcPr>
            <w:tcW w:w="3433" w:type="dxa"/>
            <w:vMerge/>
            <w:tcBorders>
              <w:bottom w:val="dotted" w:sz="4" w:space="0" w:color="auto"/>
            </w:tcBorders>
          </w:tcPr>
          <w:p w:rsidR="00797EBD" w:rsidRPr="00F06348" w:rsidRDefault="00797EBD" w:rsidP="00ED0E29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797EBD" w:rsidRPr="00F06348" w:rsidTr="00ED0E29">
        <w:trPr>
          <w:trHeight w:val="397"/>
        </w:trPr>
        <w:tc>
          <w:tcPr>
            <w:tcW w:w="145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797EBD" w:rsidRPr="00797EBD" w:rsidRDefault="00797EBD" w:rsidP="00ED0E29">
            <w:pPr>
              <w:tabs>
                <w:tab w:val="left" w:pos="9214"/>
              </w:tabs>
              <w:rPr>
                <w:rFonts w:cstheme="minorHAnsi"/>
                <w:b/>
                <w:szCs w:val="19"/>
              </w:rPr>
            </w:pPr>
            <w:r w:rsidRPr="00797EBD">
              <w:rPr>
                <w:rFonts w:cstheme="minorHAnsi"/>
                <w:b/>
                <w:szCs w:val="19"/>
              </w:rPr>
              <w:t>PLZ, Ort:</w:t>
            </w:r>
          </w:p>
        </w:tc>
        <w:tc>
          <w:tcPr>
            <w:tcW w:w="4784" w:type="dxa"/>
            <w:tcBorders>
              <w:top w:val="dotted" w:sz="4" w:space="0" w:color="auto"/>
            </w:tcBorders>
            <w:vAlign w:val="center"/>
          </w:tcPr>
          <w:p w:rsidR="00797EBD" w:rsidRPr="00F06348" w:rsidRDefault="00517453" w:rsidP="00ED0E29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ascii="Calibri" w:hAnsi="Calibri" w:cs="Calibri"/>
                </w:rPr>
                <w:id w:val="-1074431546"/>
                <w:placeholder>
                  <w:docPart w:val="EEAB8BA2974E471B8B039043D1A26227"/>
                </w:placeholder>
                <w:showingPlcHdr/>
              </w:sdtPr>
              <w:sdtEndPr/>
              <w:sdtContent>
                <w:r w:rsidR="00797EBD" w:rsidRPr="005E6AAA">
                  <w:rPr>
                    <w:rStyle w:val="Platzhaltertext"/>
                    <w:rFonts w:ascii="Calibri" w:hAnsi="Calibri" w:cs="Calibri"/>
                    <w:vanish/>
                  </w:rPr>
                  <w:t>Klicken oder tippen Sie hier, um Text einzugeben.</w:t>
                </w:r>
              </w:sdtContent>
            </w:sdt>
          </w:p>
        </w:tc>
        <w:tc>
          <w:tcPr>
            <w:tcW w:w="3433" w:type="dxa"/>
            <w:vMerge/>
            <w:tcBorders>
              <w:top w:val="dotted" w:sz="4" w:space="0" w:color="auto"/>
            </w:tcBorders>
          </w:tcPr>
          <w:p w:rsidR="00797EBD" w:rsidRPr="00F06348" w:rsidRDefault="00797EBD" w:rsidP="00ED0E29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797EBD" w:rsidRPr="00F06348" w:rsidTr="00ED0E29">
        <w:trPr>
          <w:trHeight w:val="397"/>
        </w:trPr>
        <w:tc>
          <w:tcPr>
            <w:tcW w:w="1453" w:type="dxa"/>
            <w:shd w:val="clear" w:color="auto" w:fill="8DB3E2" w:themeFill="text2" w:themeFillTint="66"/>
            <w:vAlign w:val="center"/>
          </w:tcPr>
          <w:p w:rsidR="00797EBD" w:rsidRPr="00797EBD" w:rsidRDefault="00797EBD" w:rsidP="00ED0E29">
            <w:pPr>
              <w:tabs>
                <w:tab w:val="left" w:pos="9214"/>
              </w:tabs>
              <w:rPr>
                <w:rFonts w:cstheme="minorHAnsi"/>
                <w:b/>
                <w:szCs w:val="19"/>
              </w:rPr>
            </w:pPr>
            <w:r w:rsidRPr="00797EBD">
              <w:rPr>
                <w:rFonts w:cstheme="minorHAnsi"/>
                <w:b/>
                <w:szCs w:val="19"/>
              </w:rPr>
              <w:t>Telefon:</w:t>
            </w:r>
          </w:p>
        </w:tc>
        <w:tc>
          <w:tcPr>
            <w:tcW w:w="4784" w:type="dxa"/>
            <w:vAlign w:val="center"/>
          </w:tcPr>
          <w:p w:rsidR="00797EBD" w:rsidRPr="00F06348" w:rsidRDefault="00517453" w:rsidP="00ED0E29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ascii="Calibri" w:hAnsi="Calibri" w:cs="Calibri"/>
                </w:rPr>
                <w:id w:val="-1679885272"/>
                <w:placeholder>
                  <w:docPart w:val="A60EB1AA03A147C1B29A6F4F200C50C6"/>
                </w:placeholder>
                <w:showingPlcHdr/>
              </w:sdtPr>
              <w:sdtEndPr/>
              <w:sdtContent>
                <w:r w:rsidR="00797EBD" w:rsidRPr="005E6AAA">
                  <w:rPr>
                    <w:rStyle w:val="Platzhaltertext"/>
                    <w:rFonts w:ascii="Calibri" w:hAnsi="Calibri" w:cs="Calibri"/>
                    <w:vanish/>
                  </w:rPr>
                  <w:t>Klicken oder tippen Sie hier, um Text einzugeben.</w:t>
                </w:r>
              </w:sdtContent>
            </w:sdt>
          </w:p>
        </w:tc>
        <w:tc>
          <w:tcPr>
            <w:tcW w:w="3433" w:type="dxa"/>
            <w:vMerge/>
          </w:tcPr>
          <w:p w:rsidR="00797EBD" w:rsidRPr="00F06348" w:rsidRDefault="00797EBD" w:rsidP="00ED0E29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797EBD" w:rsidRPr="00F06348" w:rsidTr="00ED0E29">
        <w:trPr>
          <w:trHeight w:val="397"/>
        </w:trPr>
        <w:tc>
          <w:tcPr>
            <w:tcW w:w="1453" w:type="dxa"/>
            <w:shd w:val="clear" w:color="auto" w:fill="8DB3E2" w:themeFill="text2" w:themeFillTint="66"/>
            <w:vAlign w:val="center"/>
          </w:tcPr>
          <w:p w:rsidR="00797EBD" w:rsidRPr="00797EBD" w:rsidRDefault="00797EBD" w:rsidP="00ED0E29">
            <w:pPr>
              <w:tabs>
                <w:tab w:val="left" w:pos="9214"/>
              </w:tabs>
              <w:rPr>
                <w:rFonts w:cstheme="minorHAnsi"/>
                <w:b/>
                <w:szCs w:val="19"/>
              </w:rPr>
            </w:pPr>
            <w:r w:rsidRPr="00797EBD">
              <w:rPr>
                <w:rFonts w:cstheme="minorHAnsi"/>
                <w:b/>
                <w:szCs w:val="19"/>
              </w:rPr>
              <w:t>E-Mail:</w:t>
            </w:r>
          </w:p>
        </w:tc>
        <w:tc>
          <w:tcPr>
            <w:tcW w:w="4784" w:type="dxa"/>
            <w:vAlign w:val="center"/>
          </w:tcPr>
          <w:p w:rsidR="00797EBD" w:rsidRPr="00F06348" w:rsidRDefault="00517453" w:rsidP="00ED0E29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ascii="Calibri" w:hAnsi="Calibri" w:cs="Calibri"/>
                </w:rPr>
                <w:id w:val="1762483986"/>
                <w:placeholder>
                  <w:docPart w:val="C613C1E79E37464A82AFCAF9D6A22E94"/>
                </w:placeholder>
                <w:showingPlcHdr/>
              </w:sdtPr>
              <w:sdtEndPr/>
              <w:sdtContent>
                <w:r w:rsidR="00797EBD" w:rsidRPr="005E6AAA">
                  <w:rPr>
                    <w:rStyle w:val="Platzhaltertext"/>
                    <w:rFonts w:ascii="Calibri" w:hAnsi="Calibri" w:cs="Calibri"/>
                    <w:vanish/>
                  </w:rPr>
                  <w:t>Klicken oder tippen Sie hier, um Text einzugeben.</w:t>
                </w:r>
              </w:sdtContent>
            </w:sdt>
          </w:p>
        </w:tc>
        <w:tc>
          <w:tcPr>
            <w:tcW w:w="3433" w:type="dxa"/>
            <w:vMerge/>
          </w:tcPr>
          <w:p w:rsidR="00797EBD" w:rsidRPr="00F06348" w:rsidRDefault="00797EBD" w:rsidP="00ED0E29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</w:p>
        </w:tc>
      </w:tr>
    </w:tbl>
    <w:p w:rsidR="00E12D5E" w:rsidRPr="00B24238" w:rsidRDefault="00E12D5E" w:rsidP="00126EAC">
      <w:pPr>
        <w:tabs>
          <w:tab w:val="left" w:pos="9214"/>
        </w:tabs>
        <w:spacing w:after="0"/>
        <w:rPr>
          <w:rFonts w:ascii="Calibri" w:hAnsi="Calibri" w:cs="Calibri"/>
          <w:b/>
          <w:sz w:val="18"/>
        </w:rPr>
      </w:pPr>
    </w:p>
    <w:p w:rsidR="00F52EA3" w:rsidRPr="00B24238" w:rsidRDefault="00F52EA3" w:rsidP="00F52EA3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</w:rPr>
      </w:pPr>
    </w:p>
    <w:p w:rsidR="00F52EA3" w:rsidRPr="00B24238" w:rsidRDefault="00F52EA3" w:rsidP="00F52EA3">
      <w:pPr>
        <w:shd w:val="clear" w:color="auto" w:fill="FFFFFF"/>
        <w:tabs>
          <w:tab w:val="left" w:pos="9214"/>
        </w:tabs>
        <w:spacing w:after="0" w:line="240" w:lineRule="auto"/>
        <w:ind w:left="-284" w:firstLine="284"/>
        <w:contextualSpacing/>
        <w:outlineLvl w:val="0"/>
        <w:rPr>
          <w:rFonts w:ascii="Calibri" w:eastAsia="Times New Roman" w:hAnsi="Calibri" w:cs="Calibri"/>
          <w:b/>
          <w:kern w:val="36"/>
          <w:lang w:eastAsia="de-DE"/>
        </w:rPr>
      </w:pPr>
      <w:r w:rsidRPr="00B24238">
        <w:rPr>
          <w:rFonts w:ascii="Calibri" w:eastAsia="Times New Roman" w:hAnsi="Calibri" w:cs="Calibri"/>
          <w:b/>
          <w:kern w:val="36"/>
          <w:lang w:eastAsia="de-DE"/>
        </w:rPr>
        <w:t xml:space="preserve">Betrifft: Bericht zum Antrag auf </w:t>
      </w:r>
      <w:r w:rsidR="00F65BB0" w:rsidRPr="00B24238">
        <w:rPr>
          <w:rFonts w:ascii="Calibri" w:eastAsia="Times New Roman" w:hAnsi="Calibri" w:cs="Calibri"/>
          <w:b/>
          <w:kern w:val="36"/>
          <w:lang w:eastAsia="de-DE"/>
        </w:rPr>
        <w:t>Aufhebung des sonderpädagogischen Förderbedarfs</w:t>
      </w:r>
      <w:r w:rsidRPr="00B24238">
        <w:rPr>
          <w:rFonts w:ascii="Calibri" w:eastAsia="Times New Roman" w:hAnsi="Calibri" w:cs="Calibri"/>
          <w:b/>
          <w:kern w:val="36"/>
          <w:lang w:eastAsia="de-DE"/>
        </w:rPr>
        <w:t xml:space="preserve"> für</w:t>
      </w:r>
    </w:p>
    <w:p w:rsidR="00F52EA3" w:rsidRPr="00B24238" w:rsidRDefault="00F52EA3" w:rsidP="00F52EA3">
      <w:pPr>
        <w:shd w:val="clear" w:color="auto" w:fill="FFFFFF"/>
        <w:tabs>
          <w:tab w:val="left" w:pos="9214"/>
        </w:tabs>
        <w:spacing w:after="0" w:line="240" w:lineRule="auto"/>
        <w:ind w:left="-284" w:firstLine="284"/>
        <w:contextualSpacing/>
        <w:outlineLvl w:val="0"/>
        <w:rPr>
          <w:rFonts w:ascii="Calibri" w:eastAsia="Times New Roman" w:hAnsi="Calibri" w:cs="Calibri"/>
          <w:b/>
          <w:kern w:val="36"/>
          <w:sz w:val="19"/>
          <w:szCs w:val="19"/>
          <w:lang w:eastAsia="de-DE"/>
        </w:rPr>
      </w:pP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282"/>
        <w:gridCol w:w="2524"/>
        <w:gridCol w:w="283"/>
        <w:gridCol w:w="924"/>
        <w:gridCol w:w="264"/>
        <w:gridCol w:w="851"/>
      </w:tblGrid>
      <w:tr w:rsidR="00797EBD" w:rsidRPr="00F06348" w:rsidTr="00797EBD">
        <w:trPr>
          <w:trHeight w:hRule="exact" w:val="340"/>
        </w:trPr>
        <w:tc>
          <w:tcPr>
            <w:tcW w:w="4479" w:type="dxa"/>
            <w:tcBorders>
              <w:top w:val="nil"/>
              <w:bottom w:val="dotted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-1506821067"/>
              <w:placeholder>
                <w:docPart w:val="985106868BE24C97A02C0376C43EAE32"/>
              </w:placeholder>
              <w:showingPlcHdr/>
            </w:sdtPr>
            <w:sdtEndPr/>
            <w:sdtContent>
              <w:p w:rsidR="00797EBD" w:rsidRDefault="00797EBD" w:rsidP="00ED0E29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  <w:p w:rsidR="00797EBD" w:rsidRPr="00F06348" w:rsidRDefault="00797EBD" w:rsidP="00ED0E29">
            <w:pPr>
              <w:tabs>
                <w:tab w:val="left" w:pos="9214"/>
              </w:tabs>
              <w:contextualSpacing/>
              <w:outlineLvl w:val="0"/>
              <w:rPr>
                <w:rFonts w:eastAsia="Times New Roman" w:cstheme="minorHAnsi"/>
                <w:i/>
                <w:kern w:val="36"/>
                <w:sz w:val="19"/>
                <w:szCs w:val="19"/>
                <w:lang w:eastAsia="de-DE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797EBD" w:rsidRPr="00F06348" w:rsidRDefault="00797EBD" w:rsidP="00ED0E29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eastAsia="Times New Roman" w:cstheme="minorHAnsi"/>
                <w:i/>
                <w:kern w:val="36"/>
                <w:sz w:val="19"/>
                <w:szCs w:val="19"/>
                <w:lang w:eastAsia="de-DE"/>
              </w:rPr>
            </w:pPr>
          </w:p>
        </w:tc>
        <w:tc>
          <w:tcPr>
            <w:tcW w:w="2524" w:type="dxa"/>
            <w:tcBorders>
              <w:top w:val="nil"/>
              <w:bottom w:val="dotted" w:sz="4" w:space="0" w:color="auto"/>
            </w:tcBorders>
            <w:vAlign w:val="center"/>
          </w:tcPr>
          <w:p w:rsidR="00797EBD" w:rsidRDefault="00797EBD" w:rsidP="00ED0E29">
            <w:pPr>
              <w:tabs>
                <w:tab w:val="left" w:pos="9214"/>
              </w:tabs>
              <w:jc w:val="center"/>
              <w:rPr>
                <w:rFonts w:ascii="Calibri" w:hAnsi="Calibri" w:cs="Calibri"/>
              </w:rPr>
            </w:pPr>
            <w:r w:rsidRPr="00F06348">
              <w:rPr>
                <w:rFonts w:eastAsia="Times New Roman" w:cstheme="minorHAnsi"/>
                <w:b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857381256"/>
                <w:placeholder>
                  <w:docPart w:val="455B291F79ED426AAACD569F60193DD1"/>
                </w:placeholder>
                <w:showingPlcHdr/>
              </w:sdtPr>
              <w:sdtEndPr/>
              <w:sdtContent>
                <w:r w:rsidRPr="005E6AAA">
                  <w:rPr>
                    <w:rStyle w:val="Platzhaltertext"/>
                    <w:rFonts w:ascii="Calibri" w:hAnsi="Calibri" w:cs="Calibri"/>
                    <w:vanish/>
                  </w:rPr>
                  <w:t>Datum</w:t>
                </w:r>
              </w:sdtContent>
            </w:sdt>
          </w:p>
          <w:p w:rsidR="00797EBD" w:rsidRPr="00F06348" w:rsidRDefault="00797EBD" w:rsidP="00ED0E29">
            <w:pPr>
              <w:tabs>
                <w:tab w:val="left" w:pos="9214"/>
              </w:tabs>
              <w:contextualSpacing/>
              <w:outlineLvl w:val="0"/>
              <w:rPr>
                <w:rFonts w:eastAsia="Times New Roman" w:cstheme="minorHAnsi"/>
                <w:b/>
                <w:i/>
                <w:kern w:val="36"/>
                <w:sz w:val="19"/>
                <w:szCs w:val="19"/>
                <w:lang w:eastAsia="de-DE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97EBD" w:rsidRPr="00F06348" w:rsidRDefault="00797EBD" w:rsidP="00ED0E29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eastAsia="Times New Roman" w:cstheme="minorHAnsi"/>
                <w:i/>
                <w:kern w:val="36"/>
                <w:sz w:val="19"/>
                <w:szCs w:val="19"/>
                <w:lang w:eastAsia="de-DE"/>
              </w:rPr>
            </w:pPr>
          </w:p>
        </w:tc>
        <w:sdt>
          <w:sdtPr>
            <w:rPr>
              <w:rFonts w:eastAsia="Times New Roman" w:cstheme="minorHAnsi"/>
              <w:kern w:val="36"/>
              <w:sz w:val="19"/>
              <w:szCs w:val="19"/>
              <w:lang w:eastAsia="de-DE"/>
            </w:rPr>
            <w:id w:val="30519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nil"/>
                  <w:bottom w:val="dotted" w:sz="4" w:space="0" w:color="auto"/>
                </w:tcBorders>
                <w:vAlign w:val="center"/>
              </w:tcPr>
              <w:p w:rsidR="00797EBD" w:rsidRPr="00F06348" w:rsidRDefault="00797EBD" w:rsidP="00ED0E29">
                <w:pPr>
                  <w:tabs>
                    <w:tab w:val="left" w:pos="9214"/>
                  </w:tabs>
                  <w:contextualSpacing/>
                  <w:jc w:val="center"/>
                  <w:outlineLvl w:val="0"/>
                  <w:rPr>
                    <w:rFonts w:eastAsia="Times New Roman" w:cstheme="minorHAnsi"/>
                    <w:i/>
                    <w:kern w:val="36"/>
                    <w:sz w:val="19"/>
                    <w:szCs w:val="19"/>
                    <w:lang w:eastAsia="de-DE"/>
                  </w:rPr>
                </w:pPr>
                <w:r w:rsidRPr="00F06348">
                  <w:rPr>
                    <w:rFonts w:ascii="Segoe UI Symbol" w:eastAsia="MS Gothic" w:hAnsi="Segoe UI Symbol" w:cs="Segoe UI Symbol"/>
                    <w:kern w:val="36"/>
                    <w:sz w:val="19"/>
                    <w:szCs w:val="19"/>
                    <w:lang w:eastAsia="de-DE"/>
                  </w:rPr>
                  <w:t>☐</w:t>
                </w:r>
              </w:p>
            </w:tc>
          </w:sdtContent>
        </w:sdt>
        <w:tc>
          <w:tcPr>
            <w:tcW w:w="264" w:type="dxa"/>
            <w:tcBorders>
              <w:top w:val="nil"/>
              <w:bottom w:val="nil"/>
            </w:tcBorders>
            <w:vAlign w:val="center"/>
          </w:tcPr>
          <w:p w:rsidR="00797EBD" w:rsidRPr="00F06348" w:rsidRDefault="00797EBD" w:rsidP="00ED0E29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eastAsia="Times New Roman" w:cstheme="minorHAnsi"/>
                <w:i/>
                <w:kern w:val="36"/>
                <w:sz w:val="19"/>
                <w:szCs w:val="19"/>
                <w:lang w:eastAsia="de-DE"/>
              </w:rPr>
            </w:pPr>
          </w:p>
        </w:tc>
        <w:sdt>
          <w:sdtPr>
            <w:rPr>
              <w:rFonts w:eastAsia="Times New Roman" w:cstheme="minorHAnsi"/>
              <w:kern w:val="36"/>
              <w:sz w:val="19"/>
              <w:szCs w:val="19"/>
              <w:lang w:eastAsia="de-DE"/>
            </w:rPr>
            <w:id w:val="-165844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bottom w:val="dotted" w:sz="4" w:space="0" w:color="auto"/>
                </w:tcBorders>
                <w:vAlign w:val="center"/>
              </w:tcPr>
              <w:p w:rsidR="00797EBD" w:rsidRPr="00F06348" w:rsidRDefault="00797EBD" w:rsidP="00ED0E29">
                <w:pPr>
                  <w:tabs>
                    <w:tab w:val="left" w:pos="9214"/>
                  </w:tabs>
                  <w:contextualSpacing/>
                  <w:jc w:val="center"/>
                  <w:outlineLvl w:val="0"/>
                  <w:rPr>
                    <w:rFonts w:eastAsia="Times New Roman" w:cstheme="minorHAnsi"/>
                    <w:kern w:val="36"/>
                    <w:sz w:val="19"/>
                    <w:szCs w:val="19"/>
                    <w:lang w:eastAsia="de-DE"/>
                  </w:rPr>
                </w:pPr>
                <w:r w:rsidRPr="00F06348">
                  <w:rPr>
                    <w:rFonts w:ascii="Segoe UI Symbol" w:eastAsia="MS Gothic" w:hAnsi="Segoe UI Symbol" w:cs="Segoe UI Symbol"/>
                    <w:kern w:val="36"/>
                    <w:sz w:val="19"/>
                    <w:szCs w:val="19"/>
                    <w:lang w:eastAsia="de-DE"/>
                  </w:rPr>
                  <w:t>☐</w:t>
                </w:r>
              </w:p>
            </w:tc>
          </w:sdtContent>
        </w:sdt>
      </w:tr>
      <w:tr w:rsidR="00965CEC" w:rsidRPr="00B24238" w:rsidTr="00797EBD">
        <w:trPr>
          <w:trHeight w:hRule="exact" w:val="340"/>
        </w:trPr>
        <w:tc>
          <w:tcPr>
            <w:tcW w:w="4479" w:type="dxa"/>
            <w:tcBorders>
              <w:top w:val="dotted" w:sz="4" w:space="0" w:color="auto"/>
            </w:tcBorders>
          </w:tcPr>
          <w:p w:rsidR="00F52EA3" w:rsidRPr="00B24238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ascii="Calibri" w:eastAsia="Times New Roman" w:hAnsi="Calibri" w:cs="Calibri"/>
                <w:i/>
                <w:kern w:val="36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i/>
                <w:kern w:val="36"/>
                <w:sz w:val="19"/>
                <w:szCs w:val="19"/>
                <w:lang w:eastAsia="de-DE"/>
              </w:rPr>
              <w:t>Schüler/in:</w:t>
            </w:r>
          </w:p>
        </w:tc>
        <w:tc>
          <w:tcPr>
            <w:tcW w:w="282" w:type="dxa"/>
            <w:tcBorders>
              <w:top w:val="nil"/>
            </w:tcBorders>
          </w:tcPr>
          <w:p w:rsidR="00F52EA3" w:rsidRPr="00B24238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ascii="Calibri" w:eastAsia="Times New Roman" w:hAnsi="Calibri" w:cs="Calibri"/>
                <w:i/>
                <w:kern w:val="36"/>
                <w:sz w:val="19"/>
                <w:szCs w:val="19"/>
                <w:lang w:eastAsia="de-DE"/>
              </w:rPr>
            </w:pPr>
          </w:p>
        </w:tc>
        <w:tc>
          <w:tcPr>
            <w:tcW w:w="2524" w:type="dxa"/>
            <w:tcBorders>
              <w:top w:val="dotted" w:sz="4" w:space="0" w:color="auto"/>
            </w:tcBorders>
          </w:tcPr>
          <w:p w:rsidR="00F52EA3" w:rsidRPr="00B24238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ascii="Calibri" w:eastAsia="Times New Roman" w:hAnsi="Calibri" w:cs="Calibri"/>
                <w:i/>
                <w:kern w:val="36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i/>
                <w:kern w:val="36"/>
                <w:sz w:val="19"/>
                <w:szCs w:val="19"/>
                <w:lang w:eastAsia="de-DE"/>
              </w:rPr>
              <w:t>Geburtsdatum:</w:t>
            </w:r>
          </w:p>
        </w:tc>
        <w:tc>
          <w:tcPr>
            <w:tcW w:w="283" w:type="dxa"/>
            <w:tcBorders>
              <w:top w:val="nil"/>
            </w:tcBorders>
          </w:tcPr>
          <w:p w:rsidR="00F52EA3" w:rsidRPr="00B24238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ascii="Calibri" w:eastAsia="Times New Roman" w:hAnsi="Calibri" w:cs="Calibri"/>
                <w:i/>
                <w:kern w:val="36"/>
                <w:sz w:val="19"/>
                <w:szCs w:val="19"/>
                <w:lang w:eastAsia="de-DE"/>
              </w:rPr>
            </w:pPr>
          </w:p>
        </w:tc>
        <w:tc>
          <w:tcPr>
            <w:tcW w:w="924" w:type="dxa"/>
            <w:tcBorders>
              <w:top w:val="dotted" w:sz="4" w:space="0" w:color="auto"/>
            </w:tcBorders>
          </w:tcPr>
          <w:p w:rsidR="00F52EA3" w:rsidRPr="00B24238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ascii="Calibri" w:eastAsia="Times New Roman" w:hAnsi="Calibri" w:cs="Calibri"/>
                <w:i/>
                <w:kern w:val="36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i/>
                <w:kern w:val="36"/>
                <w:sz w:val="19"/>
                <w:szCs w:val="19"/>
                <w:lang w:eastAsia="de-DE"/>
              </w:rPr>
              <w:t>männlich</w:t>
            </w:r>
          </w:p>
        </w:tc>
        <w:tc>
          <w:tcPr>
            <w:tcW w:w="264" w:type="dxa"/>
            <w:tcBorders>
              <w:top w:val="nil"/>
            </w:tcBorders>
          </w:tcPr>
          <w:p w:rsidR="00F52EA3" w:rsidRPr="00B24238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ascii="Calibri" w:eastAsia="Times New Roman" w:hAnsi="Calibri" w:cs="Calibri"/>
                <w:i/>
                <w:kern w:val="36"/>
                <w:sz w:val="19"/>
                <w:szCs w:val="19"/>
                <w:lang w:eastAsia="de-DE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F52EA3" w:rsidRPr="00B24238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ascii="Calibri" w:eastAsia="Times New Roman" w:hAnsi="Calibri" w:cs="Calibri"/>
                <w:i/>
                <w:kern w:val="36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i/>
                <w:kern w:val="36"/>
                <w:sz w:val="19"/>
                <w:szCs w:val="19"/>
                <w:lang w:eastAsia="de-DE"/>
              </w:rPr>
              <w:t>weiblich</w:t>
            </w:r>
          </w:p>
        </w:tc>
      </w:tr>
    </w:tbl>
    <w:p w:rsidR="00F52EA3" w:rsidRPr="00B24238" w:rsidRDefault="00F52EA3" w:rsidP="00F52EA3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A95C9E" w:rsidRPr="00B24238" w:rsidRDefault="00A95C9E" w:rsidP="00A95C9E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  <w:r w:rsidRPr="00797EBD">
        <w:rPr>
          <w:rFonts w:ascii="Calibri" w:hAnsi="Calibri" w:cs="Calibri"/>
          <w:b/>
          <w:szCs w:val="19"/>
        </w:rPr>
        <w:t>Daten zum Feststellungsbescheid:</w:t>
      </w:r>
    </w:p>
    <w:p w:rsidR="00A95C9E" w:rsidRPr="00B24238" w:rsidRDefault="00A95C9E" w:rsidP="00A95C9E">
      <w:pPr>
        <w:shd w:val="clear" w:color="auto" w:fill="FFFFFF"/>
        <w:tabs>
          <w:tab w:val="left" w:pos="9072"/>
        </w:tabs>
        <w:spacing w:after="0" w:line="240" w:lineRule="auto"/>
        <w:rPr>
          <w:rFonts w:ascii="Calibri" w:eastAsia="Times New Roman" w:hAnsi="Calibri" w:cs="Calibri"/>
          <w:color w:val="333333"/>
          <w:sz w:val="19"/>
          <w:szCs w:val="19"/>
          <w:lang w:eastAsia="de-DE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24"/>
        <w:gridCol w:w="3224"/>
        <w:gridCol w:w="3225"/>
      </w:tblGrid>
      <w:tr w:rsidR="00A95C9E" w:rsidRPr="00B24238" w:rsidTr="00797EBD">
        <w:trPr>
          <w:trHeight w:val="340"/>
        </w:trPr>
        <w:tc>
          <w:tcPr>
            <w:tcW w:w="3224" w:type="dxa"/>
            <w:shd w:val="clear" w:color="auto" w:fill="8DB3E2" w:themeFill="text2" w:themeFillTint="66"/>
            <w:vAlign w:val="center"/>
          </w:tcPr>
          <w:p w:rsidR="00A95C9E" w:rsidRPr="00797EBD" w:rsidRDefault="00A95C9E" w:rsidP="00C31835">
            <w:pPr>
              <w:tabs>
                <w:tab w:val="left" w:pos="9072"/>
              </w:tabs>
              <w:contextualSpacing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797EBD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Behörde:</w:t>
            </w:r>
          </w:p>
        </w:tc>
        <w:tc>
          <w:tcPr>
            <w:tcW w:w="3224" w:type="dxa"/>
            <w:shd w:val="clear" w:color="auto" w:fill="8DB3E2" w:themeFill="text2" w:themeFillTint="66"/>
            <w:vAlign w:val="center"/>
          </w:tcPr>
          <w:p w:rsidR="00A95C9E" w:rsidRPr="00797EBD" w:rsidRDefault="00A95C9E" w:rsidP="00C31835">
            <w:pPr>
              <w:tabs>
                <w:tab w:val="left" w:pos="9072"/>
              </w:tabs>
              <w:contextualSpacing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797EBD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Datum:</w:t>
            </w:r>
          </w:p>
        </w:tc>
        <w:tc>
          <w:tcPr>
            <w:tcW w:w="3225" w:type="dxa"/>
            <w:shd w:val="clear" w:color="auto" w:fill="8DB3E2" w:themeFill="text2" w:themeFillTint="66"/>
            <w:vAlign w:val="center"/>
          </w:tcPr>
          <w:p w:rsidR="00A95C9E" w:rsidRPr="00797EBD" w:rsidRDefault="00A95C9E" w:rsidP="00C31835">
            <w:pPr>
              <w:tabs>
                <w:tab w:val="left" w:pos="9072"/>
              </w:tabs>
              <w:contextualSpacing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797EBD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Geschäftszahl:</w:t>
            </w:r>
          </w:p>
        </w:tc>
      </w:tr>
      <w:tr w:rsidR="001645E5" w:rsidRPr="00B24238" w:rsidTr="00A95C9E">
        <w:trPr>
          <w:trHeight w:val="340"/>
        </w:trPr>
        <w:tc>
          <w:tcPr>
            <w:tcW w:w="3224" w:type="dxa"/>
            <w:vAlign w:val="center"/>
          </w:tcPr>
          <w:sdt>
            <w:sdtPr>
              <w:rPr>
                <w:rFonts w:ascii="Calibri" w:hAnsi="Calibri" w:cs="Calibri"/>
              </w:rPr>
              <w:id w:val="481362071"/>
              <w:placeholder>
                <w:docPart w:val="0BCDA13636944A9F9E7A8156F45A14BB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rFonts w:ascii="Calibri" w:hAnsi="Calibri" w:cs="Calibri"/>
              </w:rPr>
              <w:id w:val="1857850207"/>
              <w:placeholder>
                <w:docPart w:val="C21B2DC7F2244E358C6D7734188B6EDE"/>
              </w:placeholder>
              <w:showingPlcHdr/>
            </w:sdtPr>
            <w:sdtEndPr/>
            <w:sdtContent>
              <w:p w:rsidR="001645E5" w:rsidRPr="00131EBE" w:rsidRDefault="001645E5" w:rsidP="001645E5">
                <w:pPr>
                  <w:tabs>
                    <w:tab w:val="left" w:pos="9214"/>
                  </w:tabs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rFonts w:ascii="Calibri" w:hAnsi="Calibri" w:cs="Calibri"/>
                    <w:vanish/>
                  </w:rPr>
                  <w:t>Datum</w:t>
                </w:r>
              </w:p>
            </w:sdtContent>
          </w:sdt>
        </w:tc>
        <w:tc>
          <w:tcPr>
            <w:tcW w:w="3225" w:type="dxa"/>
            <w:vAlign w:val="center"/>
          </w:tcPr>
          <w:sdt>
            <w:sdtPr>
              <w:rPr>
                <w:rFonts w:ascii="Calibri" w:hAnsi="Calibri" w:cs="Calibri"/>
              </w:rPr>
              <w:id w:val="-11844693"/>
              <w:placeholder>
                <w:docPart w:val="421B0DEFD0F144FDA0AF81DCEC6375A8"/>
              </w:placeholder>
              <w:showingPlcHdr/>
            </w:sdtPr>
            <w:sdtEndPr/>
            <w:sdtContent>
              <w:p w:rsidR="001645E5" w:rsidRPr="00131EBE" w:rsidRDefault="001645E5" w:rsidP="001645E5">
                <w:pPr>
                  <w:tabs>
                    <w:tab w:val="left" w:pos="9214"/>
                  </w:tabs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rFonts w:ascii="Calibri" w:hAnsi="Calibri" w:cs="Calibri"/>
                    <w:vanish/>
                  </w:rPr>
                  <w:t>Zahl</w:t>
                </w:r>
              </w:p>
            </w:sdtContent>
          </w:sdt>
        </w:tc>
      </w:tr>
    </w:tbl>
    <w:p w:rsidR="00A95C9E" w:rsidRPr="00B24238" w:rsidRDefault="00A95C9E" w:rsidP="00F52EA3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F52EA3" w:rsidRPr="00B24238" w:rsidRDefault="00F52EA3" w:rsidP="00F52EA3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"/>
        <w:gridCol w:w="3282"/>
        <w:gridCol w:w="556"/>
        <w:gridCol w:w="732"/>
        <w:gridCol w:w="1298"/>
        <w:gridCol w:w="1296"/>
        <w:gridCol w:w="622"/>
        <w:gridCol w:w="672"/>
        <w:gridCol w:w="1258"/>
        <w:gridCol w:w="35"/>
      </w:tblGrid>
      <w:tr w:rsidR="00965CEC" w:rsidRPr="00B24238" w:rsidTr="001645E5">
        <w:trPr>
          <w:gridAfter w:val="1"/>
          <w:wAfter w:w="35" w:type="dxa"/>
          <w:trHeight w:hRule="exact" w:val="284"/>
        </w:trPr>
        <w:tc>
          <w:tcPr>
            <w:tcW w:w="3941" w:type="dxa"/>
            <w:gridSpan w:val="3"/>
            <w:shd w:val="clear" w:color="auto" w:fill="auto"/>
            <w:vAlign w:val="bottom"/>
          </w:tcPr>
          <w:p w:rsidR="00F52EA3" w:rsidRPr="00B24238" w:rsidRDefault="00F52EA3" w:rsidP="00C31835">
            <w:pPr>
              <w:shd w:val="clear" w:color="auto" w:fill="FFFFFF"/>
              <w:tabs>
                <w:tab w:val="left" w:pos="9072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797EBD">
              <w:rPr>
                <w:rFonts w:ascii="Calibri" w:hAnsi="Calibri" w:cs="Calibri"/>
                <w:b/>
                <w:szCs w:val="19"/>
              </w:rPr>
              <w:t>Schullaufbahn:</w:t>
            </w:r>
          </w:p>
        </w:tc>
        <w:tc>
          <w:tcPr>
            <w:tcW w:w="3948" w:type="dxa"/>
            <w:gridSpan w:val="4"/>
            <w:vAlign w:val="bottom"/>
          </w:tcPr>
          <w:p w:rsidR="00F52EA3" w:rsidRPr="00B24238" w:rsidRDefault="00F52EA3" w:rsidP="00C31835">
            <w:pPr>
              <w:tabs>
                <w:tab w:val="left" w:pos="9072"/>
              </w:tabs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  <w:r w:rsidRPr="00B24238">
              <w:rPr>
                <w:rFonts w:ascii="Calibri" w:hAnsi="Calibri" w:cs="Calibri"/>
                <w:sz w:val="19"/>
                <w:szCs w:val="19"/>
              </w:rPr>
              <w:t>Beginn der Schulpflicht:  September</w:t>
            </w:r>
          </w:p>
        </w:tc>
        <w:tc>
          <w:tcPr>
            <w:tcW w:w="1930" w:type="dxa"/>
            <w:gridSpan w:val="2"/>
            <w:tcBorders>
              <w:bottom w:val="dotted" w:sz="4" w:space="0" w:color="auto"/>
            </w:tcBorders>
            <w:vAlign w:val="bottom"/>
          </w:tcPr>
          <w:sdt>
            <w:sdtPr>
              <w:rPr>
                <w:rFonts w:ascii="Calibri" w:hAnsi="Calibri" w:cs="Calibri"/>
              </w:rPr>
              <w:id w:val="719791432"/>
              <w:placeholder>
                <w:docPart w:val="EF0E6A16CF23406BA718E0C266B55F81"/>
              </w:placeholder>
              <w:showingPlcHdr/>
            </w:sdtPr>
            <w:sdtEndPr/>
            <w:sdtContent>
              <w:p w:rsidR="001645E5" w:rsidRDefault="001645E5" w:rsidP="001645E5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rFonts w:ascii="Calibri" w:hAnsi="Calibri" w:cs="Calibri"/>
                    <w:vanish/>
                  </w:rPr>
                  <w:t>Datum</w:t>
                </w:r>
              </w:p>
            </w:sdtContent>
          </w:sdt>
          <w:p w:rsidR="00F52EA3" w:rsidRPr="00B24238" w:rsidRDefault="00F52EA3" w:rsidP="001645E5">
            <w:pPr>
              <w:tabs>
                <w:tab w:val="left" w:pos="9072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965CEC" w:rsidRPr="00B24238" w:rsidTr="001645E5">
        <w:trPr>
          <w:trHeight w:val="147"/>
        </w:trPr>
        <w:tc>
          <w:tcPr>
            <w:tcW w:w="7889" w:type="dxa"/>
            <w:gridSpan w:val="7"/>
            <w:shd w:val="clear" w:color="auto" w:fill="auto"/>
          </w:tcPr>
          <w:p w:rsidR="00F52EA3" w:rsidRPr="00B24238" w:rsidRDefault="00F52EA3" w:rsidP="00C31835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1965" w:type="dxa"/>
            <w:gridSpan w:val="3"/>
            <w:tcBorders>
              <w:top w:val="dotted" w:sz="4" w:space="0" w:color="auto"/>
            </w:tcBorders>
          </w:tcPr>
          <w:p w:rsidR="00F52EA3" w:rsidRPr="00B24238" w:rsidRDefault="00F52EA3" w:rsidP="00C31835">
            <w:pPr>
              <w:tabs>
                <w:tab w:val="left" w:pos="9072"/>
              </w:tabs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  <w:r w:rsidRPr="00B24238">
              <w:rPr>
                <w:rFonts w:ascii="Calibri" w:hAnsi="Calibri" w:cs="Calibri"/>
                <w:i/>
                <w:sz w:val="19"/>
                <w:szCs w:val="19"/>
              </w:rPr>
              <w:t>Jahr:</w:t>
            </w:r>
          </w:p>
        </w:tc>
      </w:tr>
      <w:tr w:rsidR="001645E5" w:rsidRPr="00B24238" w:rsidTr="00164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3" w:type="dxa"/>
          <w:trHeight w:hRule="exact" w:val="340"/>
        </w:trPr>
        <w:tc>
          <w:tcPr>
            <w:tcW w:w="3282" w:type="dxa"/>
            <w:shd w:val="clear" w:color="auto" w:fill="8DB3E2" w:themeFill="text2" w:themeFillTint="66"/>
            <w:vAlign w:val="center"/>
          </w:tcPr>
          <w:p w:rsidR="001645E5" w:rsidRPr="00797EBD" w:rsidRDefault="001645E5" w:rsidP="001645E5">
            <w:pPr>
              <w:tabs>
                <w:tab w:val="left" w:pos="9072"/>
              </w:tabs>
              <w:contextualSpacing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797EBD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Schuljahr:</w:t>
            </w:r>
          </w:p>
        </w:tc>
        <w:tc>
          <w:tcPr>
            <w:tcW w:w="1288" w:type="dxa"/>
            <w:gridSpan w:val="2"/>
            <w:vAlign w:val="center"/>
          </w:tcPr>
          <w:sdt>
            <w:sdtPr>
              <w:rPr>
                <w:rFonts w:ascii="Calibri" w:hAnsi="Calibri" w:cs="Calibri"/>
              </w:rPr>
              <w:id w:val="929852571"/>
              <w:placeholder>
                <w:docPart w:val="0601DC74C45642AFAC013A1F7AEE1990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Schuljahr</w:t>
                </w:r>
              </w:p>
            </w:sdtContent>
          </w:sdt>
        </w:tc>
        <w:tc>
          <w:tcPr>
            <w:tcW w:w="1298" w:type="dxa"/>
            <w:vAlign w:val="center"/>
          </w:tcPr>
          <w:sdt>
            <w:sdtPr>
              <w:rPr>
                <w:rFonts w:ascii="Calibri" w:hAnsi="Calibri" w:cs="Calibri"/>
              </w:rPr>
              <w:id w:val="-1833356873"/>
              <w:placeholder>
                <w:docPart w:val="096E3BC2522C460590E8189A3219BE6E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Schuljahr</w:t>
                </w:r>
              </w:p>
            </w:sdtContent>
          </w:sdt>
        </w:tc>
        <w:tc>
          <w:tcPr>
            <w:tcW w:w="1296" w:type="dxa"/>
            <w:vAlign w:val="center"/>
          </w:tcPr>
          <w:sdt>
            <w:sdtPr>
              <w:rPr>
                <w:rFonts w:ascii="Calibri" w:hAnsi="Calibri" w:cs="Calibri"/>
              </w:rPr>
              <w:id w:val="-1424648497"/>
              <w:placeholder>
                <w:docPart w:val="DA491B82F4C5415CBD42CF8D93F54139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Schuljahr</w:t>
                </w:r>
              </w:p>
            </w:sdtContent>
          </w:sdt>
        </w:tc>
        <w:tc>
          <w:tcPr>
            <w:tcW w:w="1294" w:type="dxa"/>
            <w:gridSpan w:val="2"/>
            <w:vAlign w:val="center"/>
          </w:tcPr>
          <w:sdt>
            <w:sdtPr>
              <w:rPr>
                <w:rFonts w:ascii="Calibri" w:hAnsi="Calibri" w:cs="Calibri"/>
              </w:rPr>
              <w:id w:val="-280964936"/>
              <w:placeholder>
                <w:docPart w:val="5AADAB77D3CA4C4296D032DFC2C94725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Schuljahr</w:t>
                </w:r>
              </w:p>
            </w:sdtContent>
          </w:sdt>
        </w:tc>
        <w:tc>
          <w:tcPr>
            <w:tcW w:w="1293" w:type="dxa"/>
            <w:gridSpan w:val="2"/>
            <w:vAlign w:val="center"/>
          </w:tcPr>
          <w:sdt>
            <w:sdtPr>
              <w:rPr>
                <w:rFonts w:ascii="Calibri" w:hAnsi="Calibri" w:cs="Calibri"/>
              </w:rPr>
              <w:id w:val="-388807362"/>
              <w:placeholder>
                <w:docPart w:val="AA61AC1C186241FA982B709473EFCFFE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Schuljahr</w:t>
                </w:r>
              </w:p>
            </w:sdtContent>
          </w:sdt>
        </w:tc>
      </w:tr>
      <w:tr w:rsidR="001645E5" w:rsidRPr="00B24238" w:rsidTr="00164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3" w:type="dxa"/>
          <w:trHeight w:hRule="exact" w:val="340"/>
        </w:trPr>
        <w:tc>
          <w:tcPr>
            <w:tcW w:w="3282" w:type="dxa"/>
            <w:shd w:val="clear" w:color="auto" w:fill="8DB3E2" w:themeFill="text2" w:themeFillTint="66"/>
            <w:vAlign w:val="center"/>
          </w:tcPr>
          <w:p w:rsidR="001645E5" w:rsidRPr="00797EBD" w:rsidRDefault="001645E5" w:rsidP="001645E5">
            <w:pPr>
              <w:tabs>
                <w:tab w:val="left" w:pos="9072"/>
              </w:tabs>
              <w:contextualSpacing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797EBD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Schule:</w:t>
            </w:r>
          </w:p>
        </w:tc>
        <w:tc>
          <w:tcPr>
            <w:tcW w:w="1288" w:type="dxa"/>
            <w:gridSpan w:val="2"/>
            <w:vAlign w:val="center"/>
          </w:tcPr>
          <w:sdt>
            <w:sdtPr>
              <w:rPr>
                <w:rFonts w:ascii="Calibri" w:hAnsi="Calibri" w:cs="Calibri"/>
              </w:rPr>
              <w:id w:val="-1058626851"/>
              <w:placeholder>
                <w:docPart w:val="350C74F1B65C4732B4135DE1E5D944F4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  <w:tc>
          <w:tcPr>
            <w:tcW w:w="1298" w:type="dxa"/>
            <w:vAlign w:val="center"/>
          </w:tcPr>
          <w:sdt>
            <w:sdtPr>
              <w:rPr>
                <w:rFonts w:ascii="Calibri" w:hAnsi="Calibri" w:cs="Calibri"/>
              </w:rPr>
              <w:id w:val="-427882742"/>
              <w:placeholder>
                <w:docPart w:val="4B9F1F4D6ACC4F54977AB4137808B514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  <w:tc>
          <w:tcPr>
            <w:tcW w:w="1296" w:type="dxa"/>
            <w:vAlign w:val="center"/>
          </w:tcPr>
          <w:sdt>
            <w:sdtPr>
              <w:rPr>
                <w:rFonts w:ascii="Calibri" w:hAnsi="Calibri" w:cs="Calibri"/>
              </w:rPr>
              <w:id w:val="-1173334598"/>
              <w:placeholder>
                <w:docPart w:val="AB0CF385B0F944358E69FA88C98D036D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  <w:tc>
          <w:tcPr>
            <w:tcW w:w="1294" w:type="dxa"/>
            <w:gridSpan w:val="2"/>
            <w:vAlign w:val="center"/>
          </w:tcPr>
          <w:sdt>
            <w:sdtPr>
              <w:rPr>
                <w:rFonts w:ascii="Calibri" w:hAnsi="Calibri" w:cs="Calibri"/>
              </w:rPr>
              <w:id w:val="-1438971978"/>
              <w:placeholder>
                <w:docPart w:val="AF450D5DDE51492E9B839DC038878E0F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  <w:tc>
          <w:tcPr>
            <w:tcW w:w="1293" w:type="dxa"/>
            <w:gridSpan w:val="2"/>
            <w:vAlign w:val="center"/>
          </w:tcPr>
          <w:sdt>
            <w:sdtPr>
              <w:rPr>
                <w:rFonts w:ascii="Calibri" w:hAnsi="Calibri" w:cs="Calibri"/>
              </w:rPr>
              <w:id w:val="-878325342"/>
              <w:placeholder>
                <w:docPart w:val="54FD2C8BABB84D81B8DD4CF06FED4241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</w:tr>
      <w:tr w:rsidR="000F35B0" w:rsidRPr="00B24238" w:rsidTr="00164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3" w:type="dxa"/>
          <w:trHeight w:hRule="exact" w:val="340"/>
        </w:trPr>
        <w:tc>
          <w:tcPr>
            <w:tcW w:w="3282" w:type="dxa"/>
            <w:shd w:val="clear" w:color="auto" w:fill="8DB3E2" w:themeFill="text2" w:themeFillTint="66"/>
            <w:vAlign w:val="center"/>
          </w:tcPr>
          <w:p w:rsidR="000F35B0" w:rsidRPr="00797EBD" w:rsidRDefault="000F35B0" w:rsidP="000F35B0">
            <w:pPr>
              <w:tabs>
                <w:tab w:val="left" w:pos="9072"/>
              </w:tabs>
              <w:contextualSpacing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797EBD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Stufe/Klasse:</w:t>
            </w:r>
          </w:p>
        </w:tc>
        <w:tc>
          <w:tcPr>
            <w:tcW w:w="1288" w:type="dxa"/>
            <w:gridSpan w:val="2"/>
            <w:vAlign w:val="center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422177925"/>
              <w:placeholder>
                <w:docPart w:val="928B3E216551434D8DDF8B8ACEF932DC"/>
              </w:placeholder>
              <w:showingPlcHdr/>
            </w:sdtPr>
            <w:sdtEndPr/>
            <w:sdtContent>
              <w:p w:rsidR="000F35B0" w:rsidRPr="000F35B0" w:rsidRDefault="000F35B0" w:rsidP="000F35B0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5E6AAA">
                  <w:rPr>
                    <w:rStyle w:val="Platzhaltertext"/>
                    <w:vanish/>
                    <w:sz w:val="21"/>
                    <w:szCs w:val="21"/>
                  </w:rPr>
                  <w:t>Stufe/Klasse</w:t>
                </w:r>
              </w:p>
            </w:sdtContent>
          </w:sdt>
        </w:tc>
        <w:tc>
          <w:tcPr>
            <w:tcW w:w="1298" w:type="dxa"/>
            <w:vAlign w:val="center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1280847527"/>
              <w:placeholder>
                <w:docPart w:val="DA81577664B642C680221D8A8F4F139C"/>
              </w:placeholder>
              <w:showingPlcHdr/>
            </w:sdtPr>
            <w:sdtEndPr/>
            <w:sdtContent>
              <w:p w:rsidR="000F35B0" w:rsidRPr="000F35B0" w:rsidRDefault="000F35B0" w:rsidP="000F35B0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5E6AAA">
                  <w:rPr>
                    <w:rStyle w:val="Platzhaltertext"/>
                    <w:vanish/>
                    <w:sz w:val="21"/>
                    <w:szCs w:val="21"/>
                  </w:rPr>
                  <w:t>Stufe/Klasse</w:t>
                </w:r>
              </w:p>
            </w:sdtContent>
          </w:sdt>
        </w:tc>
        <w:tc>
          <w:tcPr>
            <w:tcW w:w="1296" w:type="dxa"/>
            <w:vAlign w:val="center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308450632"/>
              <w:placeholder>
                <w:docPart w:val="36445A616BB2463196DCA5A549FDB87E"/>
              </w:placeholder>
              <w:showingPlcHdr/>
            </w:sdtPr>
            <w:sdtEndPr/>
            <w:sdtContent>
              <w:p w:rsidR="000F35B0" w:rsidRPr="000F35B0" w:rsidRDefault="000F35B0" w:rsidP="000F35B0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5E6AAA">
                  <w:rPr>
                    <w:rStyle w:val="Platzhaltertext"/>
                    <w:vanish/>
                    <w:sz w:val="21"/>
                    <w:szCs w:val="21"/>
                  </w:rPr>
                  <w:t>Stufe/Klasse</w:t>
                </w:r>
              </w:p>
            </w:sdtContent>
          </w:sdt>
        </w:tc>
        <w:tc>
          <w:tcPr>
            <w:tcW w:w="1294" w:type="dxa"/>
            <w:gridSpan w:val="2"/>
            <w:vAlign w:val="center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1757742742"/>
              <w:placeholder>
                <w:docPart w:val="D47FE8639E0E40708D8B7C77B3FEF347"/>
              </w:placeholder>
              <w:showingPlcHdr/>
            </w:sdtPr>
            <w:sdtEndPr/>
            <w:sdtContent>
              <w:p w:rsidR="000F35B0" w:rsidRPr="000F35B0" w:rsidRDefault="000F35B0" w:rsidP="000F35B0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5E6AAA">
                  <w:rPr>
                    <w:rStyle w:val="Platzhaltertext"/>
                    <w:vanish/>
                    <w:sz w:val="21"/>
                    <w:szCs w:val="21"/>
                  </w:rPr>
                  <w:t>Stufe/Klasse</w:t>
                </w:r>
              </w:p>
            </w:sdtContent>
          </w:sdt>
        </w:tc>
        <w:tc>
          <w:tcPr>
            <w:tcW w:w="1293" w:type="dxa"/>
            <w:gridSpan w:val="2"/>
            <w:vAlign w:val="center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6800848"/>
              <w:placeholder>
                <w:docPart w:val="7A3AF425CEF44C759490A981C036B970"/>
              </w:placeholder>
              <w:showingPlcHdr/>
            </w:sdtPr>
            <w:sdtEndPr/>
            <w:sdtContent>
              <w:p w:rsidR="000F35B0" w:rsidRPr="000F35B0" w:rsidRDefault="000F35B0" w:rsidP="000F35B0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5E6AAA">
                  <w:rPr>
                    <w:rStyle w:val="Platzhaltertext"/>
                    <w:vanish/>
                    <w:sz w:val="21"/>
                    <w:szCs w:val="21"/>
                  </w:rPr>
                  <w:t>Stufe/Klasse</w:t>
                </w:r>
              </w:p>
            </w:sdtContent>
          </w:sdt>
        </w:tc>
      </w:tr>
      <w:tr w:rsidR="001645E5" w:rsidRPr="00B24238" w:rsidTr="00164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3" w:type="dxa"/>
          <w:trHeight w:hRule="exact" w:val="340"/>
        </w:trPr>
        <w:tc>
          <w:tcPr>
            <w:tcW w:w="3282" w:type="dxa"/>
            <w:shd w:val="clear" w:color="auto" w:fill="8DB3E2" w:themeFill="text2" w:themeFillTint="66"/>
            <w:vAlign w:val="center"/>
          </w:tcPr>
          <w:p w:rsidR="001645E5" w:rsidRPr="00797EBD" w:rsidRDefault="001645E5" w:rsidP="001645E5">
            <w:pPr>
              <w:tabs>
                <w:tab w:val="left" w:pos="9072"/>
              </w:tabs>
              <w:contextualSpacing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797EBD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KlassenlehrerIn/Klassenvorstand:</w:t>
            </w:r>
          </w:p>
        </w:tc>
        <w:tc>
          <w:tcPr>
            <w:tcW w:w="1288" w:type="dxa"/>
            <w:gridSpan w:val="2"/>
            <w:vAlign w:val="center"/>
          </w:tcPr>
          <w:sdt>
            <w:sdtPr>
              <w:rPr>
                <w:rFonts w:ascii="Calibri" w:hAnsi="Calibri" w:cs="Calibri"/>
              </w:rPr>
              <w:id w:val="179163682"/>
              <w:placeholder>
                <w:docPart w:val="9B3A36024F61456E9B4BD00E10543C5B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  <w:tc>
          <w:tcPr>
            <w:tcW w:w="1298" w:type="dxa"/>
            <w:vAlign w:val="center"/>
          </w:tcPr>
          <w:sdt>
            <w:sdtPr>
              <w:rPr>
                <w:rFonts w:ascii="Calibri" w:hAnsi="Calibri" w:cs="Calibri"/>
              </w:rPr>
              <w:id w:val="810761137"/>
              <w:placeholder>
                <w:docPart w:val="0340CDC172304C41B6DC1167475BD094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  <w:tc>
          <w:tcPr>
            <w:tcW w:w="1296" w:type="dxa"/>
            <w:vAlign w:val="center"/>
          </w:tcPr>
          <w:sdt>
            <w:sdtPr>
              <w:rPr>
                <w:rFonts w:ascii="Calibri" w:hAnsi="Calibri" w:cs="Calibri"/>
              </w:rPr>
              <w:id w:val="-1943980147"/>
              <w:placeholder>
                <w:docPart w:val="6C7D5F1AD29E4634A793FAC504D1B171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  <w:tc>
          <w:tcPr>
            <w:tcW w:w="1294" w:type="dxa"/>
            <w:gridSpan w:val="2"/>
            <w:vAlign w:val="center"/>
          </w:tcPr>
          <w:sdt>
            <w:sdtPr>
              <w:rPr>
                <w:rFonts w:ascii="Calibri" w:hAnsi="Calibri" w:cs="Calibri"/>
              </w:rPr>
              <w:id w:val="1072690308"/>
              <w:placeholder>
                <w:docPart w:val="A7AC8FAE23A94E9FB6D594A6307A60D6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  <w:tc>
          <w:tcPr>
            <w:tcW w:w="1293" w:type="dxa"/>
            <w:gridSpan w:val="2"/>
            <w:vAlign w:val="center"/>
          </w:tcPr>
          <w:sdt>
            <w:sdtPr>
              <w:rPr>
                <w:rFonts w:ascii="Calibri" w:hAnsi="Calibri" w:cs="Calibri"/>
              </w:rPr>
              <w:id w:val="1033540814"/>
              <w:placeholder>
                <w:docPart w:val="972EEA75530240FFAEB56A18FF5C5C05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</w:tr>
    </w:tbl>
    <w:p w:rsidR="00F52EA3" w:rsidRPr="00B24238" w:rsidRDefault="00F52EA3" w:rsidP="00F52EA3">
      <w:pPr>
        <w:spacing w:after="0"/>
        <w:rPr>
          <w:rFonts w:ascii="Calibri" w:hAnsi="Calibri" w:cs="Calibri"/>
          <w:sz w:val="19"/>
          <w:szCs w:val="19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83"/>
        <w:gridCol w:w="1293"/>
        <w:gridCol w:w="1292"/>
        <w:gridCol w:w="1293"/>
        <w:gridCol w:w="1292"/>
        <w:gridCol w:w="1293"/>
      </w:tblGrid>
      <w:tr w:rsidR="005E6AAA" w:rsidRPr="00B24238" w:rsidTr="001645E5">
        <w:trPr>
          <w:trHeight w:hRule="exact" w:val="340"/>
        </w:trPr>
        <w:tc>
          <w:tcPr>
            <w:tcW w:w="3283" w:type="dxa"/>
            <w:shd w:val="clear" w:color="auto" w:fill="8DB3E2" w:themeFill="text2" w:themeFillTint="66"/>
            <w:vAlign w:val="center"/>
          </w:tcPr>
          <w:p w:rsidR="005E6AAA" w:rsidRPr="00797EBD" w:rsidRDefault="005E6AAA" w:rsidP="005E6AAA">
            <w:pPr>
              <w:tabs>
                <w:tab w:val="left" w:pos="9072"/>
              </w:tabs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797EBD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Schuljahr:</w:t>
            </w:r>
          </w:p>
        </w:tc>
        <w:tc>
          <w:tcPr>
            <w:tcW w:w="1293" w:type="dxa"/>
            <w:vAlign w:val="center"/>
          </w:tcPr>
          <w:sdt>
            <w:sdtPr>
              <w:rPr>
                <w:rFonts w:ascii="Calibri" w:hAnsi="Calibri" w:cs="Calibri"/>
              </w:rPr>
              <w:id w:val="-1731998082"/>
              <w:placeholder>
                <w:docPart w:val="F858E9C07D0A4A92A0AB37C3562169E1"/>
              </w:placeholder>
              <w:showingPlcHdr/>
            </w:sdtPr>
            <w:sdtContent>
              <w:p w:rsidR="005E6AAA" w:rsidRPr="003B1AB7" w:rsidRDefault="005E6AAA" w:rsidP="005E6AAA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Schuljahr</w:t>
                </w:r>
              </w:p>
            </w:sdtContent>
          </w:sdt>
        </w:tc>
        <w:tc>
          <w:tcPr>
            <w:tcW w:w="1292" w:type="dxa"/>
            <w:vAlign w:val="center"/>
          </w:tcPr>
          <w:sdt>
            <w:sdtPr>
              <w:rPr>
                <w:rFonts w:ascii="Calibri" w:hAnsi="Calibri" w:cs="Calibri"/>
              </w:rPr>
              <w:id w:val="554738012"/>
              <w:placeholder>
                <w:docPart w:val="DE17891C6E434D61802DB5CF07982E9A"/>
              </w:placeholder>
              <w:showingPlcHdr/>
            </w:sdtPr>
            <w:sdtContent>
              <w:p w:rsidR="005E6AAA" w:rsidRPr="003B1AB7" w:rsidRDefault="005E6AAA" w:rsidP="005E6AAA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Schuljahr</w:t>
                </w:r>
              </w:p>
            </w:sdtContent>
          </w:sdt>
        </w:tc>
        <w:tc>
          <w:tcPr>
            <w:tcW w:w="1293" w:type="dxa"/>
            <w:vAlign w:val="center"/>
          </w:tcPr>
          <w:sdt>
            <w:sdtPr>
              <w:rPr>
                <w:rFonts w:ascii="Calibri" w:hAnsi="Calibri" w:cs="Calibri"/>
              </w:rPr>
              <w:id w:val="-1785494340"/>
              <w:placeholder>
                <w:docPart w:val="C7F28197B12E43DE92E0D1A0C333361D"/>
              </w:placeholder>
              <w:showingPlcHdr/>
            </w:sdtPr>
            <w:sdtContent>
              <w:p w:rsidR="005E6AAA" w:rsidRPr="003B1AB7" w:rsidRDefault="005E6AAA" w:rsidP="005E6AAA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Schuljahr</w:t>
                </w:r>
              </w:p>
            </w:sdtContent>
          </w:sdt>
        </w:tc>
        <w:tc>
          <w:tcPr>
            <w:tcW w:w="1292" w:type="dxa"/>
            <w:vAlign w:val="center"/>
          </w:tcPr>
          <w:sdt>
            <w:sdtPr>
              <w:rPr>
                <w:rFonts w:ascii="Calibri" w:hAnsi="Calibri" w:cs="Calibri"/>
              </w:rPr>
              <w:id w:val="-1913837227"/>
              <w:placeholder>
                <w:docPart w:val="6B422798CBA6412184367C2C6B7186F3"/>
              </w:placeholder>
              <w:showingPlcHdr/>
            </w:sdtPr>
            <w:sdtContent>
              <w:p w:rsidR="005E6AAA" w:rsidRPr="003B1AB7" w:rsidRDefault="005E6AAA" w:rsidP="005E6AAA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Schuljahr</w:t>
                </w:r>
              </w:p>
            </w:sdtContent>
          </w:sdt>
        </w:tc>
        <w:tc>
          <w:tcPr>
            <w:tcW w:w="1293" w:type="dxa"/>
            <w:vAlign w:val="center"/>
          </w:tcPr>
          <w:sdt>
            <w:sdtPr>
              <w:rPr>
                <w:rFonts w:ascii="Calibri" w:hAnsi="Calibri" w:cs="Calibri"/>
              </w:rPr>
              <w:id w:val="-17087347"/>
              <w:placeholder>
                <w:docPart w:val="F0A0BDB3298B4C48B5E7CF48EA555AC1"/>
              </w:placeholder>
              <w:showingPlcHdr/>
            </w:sdtPr>
            <w:sdtContent>
              <w:p w:rsidR="005E6AAA" w:rsidRPr="003B1AB7" w:rsidRDefault="005E6AAA" w:rsidP="005E6AAA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Schuljahr</w:t>
                </w:r>
              </w:p>
            </w:sdtContent>
          </w:sdt>
        </w:tc>
      </w:tr>
      <w:tr w:rsidR="005E6AAA" w:rsidRPr="00B24238" w:rsidTr="001645E5">
        <w:trPr>
          <w:trHeight w:hRule="exact" w:val="340"/>
        </w:trPr>
        <w:tc>
          <w:tcPr>
            <w:tcW w:w="3283" w:type="dxa"/>
            <w:shd w:val="clear" w:color="auto" w:fill="8DB3E2" w:themeFill="text2" w:themeFillTint="66"/>
            <w:vAlign w:val="center"/>
          </w:tcPr>
          <w:p w:rsidR="005E6AAA" w:rsidRPr="00797EBD" w:rsidRDefault="005E6AAA" w:rsidP="005E6AAA">
            <w:pPr>
              <w:tabs>
                <w:tab w:val="left" w:pos="9072"/>
              </w:tabs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797EBD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Schule:</w:t>
            </w:r>
          </w:p>
        </w:tc>
        <w:tc>
          <w:tcPr>
            <w:tcW w:w="1293" w:type="dxa"/>
            <w:vAlign w:val="center"/>
          </w:tcPr>
          <w:sdt>
            <w:sdtPr>
              <w:rPr>
                <w:rFonts w:ascii="Calibri" w:hAnsi="Calibri" w:cs="Calibri"/>
              </w:rPr>
              <w:id w:val="635299896"/>
              <w:placeholder>
                <w:docPart w:val="57A1CCBE7FA0479E8FA8E48CAAE13EC0"/>
              </w:placeholder>
              <w:showingPlcHdr/>
            </w:sdtPr>
            <w:sdtContent>
              <w:p w:rsidR="005E6AAA" w:rsidRPr="003B1AB7" w:rsidRDefault="005E6AAA" w:rsidP="005E6AAA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  <w:tc>
          <w:tcPr>
            <w:tcW w:w="1292" w:type="dxa"/>
            <w:vAlign w:val="center"/>
          </w:tcPr>
          <w:sdt>
            <w:sdtPr>
              <w:rPr>
                <w:rFonts w:ascii="Calibri" w:hAnsi="Calibri" w:cs="Calibri"/>
              </w:rPr>
              <w:id w:val="306288043"/>
              <w:placeholder>
                <w:docPart w:val="7450FBC49B4740C5B2AED4B387F7D2C0"/>
              </w:placeholder>
              <w:showingPlcHdr/>
            </w:sdtPr>
            <w:sdtContent>
              <w:p w:rsidR="005E6AAA" w:rsidRPr="003B1AB7" w:rsidRDefault="005E6AAA" w:rsidP="005E6AAA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  <w:tc>
          <w:tcPr>
            <w:tcW w:w="1293" w:type="dxa"/>
            <w:vAlign w:val="center"/>
          </w:tcPr>
          <w:sdt>
            <w:sdtPr>
              <w:rPr>
                <w:rFonts w:ascii="Calibri" w:hAnsi="Calibri" w:cs="Calibri"/>
              </w:rPr>
              <w:id w:val="619808985"/>
              <w:placeholder>
                <w:docPart w:val="056716EDD58F4518A2005C13EEF6D556"/>
              </w:placeholder>
              <w:showingPlcHdr/>
            </w:sdtPr>
            <w:sdtContent>
              <w:p w:rsidR="005E6AAA" w:rsidRPr="003B1AB7" w:rsidRDefault="005E6AAA" w:rsidP="005E6AAA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  <w:tc>
          <w:tcPr>
            <w:tcW w:w="1292" w:type="dxa"/>
            <w:vAlign w:val="center"/>
          </w:tcPr>
          <w:sdt>
            <w:sdtPr>
              <w:rPr>
                <w:rFonts w:ascii="Calibri" w:hAnsi="Calibri" w:cs="Calibri"/>
              </w:rPr>
              <w:id w:val="1508258405"/>
              <w:placeholder>
                <w:docPart w:val="9B96B1EDF85E4EF19BBDE2680B40B03E"/>
              </w:placeholder>
              <w:showingPlcHdr/>
            </w:sdtPr>
            <w:sdtContent>
              <w:p w:rsidR="005E6AAA" w:rsidRPr="003B1AB7" w:rsidRDefault="005E6AAA" w:rsidP="005E6AAA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  <w:tc>
          <w:tcPr>
            <w:tcW w:w="1293" w:type="dxa"/>
            <w:vAlign w:val="center"/>
          </w:tcPr>
          <w:sdt>
            <w:sdtPr>
              <w:rPr>
                <w:rFonts w:ascii="Calibri" w:hAnsi="Calibri" w:cs="Calibri"/>
              </w:rPr>
              <w:id w:val="-1555002449"/>
              <w:placeholder>
                <w:docPart w:val="B59527AC8995491CA9AFEFD254908FDA"/>
              </w:placeholder>
              <w:showingPlcHdr/>
            </w:sdtPr>
            <w:sdtContent>
              <w:p w:rsidR="005E6AAA" w:rsidRPr="003B1AB7" w:rsidRDefault="005E6AAA" w:rsidP="005E6AAA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</w:tr>
      <w:tr w:rsidR="005E6AAA" w:rsidRPr="00B24238" w:rsidTr="001645E5">
        <w:trPr>
          <w:trHeight w:hRule="exact" w:val="340"/>
        </w:trPr>
        <w:tc>
          <w:tcPr>
            <w:tcW w:w="3283" w:type="dxa"/>
            <w:shd w:val="clear" w:color="auto" w:fill="8DB3E2" w:themeFill="text2" w:themeFillTint="66"/>
            <w:vAlign w:val="center"/>
          </w:tcPr>
          <w:p w:rsidR="005E6AAA" w:rsidRPr="00797EBD" w:rsidRDefault="005E6AAA" w:rsidP="005E6AAA">
            <w:pPr>
              <w:tabs>
                <w:tab w:val="left" w:pos="9072"/>
              </w:tabs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797EBD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Stufe/Klasse:</w:t>
            </w:r>
          </w:p>
        </w:tc>
        <w:tc>
          <w:tcPr>
            <w:tcW w:w="1293" w:type="dxa"/>
            <w:vAlign w:val="center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67619275"/>
              <w:placeholder>
                <w:docPart w:val="DEC487747EA247DC90AB20AB28DB2C97"/>
              </w:placeholder>
              <w:showingPlcHdr/>
            </w:sdtPr>
            <w:sdtContent>
              <w:p w:rsidR="005E6AAA" w:rsidRPr="000F35B0" w:rsidRDefault="005E6AAA" w:rsidP="005E6AAA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5E6AAA">
                  <w:rPr>
                    <w:rStyle w:val="Platzhaltertext"/>
                    <w:vanish/>
                    <w:sz w:val="21"/>
                    <w:szCs w:val="21"/>
                  </w:rPr>
                  <w:t>Stufe/Klasse</w:t>
                </w:r>
              </w:p>
            </w:sdtContent>
          </w:sdt>
        </w:tc>
        <w:tc>
          <w:tcPr>
            <w:tcW w:w="1292" w:type="dxa"/>
            <w:vAlign w:val="center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643883851"/>
              <w:placeholder>
                <w:docPart w:val="9337583DFEDA4DCB90CB021EEC65301C"/>
              </w:placeholder>
              <w:showingPlcHdr/>
            </w:sdtPr>
            <w:sdtContent>
              <w:p w:rsidR="005E6AAA" w:rsidRPr="000F35B0" w:rsidRDefault="005E6AAA" w:rsidP="005E6AAA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5E6AAA">
                  <w:rPr>
                    <w:rStyle w:val="Platzhaltertext"/>
                    <w:vanish/>
                    <w:sz w:val="21"/>
                    <w:szCs w:val="21"/>
                  </w:rPr>
                  <w:t>Stufe/Klasse</w:t>
                </w:r>
              </w:p>
            </w:sdtContent>
          </w:sdt>
        </w:tc>
        <w:tc>
          <w:tcPr>
            <w:tcW w:w="1293" w:type="dxa"/>
            <w:vAlign w:val="center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1546214189"/>
              <w:placeholder>
                <w:docPart w:val="A0F92399871243A88F989B76A29C299A"/>
              </w:placeholder>
              <w:showingPlcHdr/>
            </w:sdtPr>
            <w:sdtContent>
              <w:p w:rsidR="005E6AAA" w:rsidRPr="000F35B0" w:rsidRDefault="005E6AAA" w:rsidP="005E6AAA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5E6AAA">
                  <w:rPr>
                    <w:rStyle w:val="Platzhaltertext"/>
                    <w:vanish/>
                    <w:sz w:val="21"/>
                    <w:szCs w:val="21"/>
                  </w:rPr>
                  <w:t>Stufe/Klasse</w:t>
                </w:r>
              </w:p>
            </w:sdtContent>
          </w:sdt>
        </w:tc>
        <w:tc>
          <w:tcPr>
            <w:tcW w:w="1292" w:type="dxa"/>
            <w:vAlign w:val="center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1840077113"/>
              <w:placeholder>
                <w:docPart w:val="A72A92A4DF264BE7B8827360F8504FC7"/>
              </w:placeholder>
              <w:showingPlcHdr/>
            </w:sdtPr>
            <w:sdtContent>
              <w:p w:rsidR="005E6AAA" w:rsidRPr="000F35B0" w:rsidRDefault="005E6AAA" w:rsidP="005E6AAA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5E6AAA">
                  <w:rPr>
                    <w:rStyle w:val="Platzhaltertext"/>
                    <w:vanish/>
                    <w:sz w:val="21"/>
                    <w:szCs w:val="21"/>
                  </w:rPr>
                  <w:t>Stufe/Klasse</w:t>
                </w:r>
              </w:p>
            </w:sdtContent>
          </w:sdt>
        </w:tc>
        <w:tc>
          <w:tcPr>
            <w:tcW w:w="1293" w:type="dxa"/>
            <w:vAlign w:val="center"/>
          </w:tcPr>
          <w:sdt>
            <w:sdtPr>
              <w:rPr>
                <w:rFonts w:ascii="Calibri" w:hAnsi="Calibri" w:cs="Calibri"/>
                <w:sz w:val="21"/>
                <w:szCs w:val="21"/>
              </w:rPr>
              <w:id w:val="-2131235672"/>
              <w:placeholder>
                <w:docPart w:val="84F9D6EE2F3E441BA52C91F7211129EF"/>
              </w:placeholder>
              <w:showingPlcHdr/>
            </w:sdtPr>
            <w:sdtContent>
              <w:p w:rsidR="005E6AAA" w:rsidRPr="000F35B0" w:rsidRDefault="005E6AAA" w:rsidP="005E6AAA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  <w:sz w:val="21"/>
                    <w:szCs w:val="21"/>
                  </w:rPr>
                </w:pPr>
                <w:r w:rsidRPr="005E6AAA">
                  <w:rPr>
                    <w:rStyle w:val="Platzhaltertext"/>
                    <w:vanish/>
                    <w:sz w:val="21"/>
                    <w:szCs w:val="21"/>
                  </w:rPr>
                  <w:t>Stufe/Klasse</w:t>
                </w:r>
              </w:p>
            </w:sdtContent>
          </w:sdt>
        </w:tc>
      </w:tr>
      <w:tr w:rsidR="005E6AAA" w:rsidRPr="00B24238" w:rsidTr="001645E5">
        <w:trPr>
          <w:trHeight w:hRule="exact" w:val="340"/>
        </w:trPr>
        <w:tc>
          <w:tcPr>
            <w:tcW w:w="3283" w:type="dxa"/>
            <w:shd w:val="clear" w:color="auto" w:fill="8DB3E2" w:themeFill="text2" w:themeFillTint="66"/>
            <w:vAlign w:val="center"/>
          </w:tcPr>
          <w:p w:rsidR="005E6AAA" w:rsidRPr="00797EBD" w:rsidRDefault="005E6AAA" w:rsidP="005E6AAA">
            <w:pPr>
              <w:tabs>
                <w:tab w:val="left" w:pos="9072"/>
              </w:tabs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797EBD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KlassenlehrerIn/Klassenvorstand:</w:t>
            </w:r>
          </w:p>
        </w:tc>
        <w:tc>
          <w:tcPr>
            <w:tcW w:w="1293" w:type="dxa"/>
            <w:vAlign w:val="center"/>
          </w:tcPr>
          <w:sdt>
            <w:sdtPr>
              <w:rPr>
                <w:rFonts w:ascii="Calibri" w:hAnsi="Calibri" w:cs="Calibri"/>
              </w:rPr>
              <w:id w:val="1192962500"/>
              <w:placeholder>
                <w:docPart w:val="258BFED6451F4EDE96C145C342E7EB8D"/>
              </w:placeholder>
              <w:showingPlcHdr/>
            </w:sdtPr>
            <w:sdtContent>
              <w:p w:rsidR="005E6AAA" w:rsidRPr="003B1AB7" w:rsidRDefault="005E6AAA" w:rsidP="005E6AAA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  <w:tc>
          <w:tcPr>
            <w:tcW w:w="1292" w:type="dxa"/>
            <w:vAlign w:val="center"/>
          </w:tcPr>
          <w:sdt>
            <w:sdtPr>
              <w:rPr>
                <w:rFonts w:ascii="Calibri" w:hAnsi="Calibri" w:cs="Calibri"/>
              </w:rPr>
              <w:id w:val="-2038414711"/>
              <w:placeholder>
                <w:docPart w:val="F2B046913CF148C09FF6A6E7D58CAD43"/>
              </w:placeholder>
              <w:showingPlcHdr/>
            </w:sdtPr>
            <w:sdtContent>
              <w:p w:rsidR="005E6AAA" w:rsidRPr="003B1AB7" w:rsidRDefault="005E6AAA" w:rsidP="005E6AAA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  <w:tc>
          <w:tcPr>
            <w:tcW w:w="1293" w:type="dxa"/>
            <w:vAlign w:val="center"/>
          </w:tcPr>
          <w:sdt>
            <w:sdtPr>
              <w:rPr>
                <w:rFonts w:ascii="Calibri" w:hAnsi="Calibri" w:cs="Calibri"/>
              </w:rPr>
              <w:id w:val="-1041668254"/>
              <w:placeholder>
                <w:docPart w:val="4F5115EC4C4A4F738778F1EF2DA81905"/>
              </w:placeholder>
              <w:showingPlcHdr/>
            </w:sdtPr>
            <w:sdtContent>
              <w:p w:rsidR="005E6AAA" w:rsidRPr="003B1AB7" w:rsidRDefault="005E6AAA" w:rsidP="005E6AAA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  <w:tc>
          <w:tcPr>
            <w:tcW w:w="1292" w:type="dxa"/>
            <w:vAlign w:val="center"/>
          </w:tcPr>
          <w:sdt>
            <w:sdtPr>
              <w:rPr>
                <w:rFonts w:ascii="Calibri" w:hAnsi="Calibri" w:cs="Calibri"/>
              </w:rPr>
              <w:id w:val="47807574"/>
              <w:placeholder>
                <w:docPart w:val="94E99804BA1C450393C60D72AC91B433"/>
              </w:placeholder>
              <w:showingPlcHdr/>
            </w:sdtPr>
            <w:sdtContent>
              <w:p w:rsidR="005E6AAA" w:rsidRPr="003B1AB7" w:rsidRDefault="005E6AAA" w:rsidP="005E6AAA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  <w:tc>
          <w:tcPr>
            <w:tcW w:w="1293" w:type="dxa"/>
            <w:vAlign w:val="center"/>
          </w:tcPr>
          <w:sdt>
            <w:sdtPr>
              <w:rPr>
                <w:rFonts w:ascii="Calibri" w:hAnsi="Calibri" w:cs="Calibri"/>
              </w:rPr>
              <w:id w:val="1415043770"/>
              <w:placeholder>
                <w:docPart w:val="DE9311F439A7469CB509600250CF8C33"/>
              </w:placeholder>
              <w:showingPlcHdr/>
            </w:sdtPr>
            <w:sdtContent>
              <w:p w:rsidR="005E6AAA" w:rsidRPr="003B1AB7" w:rsidRDefault="005E6AAA" w:rsidP="005E6AAA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</w:tr>
    </w:tbl>
    <w:p w:rsidR="00F52EA3" w:rsidRPr="00B24238" w:rsidRDefault="00F52EA3" w:rsidP="00F52EA3">
      <w:pPr>
        <w:spacing w:after="0"/>
        <w:rPr>
          <w:rFonts w:ascii="Calibri" w:hAnsi="Calibri" w:cs="Calibri"/>
          <w:sz w:val="19"/>
          <w:szCs w:val="19"/>
        </w:rPr>
      </w:pPr>
    </w:p>
    <w:p w:rsidR="00F52EA3" w:rsidRPr="00797EBD" w:rsidRDefault="00F52EA3" w:rsidP="00F52EA3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Cs w:val="19"/>
        </w:rPr>
      </w:pPr>
      <w:r w:rsidRPr="00797EBD">
        <w:rPr>
          <w:rFonts w:ascii="Calibri" w:hAnsi="Calibri" w:cs="Calibri"/>
          <w:b/>
          <w:szCs w:val="19"/>
        </w:rPr>
        <w:t>Beurteilungen: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06"/>
        <w:gridCol w:w="506"/>
        <w:gridCol w:w="506"/>
        <w:gridCol w:w="506"/>
        <w:gridCol w:w="507"/>
        <w:gridCol w:w="506"/>
        <w:gridCol w:w="506"/>
        <w:gridCol w:w="506"/>
        <w:gridCol w:w="506"/>
        <w:gridCol w:w="507"/>
        <w:gridCol w:w="506"/>
        <w:gridCol w:w="506"/>
        <w:gridCol w:w="506"/>
        <w:gridCol w:w="507"/>
      </w:tblGrid>
      <w:tr w:rsidR="00F65BB0" w:rsidRPr="00B24238" w:rsidTr="00797EBD">
        <w:trPr>
          <w:trHeight w:hRule="exact" w:val="284"/>
        </w:trPr>
        <w:tc>
          <w:tcPr>
            <w:tcW w:w="2552" w:type="dxa"/>
            <w:shd w:val="clear" w:color="auto" w:fill="8DB3E2" w:themeFill="text2" w:themeFillTint="66"/>
            <w:vAlign w:val="center"/>
          </w:tcPr>
          <w:p w:rsidR="00F65BB0" w:rsidRPr="001645E5" w:rsidRDefault="00F65BB0" w:rsidP="0094045B">
            <w:pPr>
              <w:tabs>
                <w:tab w:val="left" w:pos="9072"/>
              </w:tabs>
              <w:contextualSpacing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1645E5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Datum :</w:t>
            </w:r>
          </w:p>
        </w:tc>
        <w:tc>
          <w:tcPr>
            <w:tcW w:w="506" w:type="dxa"/>
            <w:shd w:val="clear" w:color="auto" w:fill="8DB3E2" w:themeFill="text2" w:themeFillTint="66"/>
            <w:vAlign w:val="center"/>
          </w:tcPr>
          <w:p w:rsidR="00F65BB0" w:rsidRPr="001645E5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1645E5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D</w:t>
            </w:r>
          </w:p>
        </w:tc>
        <w:tc>
          <w:tcPr>
            <w:tcW w:w="506" w:type="dxa"/>
            <w:shd w:val="clear" w:color="auto" w:fill="8DB3E2" w:themeFill="text2" w:themeFillTint="66"/>
            <w:vAlign w:val="center"/>
          </w:tcPr>
          <w:p w:rsidR="00F65BB0" w:rsidRPr="001645E5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1645E5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M</w:t>
            </w:r>
          </w:p>
        </w:tc>
        <w:tc>
          <w:tcPr>
            <w:tcW w:w="506" w:type="dxa"/>
            <w:shd w:val="clear" w:color="auto" w:fill="8DB3E2" w:themeFill="text2" w:themeFillTint="66"/>
            <w:vAlign w:val="center"/>
          </w:tcPr>
          <w:p w:rsidR="00F65BB0" w:rsidRPr="001645E5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1645E5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SU</w:t>
            </w:r>
          </w:p>
        </w:tc>
        <w:tc>
          <w:tcPr>
            <w:tcW w:w="506" w:type="dxa"/>
            <w:shd w:val="clear" w:color="auto" w:fill="8DB3E2" w:themeFill="text2" w:themeFillTint="66"/>
            <w:vAlign w:val="center"/>
          </w:tcPr>
          <w:p w:rsidR="00F65BB0" w:rsidRPr="001645E5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1645E5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E</w:t>
            </w:r>
          </w:p>
        </w:tc>
        <w:tc>
          <w:tcPr>
            <w:tcW w:w="507" w:type="dxa"/>
            <w:shd w:val="clear" w:color="auto" w:fill="8DB3E2" w:themeFill="text2" w:themeFillTint="66"/>
            <w:vAlign w:val="center"/>
          </w:tcPr>
          <w:p w:rsidR="00F65BB0" w:rsidRPr="001645E5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1645E5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BU</w:t>
            </w:r>
          </w:p>
        </w:tc>
        <w:tc>
          <w:tcPr>
            <w:tcW w:w="506" w:type="dxa"/>
            <w:shd w:val="clear" w:color="auto" w:fill="8DB3E2" w:themeFill="text2" w:themeFillTint="66"/>
            <w:vAlign w:val="center"/>
          </w:tcPr>
          <w:p w:rsidR="00F65BB0" w:rsidRPr="001645E5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1645E5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GW</w:t>
            </w:r>
          </w:p>
        </w:tc>
        <w:tc>
          <w:tcPr>
            <w:tcW w:w="506" w:type="dxa"/>
            <w:shd w:val="clear" w:color="auto" w:fill="8DB3E2" w:themeFill="text2" w:themeFillTint="66"/>
            <w:vAlign w:val="center"/>
          </w:tcPr>
          <w:p w:rsidR="00F65BB0" w:rsidRPr="001645E5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1645E5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GS</w:t>
            </w:r>
          </w:p>
        </w:tc>
        <w:tc>
          <w:tcPr>
            <w:tcW w:w="506" w:type="dxa"/>
            <w:shd w:val="clear" w:color="auto" w:fill="8DB3E2" w:themeFill="text2" w:themeFillTint="66"/>
            <w:vAlign w:val="center"/>
          </w:tcPr>
          <w:p w:rsidR="00F65BB0" w:rsidRPr="001645E5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1645E5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PH</w:t>
            </w:r>
          </w:p>
        </w:tc>
        <w:tc>
          <w:tcPr>
            <w:tcW w:w="506" w:type="dxa"/>
            <w:shd w:val="clear" w:color="auto" w:fill="8DB3E2" w:themeFill="text2" w:themeFillTint="66"/>
            <w:vAlign w:val="center"/>
          </w:tcPr>
          <w:p w:rsidR="00F65BB0" w:rsidRPr="001645E5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1645E5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CH</w:t>
            </w:r>
          </w:p>
        </w:tc>
        <w:tc>
          <w:tcPr>
            <w:tcW w:w="507" w:type="dxa"/>
            <w:shd w:val="clear" w:color="auto" w:fill="8DB3E2" w:themeFill="text2" w:themeFillTint="66"/>
            <w:vAlign w:val="center"/>
          </w:tcPr>
          <w:p w:rsidR="00F65BB0" w:rsidRPr="001645E5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1645E5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GZ</w:t>
            </w:r>
          </w:p>
        </w:tc>
        <w:tc>
          <w:tcPr>
            <w:tcW w:w="506" w:type="dxa"/>
            <w:shd w:val="clear" w:color="auto" w:fill="8DB3E2" w:themeFill="text2" w:themeFillTint="66"/>
            <w:vAlign w:val="center"/>
          </w:tcPr>
          <w:p w:rsidR="00F65BB0" w:rsidRPr="001645E5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1645E5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BE</w:t>
            </w:r>
          </w:p>
        </w:tc>
        <w:tc>
          <w:tcPr>
            <w:tcW w:w="506" w:type="dxa"/>
            <w:shd w:val="clear" w:color="auto" w:fill="8DB3E2" w:themeFill="text2" w:themeFillTint="66"/>
            <w:vAlign w:val="center"/>
          </w:tcPr>
          <w:p w:rsidR="00F65BB0" w:rsidRPr="001645E5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1645E5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ME</w:t>
            </w:r>
          </w:p>
        </w:tc>
        <w:tc>
          <w:tcPr>
            <w:tcW w:w="506" w:type="dxa"/>
            <w:shd w:val="clear" w:color="auto" w:fill="8DB3E2" w:themeFill="text2" w:themeFillTint="66"/>
            <w:vAlign w:val="center"/>
          </w:tcPr>
          <w:p w:rsidR="00F65BB0" w:rsidRPr="001645E5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1645E5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BS</w:t>
            </w:r>
          </w:p>
        </w:tc>
        <w:tc>
          <w:tcPr>
            <w:tcW w:w="507" w:type="dxa"/>
            <w:shd w:val="clear" w:color="auto" w:fill="8DB3E2" w:themeFill="text2" w:themeFillTint="66"/>
            <w:vAlign w:val="center"/>
          </w:tcPr>
          <w:p w:rsidR="00F65BB0" w:rsidRPr="001645E5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1645E5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WE</w:t>
            </w:r>
          </w:p>
        </w:tc>
      </w:tr>
      <w:tr w:rsidR="001645E5" w:rsidRPr="00B24238" w:rsidTr="00F65BB0">
        <w:trPr>
          <w:trHeight w:hRule="exact" w:val="284"/>
        </w:trPr>
        <w:tc>
          <w:tcPr>
            <w:tcW w:w="2552" w:type="dxa"/>
            <w:vAlign w:val="center"/>
          </w:tcPr>
          <w:sdt>
            <w:sdtPr>
              <w:rPr>
                <w:rFonts w:ascii="Calibri" w:hAnsi="Calibri" w:cs="Calibri"/>
              </w:rPr>
              <w:id w:val="514042531"/>
              <w:placeholder>
                <w:docPart w:val="3A2CB9BEE4AB4075BF58351F94036839"/>
              </w:placeholder>
              <w:showingPlcHdr/>
            </w:sdtPr>
            <w:sdtEndPr/>
            <w:sdtContent>
              <w:p w:rsidR="001645E5" w:rsidRPr="00131EBE" w:rsidRDefault="001645E5" w:rsidP="001645E5">
                <w:pPr>
                  <w:tabs>
                    <w:tab w:val="left" w:pos="9214"/>
                  </w:tabs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rFonts w:ascii="Calibri" w:hAnsi="Calibri" w:cs="Calibri"/>
                    <w:vanish/>
                  </w:rPr>
                  <w:t>Datum</w:t>
                </w:r>
              </w:p>
            </w:sdtContent>
          </w:sdt>
        </w:tc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1701667290"/>
          </w:sdtPr>
          <w:sdtEndPr/>
          <w:sdtContent>
            <w:tc>
              <w:tcPr>
                <w:tcW w:w="506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1625150059"/>
          </w:sdtPr>
          <w:sdtEndPr/>
          <w:sdtContent>
            <w:tc>
              <w:tcPr>
                <w:tcW w:w="506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42035963"/>
          </w:sdtPr>
          <w:sdtEndPr/>
          <w:sdtContent>
            <w:tc>
              <w:tcPr>
                <w:tcW w:w="506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2052801865"/>
          </w:sdtPr>
          <w:sdtEndPr/>
          <w:sdtContent>
            <w:tc>
              <w:tcPr>
                <w:tcW w:w="506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70242473"/>
          </w:sdtPr>
          <w:sdtEndPr/>
          <w:sdtContent>
            <w:tc>
              <w:tcPr>
                <w:tcW w:w="507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1906448737"/>
          </w:sdtPr>
          <w:sdtEndPr/>
          <w:sdtContent>
            <w:tc>
              <w:tcPr>
                <w:tcW w:w="506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281108"/>
          </w:sdtPr>
          <w:sdtEndPr/>
          <w:sdtContent>
            <w:tc>
              <w:tcPr>
                <w:tcW w:w="506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987204449"/>
          </w:sdtPr>
          <w:sdtEndPr/>
          <w:sdtContent>
            <w:tc>
              <w:tcPr>
                <w:tcW w:w="506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224030547"/>
          </w:sdtPr>
          <w:sdtEndPr/>
          <w:sdtContent>
            <w:tc>
              <w:tcPr>
                <w:tcW w:w="506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2055266088"/>
          </w:sdtPr>
          <w:sdtEndPr/>
          <w:sdtContent>
            <w:tc>
              <w:tcPr>
                <w:tcW w:w="507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368108510"/>
          </w:sdtPr>
          <w:sdtEndPr/>
          <w:sdtContent>
            <w:tc>
              <w:tcPr>
                <w:tcW w:w="506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187114732"/>
          </w:sdtPr>
          <w:sdtEndPr/>
          <w:sdtContent>
            <w:tc>
              <w:tcPr>
                <w:tcW w:w="506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1455748735"/>
          </w:sdtPr>
          <w:sdtEndPr/>
          <w:sdtContent>
            <w:tc>
              <w:tcPr>
                <w:tcW w:w="506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590279366"/>
          </w:sdtPr>
          <w:sdtEndPr/>
          <w:sdtContent>
            <w:tc>
              <w:tcPr>
                <w:tcW w:w="507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</w:tr>
      <w:tr w:rsidR="001645E5" w:rsidRPr="00B24238" w:rsidTr="00F65BB0">
        <w:trPr>
          <w:trHeight w:hRule="exact" w:val="284"/>
        </w:trPr>
        <w:tc>
          <w:tcPr>
            <w:tcW w:w="2552" w:type="dxa"/>
            <w:vAlign w:val="center"/>
          </w:tcPr>
          <w:sdt>
            <w:sdtPr>
              <w:rPr>
                <w:rFonts w:ascii="Calibri" w:hAnsi="Calibri" w:cs="Calibri"/>
              </w:rPr>
              <w:id w:val="-467582908"/>
              <w:placeholder>
                <w:docPart w:val="F2CFAB10A7D0474291FD6BFAA6A6AB94"/>
              </w:placeholder>
              <w:showingPlcHdr/>
            </w:sdtPr>
            <w:sdtEndPr/>
            <w:sdtContent>
              <w:p w:rsidR="001645E5" w:rsidRPr="00131EBE" w:rsidRDefault="001645E5" w:rsidP="001645E5">
                <w:pPr>
                  <w:tabs>
                    <w:tab w:val="left" w:pos="9214"/>
                  </w:tabs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rFonts w:ascii="Calibri" w:hAnsi="Calibri" w:cs="Calibri"/>
                    <w:vanish/>
                  </w:rPr>
                  <w:t>Datum</w:t>
                </w:r>
              </w:p>
            </w:sdtContent>
          </w:sdt>
        </w:tc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699477549"/>
          </w:sdtPr>
          <w:sdtEndPr/>
          <w:sdtContent>
            <w:tc>
              <w:tcPr>
                <w:tcW w:w="506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1135613940"/>
          </w:sdtPr>
          <w:sdtEndPr/>
          <w:sdtContent>
            <w:tc>
              <w:tcPr>
                <w:tcW w:w="506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1446919427"/>
          </w:sdtPr>
          <w:sdtEndPr/>
          <w:sdtContent>
            <w:tc>
              <w:tcPr>
                <w:tcW w:w="506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539978704"/>
          </w:sdtPr>
          <w:sdtEndPr/>
          <w:sdtContent>
            <w:tc>
              <w:tcPr>
                <w:tcW w:w="506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97483570"/>
          </w:sdtPr>
          <w:sdtEndPr/>
          <w:sdtContent>
            <w:tc>
              <w:tcPr>
                <w:tcW w:w="507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476578446"/>
          </w:sdtPr>
          <w:sdtEndPr/>
          <w:sdtContent>
            <w:tc>
              <w:tcPr>
                <w:tcW w:w="506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1734740966"/>
          </w:sdtPr>
          <w:sdtEndPr/>
          <w:sdtContent>
            <w:tc>
              <w:tcPr>
                <w:tcW w:w="506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1376227148"/>
          </w:sdtPr>
          <w:sdtEndPr/>
          <w:sdtContent>
            <w:tc>
              <w:tcPr>
                <w:tcW w:w="506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405988250"/>
          </w:sdtPr>
          <w:sdtEndPr/>
          <w:sdtContent>
            <w:tc>
              <w:tcPr>
                <w:tcW w:w="506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1166869313"/>
          </w:sdtPr>
          <w:sdtEndPr/>
          <w:sdtContent>
            <w:tc>
              <w:tcPr>
                <w:tcW w:w="507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1121142882"/>
          </w:sdtPr>
          <w:sdtEndPr/>
          <w:sdtContent>
            <w:tc>
              <w:tcPr>
                <w:tcW w:w="506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77727762"/>
          </w:sdtPr>
          <w:sdtEndPr/>
          <w:sdtContent>
            <w:tc>
              <w:tcPr>
                <w:tcW w:w="506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617687011"/>
          </w:sdtPr>
          <w:sdtEndPr/>
          <w:sdtContent>
            <w:tc>
              <w:tcPr>
                <w:tcW w:w="506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1527285168"/>
            <w:text/>
          </w:sdtPr>
          <w:sdtEndPr/>
          <w:sdtContent>
            <w:tc>
              <w:tcPr>
                <w:tcW w:w="507" w:type="dxa"/>
                <w:vAlign w:val="center"/>
              </w:tcPr>
              <w:p w:rsidR="001645E5" w:rsidRPr="00B24238" w:rsidRDefault="001645E5" w:rsidP="001645E5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</w:tr>
    </w:tbl>
    <w:p w:rsidR="00F52EA3" w:rsidRPr="00B24238" w:rsidRDefault="00F52EA3" w:rsidP="00F52EA3">
      <w:pPr>
        <w:shd w:val="clear" w:color="auto" w:fill="FFFFFF"/>
        <w:tabs>
          <w:tab w:val="left" w:pos="9072"/>
        </w:tabs>
        <w:spacing w:after="0" w:line="240" w:lineRule="auto"/>
        <w:ind w:right="83"/>
        <w:jc w:val="right"/>
        <w:rPr>
          <w:rFonts w:ascii="Calibri" w:eastAsia="Times New Roman" w:hAnsi="Calibri" w:cs="Calibri"/>
          <w:i/>
          <w:sz w:val="19"/>
          <w:szCs w:val="19"/>
          <w:lang w:eastAsia="de-DE"/>
        </w:rPr>
      </w:pPr>
      <w:r w:rsidRPr="00B24238">
        <w:rPr>
          <w:rFonts w:ascii="Calibri" w:eastAsia="Times New Roman" w:hAnsi="Calibri" w:cs="Calibri"/>
          <w:i/>
          <w:sz w:val="19"/>
          <w:szCs w:val="19"/>
          <w:lang w:eastAsia="de-DE"/>
        </w:rPr>
        <w:t>Anmerkung: Falls verbale Beurteilungsform – diese beilegen.</w:t>
      </w:r>
    </w:p>
    <w:p w:rsidR="00F52EA3" w:rsidRPr="00B24238" w:rsidRDefault="00F52EA3" w:rsidP="00F52EA3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F56CA3" w:rsidRPr="00797EBD" w:rsidRDefault="00F56CA3" w:rsidP="00965CEC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Cs w:val="19"/>
        </w:rPr>
      </w:pPr>
      <w:r w:rsidRPr="00797EBD">
        <w:rPr>
          <w:rFonts w:ascii="Calibri" w:hAnsi="Calibri" w:cs="Calibri"/>
          <w:b/>
          <w:szCs w:val="19"/>
        </w:rPr>
        <w:t>Ein Beratungsgespräch mit einer Mitarbeiterin / einem Mitarbeiter des Fachbereiches Inklusion, Diversität und Sonderpädagogik hat stattgefunden:</w:t>
      </w:r>
    </w:p>
    <w:p w:rsidR="00A95C9E" w:rsidRPr="00B24238" w:rsidRDefault="00A95C9E" w:rsidP="00965CEC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tbl>
      <w:tblPr>
        <w:tblStyle w:val="Tabellenraster"/>
        <w:tblW w:w="9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79"/>
      </w:tblGrid>
      <w:tr w:rsidR="00965CEC" w:rsidRPr="00B24238" w:rsidTr="00797EBD">
        <w:trPr>
          <w:trHeight w:hRule="exact" w:val="340"/>
        </w:trPr>
        <w:tc>
          <w:tcPr>
            <w:tcW w:w="2552" w:type="dxa"/>
            <w:shd w:val="clear" w:color="auto" w:fill="8DB3E2" w:themeFill="text2" w:themeFillTint="66"/>
            <w:vAlign w:val="center"/>
          </w:tcPr>
          <w:p w:rsidR="00F56CA3" w:rsidRPr="00797EBD" w:rsidRDefault="00F56CA3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797EBD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Datum/Ort:</w:t>
            </w:r>
          </w:p>
        </w:tc>
        <w:tc>
          <w:tcPr>
            <w:tcW w:w="7079" w:type="dxa"/>
            <w:shd w:val="clear" w:color="auto" w:fill="8DB3E2" w:themeFill="text2" w:themeFillTint="66"/>
            <w:vAlign w:val="center"/>
          </w:tcPr>
          <w:p w:rsidR="00F56CA3" w:rsidRPr="00797EBD" w:rsidRDefault="00F56CA3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797EBD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Name der Mitarbeiterin / des Mitarbeiters:</w:t>
            </w:r>
          </w:p>
        </w:tc>
      </w:tr>
      <w:tr w:rsidR="001645E5" w:rsidRPr="00B24238" w:rsidTr="00A91BB7">
        <w:trPr>
          <w:trHeight w:val="340"/>
        </w:trPr>
        <w:tc>
          <w:tcPr>
            <w:tcW w:w="2552" w:type="dxa"/>
          </w:tcPr>
          <w:sdt>
            <w:sdtPr>
              <w:rPr>
                <w:rFonts w:ascii="Calibri" w:hAnsi="Calibri" w:cs="Calibri"/>
              </w:rPr>
              <w:id w:val="416224771"/>
              <w:placeholder>
                <w:docPart w:val="DA0F5ACAC12C4750BAAF5F7ABC82B1D7"/>
              </w:placeholder>
              <w:showingPlcHdr/>
            </w:sdtPr>
            <w:sdtEndPr/>
            <w:sdtContent>
              <w:p w:rsidR="001645E5" w:rsidRPr="00131EBE" w:rsidRDefault="001645E5" w:rsidP="001645E5">
                <w:pPr>
                  <w:tabs>
                    <w:tab w:val="left" w:pos="9214"/>
                  </w:tabs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rFonts w:ascii="Calibri" w:hAnsi="Calibri" w:cs="Calibri"/>
                    <w:vanish/>
                  </w:rPr>
                  <w:t>Datum/Ort</w:t>
                </w:r>
              </w:p>
            </w:sdtContent>
          </w:sdt>
        </w:tc>
        <w:tc>
          <w:tcPr>
            <w:tcW w:w="7079" w:type="dxa"/>
            <w:vAlign w:val="center"/>
          </w:tcPr>
          <w:sdt>
            <w:sdtPr>
              <w:rPr>
                <w:rFonts w:ascii="Calibri" w:hAnsi="Calibri" w:cs="Calibri"/>
              </w:rPr>
              <w:id w:val="-2015746663"/>
              <w:placeholder>
                <w:docPart w:val="106D33F7347C4FF58B62A78E130E5BF9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</w:tr>
    </w:tbl>
    <w:p w:rsidR="00F65BB0" w:rsidRPr="00B24238" w:rsidRDefault="00F65BB0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F65BB0" w:rsidRPr="00B24238" w:rsidRDefault="00F65BB0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F65BB0" w:rsidRPr="00B24238" w:rsidRDefault="00F65BB0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965CEC" w:rsidRPr="00797EBD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Cs w:val="19"/>
        </w:rPr>
      </w:pPr>
      <w:r w:rsidRPr="00797EBD">
        <w:rPr>
          <w:rFonts w:ascii="Calibri" w:hAnsi="Calibri" w:cs="Calibri"/>
          <w:b/>
          <w:szCs w:val="19"/>
        </w:rPr>
        <w:lastRenderedPageBreak/>
        <w:t xml:space="preserve">Bisherige schulische Unterstützungs- und Fördermaßnahmen: </w:t>
      </w:r>
    </w:p>
    <w:p w:rsidR="00965CEC" w:rsidRPr="00797EBD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eastAsia="Times New Roman" w:hAnsi="Calibri" w:cs="Calibri"/>
          <w:b/>
          <w:color w:val="333333"/>
          <w:sz w:val="19"/>
          <w:szCs w:val="19"/>
          <w:lang w:eastAsia="de-DE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92"/>
        <w:gridCol w:w="6439"/>
      </w:tblGrid>
      <w:tr w:rsidR="00965CEC" w:rsidRPr="00797EBD" w:rsidTr="00797EBD">
        <w:trPr>
          <w:trHeight w:hRule="exact" w:val="340"/>
        </w:trPr>
        <w:tc>
          <w:tcPr>
            <w:tcW w:w="3192" w:type="dxa"/>
            <w:shd w:val="clear" w:color="auto" w:fill="8DB3E2" w:themeFill="text2" w:themeFillTint="66"/>
            <w:vAlign w:val="center"/>
          </w:tcPr>
          <w:p w:rsidR="00965CEC" w:rsidRPr="00797EBD" w:rsidRDefault="00965CEC" w:rsidP="00C31835">
            <w:pPr>
              <w:tabs>
                <w:tab w:val="left" w:pos="9072"/>
              </w:tabs>
              <w:contextualSpacing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797EBD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Art:</w:t>
            </w:r>
          </w:p>
        </w:tc>
        <w:tc>
          <w:tcPr>
            <w:tcW w:w="6439" w:type="dxa"/>
            <w:shd w:val="clear" w:color="auto" w:fill="8DB3E2" w:themeFill="text2" w:themeFillTint="66"/>
            <w:vAlign w:val="center"/>
          </w:tcPr>
          <w:p w:rsidR="00965CEC" w:rsidRPr="00797EBD" w:rsidRDefault="00965CEC" w:rsidP="00C31835">
            <w:pPr>
              <w:tabs>
                <w:tab w:val="left" w:pos="9072"/>
              </w:tabs>
              <w:contextualSpacing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797EBD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Entwicklungen:</w:t>
            </w:r>
          </w:p>
        </w:tc>
      </w:tr>
      <w:tr w:rsidR="001645E5" w:rsidRPr="00B24238" w:rsidTr="00493ECB">
        <w:trPr>
          <w:trHeight w:hRule="exact" w:val="1418"/>
        </w:trPr>
        <w:tc>
          <w:tcPr>
            <w:tcW w:w="3192" w:type="dxa"/>
            <w:vAlign w:val="center"/>
          </w:tcPr>
          <w:p w:rsidR="001645E5" w:rsidRPr="00F06348" w:rsidRDefault="00517453" w:rsidP="001645E5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ascii="Calibri" w:hAnsi="Calibri" w:cs="Calibri"/>
                </w:rPr>
                <w:id w:val="1019271786"/>
                <w:placeholder>
                  <w:docPart w:val="C9CECC2EE8EE4D2B8D89859F0A51BBF9"/>
                </w:placeholder>
                <w:showingPlcHdr/>
              </w:sdtPr>
              <w:sdtEndPr/>
              <w:sdtContent>
                <w:r w:rsidR="001645E5" w:rsidRPr="005E6AAA">
                  <w:rPr>
                    <w:rStyle w:val="Platzhaltertext"/>
                    <w:rFonts w:ascii="Calibri" w:hAnsi="Calibri" w:cs="Calibri"/>
                    <w:vanish/>
                  </w:rPr>
                  <w:t>Klicken oder tippen Sie hier, um Text einzugeben.</w:t>
                </w:r>
              </w:sdtContent>
            </w:sdt>
          </w:p>
        </w:tc>
        <w:tc>
          <w:tcPr>
            <w:tcW w:w="6439" w:type="dxa"/>
            <w:vAlign w:val="center"/>
          </w:tcPr>
          <w:p w:rsidR="001645E5" w:rsidRPr="00F06348" w:rsidRDefault="00517453" w:rsidP="001645E5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ascii="Calibri" w:hAnsi="Calibri" w:cs="Calibri"/>
                </w:rPr>
                <w:id w:val="-1307305419"/>
                <w:placeholder>
                  <w:docPart w:val="ED092628C3324B63A4D0D78DB2BE9B49"/>
                </w:placeholder>
                <w:showingPlcHdr/>
              </w:sdtPr>
              <w:sdtEndPr/>
              <w:sdtContent>
                <w:r w:rsidR="001645E5" w:rsidRPr="005E6AAA">
                  <w:rPr>
                    <w:rStyle w:val="Platzhaltertext"/>
                    <w:rFonts w:ascii="Calibri" w:hAnsi="Calibri" w:cs="Calibri"/>
                    <w:vanish/>
                  </w:rPr>
                  <w:t>Klicken oder tippen Sie hier, um Text einzugeben.</w:t>
                </w:r>
              </w:sdtContent>
            </w:sdt>
          </w:p>
        </w:tc>
      </w:tr>
    </w:tbl>
    <w:p w:rsidR="00965CEC" w:rsidRPr="00B24238" w:rsidRDefault="00965CEC" w:rsidP="00965CEC">
      <w:pPr>
        <w:shd w:val="clear" w:color="auto" w:fill="FFFFFF"/>
        <w:tabs>
          <w:tab w:val="left" w:pos="9072"/>
        </w:tabs>
        <w:spacing w:after="0" w:line="240" w:lineRule="auto"/>
        <w:ind w:right="83"/>
        <w:jc w:val="right"/>
        <w:rPr>
          <w:rFonts w:ascii="Calibri" w:eastAsia="Times New Roman" w:hAnsi="Calibri" w:cs="Calibri"/>
          <w:i/>
          <w:color w:val="333333"/>
          <w:sz w:val="19"/>
          <w:szCs w:val="19"/>
          <w:lang w:eastAsia="de-DE"/>
        </w:rPr>
      </w:pPr>
      <w:r w:rsidRPr="00B24238">
        <w:rPr>
          <w:rFonts w:ascii="Calibri" w:eastAsia="Times New Roman" w:hAnsi="Calibri" w:cs="Calibri"/>
          <w:i/>
          <w:color w:val="333333"/>
          <w:sz w:val="19"/>
          <w:szCs w:val="19"/>
          <w:lang w:eastAsia="de-DE"/>
        </w:rPr>
        <w:t>Anmerkung: Falls Platz nicht ausreichend, Blatt beilegen.</w:t>
      </w:r>
    </w:p>
    <w:p w:rsidR="00965CEC" w:rsidRPr="00B24238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965CEC" w:rsidRPr="00797EBD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Cs w:val="19"/>
        </w:rPr>
      </w:pPr>
      <w:r w:rsidRPr="00797EBD">
        <w:rPr>
          <w:rFonts w:ascii="Calibri" w:hAnsi="Calibri" w:cs="Calibri"/>
          <w:b/>
          <w:szCs w:val="19"/>
        </w:rPr>
        <w:t>Pädagogische Berichte Lehrpersonen (verbindlich):</w:t>
      </w:r>
    </w:p>
    <w:p w:rsidR="00965CEC" w:rsidRPr="00B24238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eastAsia="Times New Roman" w:hAnsi="Calibri" w:cs="Calibri"/>
          <w:color w:val="333333"/>
          <w:sz w:val="19"/>
          <w:szCs w:val="19"/>
          <w:lang w:eastAsia="de-DE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88"/>
        <w:gridCol w:w="3296"/>
        <w:gridCol w:w="3147"/>
      </w:tblGrid>
      <w:tr w:rsidR="00965CEC" w:rsidRPr="00B24238" w:rsidTr="00797EBD">
        <w:trPr>
          <w:trHeight w:hRule="exact" w:val="340"/>
        </w:trPr>
        <w:tc>
          <w:tcPr>
            <w:tcW w:w="3188" w:type="dxa"/>
            <w:shd w:val="clear" w:color="auto" w:fill="8DB3E2" w:themeFill="text2" w:themeFillTint="66"/>
            <w:vAlign w:val="center"/>
          </w:tcPr>
          <w:p w:rsidR="00965CEC" w:rsidRPr="00797EBD" w:rsidRDefault="00965CEC" w:rsidP="00C31835">
            <w:pPr>
              <w:tabs>
                <w:tab w:val="left" w:pos="9072"/>
              </w:tabs>
              <w:contextualSpacing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797EBD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Datum:</w:t>
            </w:r>
          </w:p>
        </w:tc>
        <w:tc>
          <w:tcPr>
            <w:tcW w:w="3296" w:type="dxa"/>
            <w:shd w:val="clear" w:color="auto" w:fill="8DB3E2" w:themeFill="text2" w:themeFillTint="66"/>
            <w:vAlign w:val="center"/>
          </w:tcPr>
          <w:p w:rsidR="00965CEC" w:rsidRPr="00797EBD" w:rsidRDefault="00965CEC" w:rsidP="00C31835">
            <w:pPr>
              <w:tabs>
                <w:tab w:val="left" w:pos="9072"/>
              </w:tabs>
              <w:contextualSpacing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797EBD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Name:</w:t>
            </w:r>
          </w:p>
        </w:tc>
        <w:tc>
          <w:tcPr>
            <w:tcW w:w="3147" w:type="dxa"/>
            <w:shd w:val="clear" w:color="auto" w:fill="8DB3E2" w:themeFill="text2" w:themeFillTint="66"/>
            <w:vAlign w:val="center"/>
          </w:tcPr>
          <w:p w:rsidR="00965CEC" w:rsidRPr="00797EBD" w:rsidRDefault="00965CEC" w:rsidP="00C31835">
            <w:pPr>
              <w:tabs>
                <w:tab w:val="left" w:pos="9072"/>
              </w:tabs>
              <w:contextualSpacing/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797EBD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Schule:</w:t>
            </w:r>
          </w:p>
        </w:tc>
      </w:tr>
      <w:tr w:rsidR="001645E5" w:rsidRPr="00B24238" w:rsidTr="00DD0595">
        <w:trPr>
          <w:trHeight w:hRule="exact" w:val="340"/>
        </w:trPr>
        <w:tc>
          <w:tcPr>
            <w:tcW w:w="3188" w:type="dxa"/>
            <w:vAlign w:val="center"/>
          </w:tcPr>
          <w:sdt>
            <w:sdtPr>
              <w:rPr>
                <w:rFonts w:ascii="Calibri" w:hAnsi="Calibri" w:cs="Calibri"/>
              </w:rPr>
              <w:id w:val="-318500755"/>
              <w:placeholder>
                <w:docPart w:val="4A6792D6CA494185BB794E7F8BB37A60"/>
              </w:placeholder>
              <w:showingPlcHdr/>
            </w:sdtPr>
            <w:sdtEndPr/>
            <w:sdtContent>
              <w:p w:rsidR="001645E5" w:rsidRPr="00131EBE" w:rsidRDefault="001645E5" w:rsidP="001645E5">
                <w:pPr>
                  <w:tabs>
                    <w:tab w:val="left" w:pos="9214"/>
                  </w:tabs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rFonts w:ascii="Calibri" w:hAnsi="Calibri" w:cs="Calibri"/>
                    <w:vanish/>
                  </w:rPr>
                  <w:t>Datum</w:t>
                </w:r>
              </w:p>
            </w:sdtContent>
          </w:sdt>
        </w:tc>
        <w:tc>
          <w:tcPr>
            <w:tcW w:w="3296" w:type="dxa"/>
          </w:tcPr>
          <w:sdt>
            <w:sdtPr>
              <w:rPr>
                <w:rFonts w:ascii="Calibri" w:hAnsi="Calibri" w:cs="Calibri"/>
              </w:rPr>
              <w:id w:val="-2070494756"/>
              <w:placeholder>
                <w:docPart w:val="CAC383E2671B44938A23CE49BFDA8290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  <w:tc>
          <w:tcPr>
            <w:tcW w:w="3147" w:type="dxa"/>
          </w:tcPr>
          <w:sdt>
            <w:sdtPr>
              <w:rPr>
                <w:rFonts w:ascii="Calibri" w:hAnsi="Calibri" w:cs="Calibri"/>
              </w:rPr>
              <w:id w:val="-1342076493"/>
              <w:placeholder>
                <w:docPart w:val="4E6F753B2E774494881ECA12F623CC01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</w:tr>
      <w:tr w:rsidR="001645E5" w:rsidRPr="00B24238" w:rsidTr="00DD0595">
        <w:trPr>
          <w:trHeight w:hRule="exact" w:val="340"/>
        </w:trPr>
        <w:tc>
          <w:tcPr>
            <w:tcW w:w="3188" w:type="dxa"/>
            <w:vAlign w:val="center"/>
          </w:tcPr>
          <w:sdt>
            <w:sdtPr>
              <w:rPr>
                <w:rFonts w:ascii="Calibri" w:hAnsi="Calibri" w:cs="Calibri"/>
              </w:rPr>
              <w:id w:val="-302854783"/>
              <w:placeholder>
                <w:docPart w:val="E8832AA926D34AF2B29F9794411B660F"/>
              </w:placeholder>
              <w:showingPlcHdr/>
            </w:sdtPr>
            <w:sdtEndPr/>
            <w:sdtContent>
              <w:p w:rsidR="001645E5" w:rsidRPr="00131EBE" w:rsidRDefault="001645E5" w:rsidP="001645E5">
                <w:pPr>
                  <w:tabs>
                    <w:tab w:val="left" w:pos="9214"/>
                  </w:tabs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rFonts w:ascii="Calibri" w:hAnsi="Calibri" w:cs="Calibri"/>
                    <w:vanish/>
                  </w:rPr>
                  <w:t>Datum</w:t>
                </w:r>
              </w:p>
            </w:sdtContent>
          </w:sdt>
        </w:tc>
        <w:tc>
          <w:tcPr>
            <w:tcW w:w="3296" w:type="dxa"/>
          </w:tcPr>
          <w:sdt>
            <w:sdtPr>
              <w:rPr>
                <w:rFonts w:ascii="Calibri" w:hAnsi="Calibri" w:cs="Calibri"/>
              </w:rPr>
              <w:id w:val="2144079027"/>
              <w:placeholder>
                <w:docPart w:val="FE51FB088917438FA92B675BBC51FD85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  <w:tc>
          <w:tcPr>
            <w:tcW w:w="3147" w:type="dxa"/>
          </w:tcPr>
          <w:sdt>
            <w:sdtPr>
              <w:rPr>
                <w:rFonts w:ascii="Calibri" w:hAnsi="Calibri" w:cs="Calibri"/>
              </w:rPr>
              <w:id w:val="1970008791"/>
              <w:placeholder>
                <w:docPart w:val="F06A42D974B941E1B02A182DE37A250E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</w:tr>
      <w:tr w:rsidR="001645E5" w:rsidRPr="00B24238" w:rsidTr="00DD0595">
        <w:trPr>
          <w:trHeight w:hRule="exact" w:val="340"/>
        </w:trPr>
        <w:tc>
          <w:tcPr>
            <w:tcW w:w="3188" w:type="dxa"/>
            <w:vAlign w:val="center"/>
          </w:tcPr>
          <w:sdt>
            <w:sdtPr>
              <w:rPr>
                <w:rFonts w:ascii="Calibri" w:hAnsi="Calibri" w:cs="Calibri"/>
              </w:rPr>
              <w:id w:val="2042469073"/>
              <w:placeholder>
                <w:docPart w:val="A3E31593D27A4DEC9AD388CDBFF55578"/>
              </w:placeholder>
              <w:showingPlcHdr/>
            </w:sdtPr>
            <w:sdtEndPr/>
            <w:sdtContent>
              <w:p w:rsidR="001645E5" w:rsidRPr="00131EBE" w:rsidRDefault="001645E5" w:rsidP="001645E5">
                <w:pPr>
                  <w:tabs>
                    <w:tab w:val="left" w:pos="9214"/>
                  </w:tabs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rFonts w:ascii="Calibri" w:hAnsi="Calibri" w:cs="Calibri"/>
                    <w:vanish/>
                  </w:rPr>
                  <w:t>Datum</w:t>
                </w:r>
              </w:p>
            </w:sdtContent>
          </w:sdt>
        </w:tc>
        <w:tc>
          <w:tcPr>
            <w:tcW w:w="3296" w:type="dxa"/>
          </w:tcPr>
          <w:sdt>
            <w:sdtPr>
              <w:rPr>
                <w:rFonts w:ascii="Calibri" w:hAnsi="Calibri" w:cs="Calibri"/>
              </w:rPr>
              <w:id w:val="-21866559"/>
              <w:placeholder>
                <w:docPart w:val="B795D694749A4355A16B45A575BDBE2D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  <w:tc>
          <w:tcPr>
            <w:tcW w:w="3147" w:type="dxa"/>
          </w:tcPr>
          <w:sdt>
            <w:sdtPr>
              <w:rPr>
                <w:rFonts w:ascii="Calibri" w:hAnsi="Calibri" w:cs="Calibri"/>
              </w:rPr>
              <w:id w:val="1818233421"/>
              <w:placeholder>
                <w:docPart w:val="DE4851A9F62B46E8AD4C4F4C30ABB8CB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</w:tr>
    </w:tbl>
    <w:p w:rsidR="00965CEC" w:rsidRPr="00B24238" w:rsidRDefault="00965CEC" w:rsidP="00965CEC">
      <w:pPr>
        <w:shd w:val="clear" w:color="auto" w:fill="FFFFFF"/>
        <w:tabs>
          <w:tab w:val="left" w:pos="9072"/>
        </w:tabs>
        <w:spacing w:after="0" w:line="240" w:lineRule="auto"/>
        <w:ind w:right="83"/>
        <w:jc w:val="right"/>
        <w:rPr>
          <w:rFonts w:ascii="Calibri" w:eastAsia="Times New Roman" w:hAnsi="Calibri" w:cs="Calibri"/>
          <w:i/>
          <w:color w:val="333333"/>
          <w:sz w:val="19"/>
          <w:szCs w:val="19"/>
          <w:lang w:eastAsia="de-DE"/>
        </w:rPr>
      </w:pPr>
      <w:r w:rsidRPr="00B24238">
        <w:rPr>
          <w:rFonts w:ascii="Calibri" w:eastAsia="Times New Roman" w:hAnsi="Calibri" w:cs="Calibri"/>
          <w:i/>
          <w:color w:val="333333"/>
          <w:sz w:val="19"/>
          <w:szCs w:val="19"/>
          <w:lang w:eastAsia="de-DE"/>
        </w:rPr>
        <w:t xml:space="preserve">Anmerkung: Falls ein muttersprachlicher Zusatzunterricht besucht wird, auch ein </w:t>
      </w:r>
      <w:r w:rsidR="00797EBD">
        <w:rPr>
          <w:rFonts w:ascii="Calibri" w:eastAsia="Times New Roman" w:hAnsi="Calibri" w:cs="Calibri"/>
          <w:i/>
          <w:color w:val="333333"/>
          <w:sz w:val="19"/>
          <w:szCs w:val="19"/>
          <w:lang w:eastAsia="de-DE"/>
        </w:rPr>
        <w:t xml:space="preserve">Bericht dieser </w:t>
      </w:r>
      <w:r w:rsidRPr="00B24238">
        <w:rPr>
          <w:rFonts w:ascii="Calibri" w:eastAsia="Times New Roman" w:hAnsi="Calibri" w:cs="Calibri"/>
          <w:i/>
          <w:color w:val="333333"/>
          <w:sz w:val="19"/>
          <w:szCs w:val="19"/>
          <w:lang w:eastAsia="de-DE"/>
        </w:rPr>
        <w:t>Lehrperson.</w:t>
      </w:r>
    </w:p>
    <w:p w:rsidR="00965CEC" w:rsidRPr="00B24238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965CEC" w:rsidRPr="00B24238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965CEC" w:rsidRPr="00B24238" w:rsidRDefault="00965CEC" w:rsidP="00965CEC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  <w:r w:rsidRPr="001645E5">
        <w:rPr>
          <w:rFonts w:ascii="Calibri" w:hAnsi="Calibri" w:cs="Calibri"/>
          <w:b/>
          <w:szCs w:val="19"/>
        </w:rPr>
        <w:t xml:space="preserve">Zu diesem Verfahren wurden folgende weitere Beratungsgespräche durchgeführt: </w:t>
      </w:r>
    </w:p>
    <w:p w:rsidR="00965CEC" w:rsidRPr="00B24238" w:rsidRDefault="00965CEC" w:rsidP="00965CEC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965CEC" w:rsidRPr="00B24238" w:rsidTr="00797EBD">
        <w:trPr>
          <w:trHeight w:hRule="exact" w:val="340"/>
        </w:trPr>
        <w:tc>
          <w:tcPr>
            <w:tcW w:w="2552" w:type="dxa"/>
            <w:shd w:val="clear" w:color="auto" w:fill="8DB3E2" w:themeFill="text2" w:themeFillTint="66"/>
            <w:vAlign w:val="center"/>
          </w:tcPr>
          <w:p w:rsidR="00965CEC" w:rsidRPr="00797EBD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797EBD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Datum/Ort:</w:t>
            </w:r>
          </w:p>
        </w:tc>
        <w:tc>
          <w:tcPr>
            <w:tcW w:w="7087" w:type="dxa"/>
            <w:shd w:val="clear" w:color="auto" w:fill="8DB3E2" w:themeFill="text2" w:themeFillTint="66"/>
            <w:vAlign w:val="center"/>
          </w:tcPr>
          <w:p w:rsidR="00965CEC" w:rsidRPr="00797EBD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797EBD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Anwesende:</w:t>
            </w:r>
          </w:p>
        </w:tc>
      </w:tr>
      <w:tr w:rsidR="001645E5" w:rsidRPr="00B24238" w:rsidTr="001645E5">
        <w:trPr>
          <w:trHeight w:hRule="exact" w:val="1134"/>
        </w:trPr>
        <w:tc>
          <w:tcPr>
            <w:tcW w:w="2552" w:type="dxa"/>
          </w:tcPr>
          <w:sdt>
            <w:sdtPr>
              <w:rPr>
                <w:rFonts w:ascii="Calibri" w:hAnsi="Calibri" w:cs="Calibri"/>
              </w:rPr>
              <w:id w:val="479816455"/>
              <w:placeholder>
                <w:docPart w:val="FA0D175F33ED4F1A821E1E9FCA01CF53"/>
              </w:placeholder>
              <w:showingPlcHdr/>
            </w:sdtPr>
            <w:sdtEndPr/>
            <w:sdtContent>
              <w:p w:rsidR="001645E5" w:rsidRPr="00131EBE" w:rsidRDefault="001645E5" w:rsidP="001645E5">
                <w:pPr>
                  <w:tabs>
                    <w:tab w:val="left" w:pos="9214"/>
                  </w:tabs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rFonts w:ascii="Calibri" w:hAnsi="Calibri" w:cs="Calibri"/>
                    <w:vanish/>
                  </w:rPr>
                  <w:t>Datum/Ort</w:t>
                </w:r>
              </w:p>
            </w:sdtContent>
          </w:sdt>
        </w:tc>
        <w:tc>
          <w:tcPr>
            <w:tcW w:w="7087" w:type="dxa"/>
          </w:tcPr>
          <w:sdt>
            <w:sdtPr>
              <w:rPr>
                <w:rFonts w:ascii="Calibri" w:hAnsi="Calibri" w:cs="Calibri"/>
              </w:rPr>
              <w:id w:val="1674300809"/>
              <w:placeholder>
                <w:docPart w:val="109CB8F4775542EBAC84B73064F609AD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vanish/>
                  </w:rPr>
                  <w:t>Name</w:t>
                </w:r>
              </w:p>
            </w:sdtContent>
          </w:sdt>
        </w:tc>
      </w:tr>
    </w:tbl>
    <w:p w:rsidR="00965CEC" w:rsidRPr="00B24238" w:rsidRDefault="00965CEC" w:rsidP="00965CEC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965CEC" w:rsidRPr="00B24238" w:rsidRDefault="00965CEC" w:rsidP="00965CEC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965CEC" w:rsidRPr="001645E5" w:rsidRDefault="00965CEC" w:rsidP="00965CEC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Cs w:val="19"/>
        </w:rPr>
      </w:pPr>
      <w:r w:rsidRPr="001645E5">
        <w:rPr>
          <w:rFonts w:ascii="Calibri" w:hAnsi="Calibri" w:cs="Calibri"/>
          <w:b/>
          <w:szCs w:val="19"/>
        </w:rPr>
        <w:t xml:space="preserve">Anmerkungen: </w:t>
      </w:r>
    </w:p>
    <w:p w:rsidR="00965CEC" w:rsidRPr="00B24238" w:rsidRDefault="00965CEC" w:rsidP="00965CEC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1645E5" w:rsidRPr="00B24238" w:rsidTr="001645E5">
        <w:trPr>
          <w:trHeight w:hRule="exact" w:val="1418"/>
        </w:trPr>
        <w:tc>
          <w:tcPr>
            <w:tcW w:w="9639" w:type="dxa"/>
          </w:tcPr>
          <w:p w:rsidR="001645E5" w:rsidRPr="00F06348" w:rsidRDefault="00517453" w:rsidP="001645E5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ascii="Calibri" w:hAnsi="Calibri" w:cs="Calibri"/>
                </w:rPr>
                <w:id w:val="938567221"/>
                <w:placeholder>
                  <w:docPart w:val="29B2E2F61AE34A8BA8D54D4383FA1C81"/>
                </w:placeholder>
                <w:showingPlcHdr/>
              </w:sdtPr>
              <w:sdtEndPr/>
              <w:sdtContent>
                <w:r w:rsidR="001645E5" w:rsidRPr="005E6AAA">
                  <w:rPr>
                    <w:rStyle w:val="Platzhaltertext"/>
                    <w:rFonts w:ascii="Calibri" w:hAnsi="Calibri" w:cs="Calibri"/>
                    <w:vanish/>
                  </w:rPr>
                  <w:t>Klicken oder tippen Sie hier, um Text einzugeben.</w:t>
                </w:r>
              </w:sdtContent>
            </w:sdt>
          </w:p>
        </w:tc>
      </w:tr>
    </w:tbl>
    <w:p w:rsidR="00965CEC" w:rsidRPr="00B24238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eastAsia="Times New Roman" w:hAnsi="Calibri" w:cs="Calibri"/>
          <w:b/>
          <w:color w:val="333333"/>
          <w:kern w:val="36"/>
          <w:sz w:val="19"/>
          <w:szCs w:val="19"/>
          <w:lang w:eastAsia="de-DE"/>
        </w:rPr>
      </w:pPr>
    </w:p>
    <w:p w:rsidR="00965CEC" w:rsidRPr="00B24238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eastAsia="Times New Roman" w:hAnsi="Calibri" w:cs="Calibri"/>
          <w:b/>
          <w:color w:val="333333"/>
          <w:kern w:val="36"/>
          <w:sz w:val="19"/>
          <w:szCs w:val="19"/>
          <w:lang w:eastAsia="de-DE"/>
        </w:rPr>
      </w:pPr>
    </w:p>
    <w:p w:rsidR="00965CEC" w:rsidRPr="00B24238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eastAsia="Times New Roman" w:hAnsi="Calibri" w:cs="Calibri"/>
          <w:b/>
          <w:color w:val="333333"/>
          <w:kern w:val="36"/>
          <w:sz w:val="19"/>
          <w:szCs w:val="19"/>
          <w:lang w:eastAsia="de-DE"/>
        </w:rPr>
      </w:pPr>
    </w:p>
    <w:tbl>
      <w:tblPr>
        <w:tblStyle w:val="Tabellenraster"/>
        <w:tblW w:w="966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"/>
        <w:gridCol w:w="2765"/>
        <w:gridCol w:w="284"/>
        <w:gridCol w:w="2410"/>
        <w:gridCol w:w="283"/>
        <w:gridCol w:w="3827"/>
        <w:gridCol w:w="28"/>
      </w:tblGrid>
      <w:tr w:rsidR="001645E5" w:rsidRPr="00F06348" w:rsidTr="001645E5">
        <w:trPr>
          <w:gridBefore w:val="1"/>
          <w:wBefore w:w="70" w:type="dxa"/>
        </w:trPr>
        <w:tc>
          <w:tcPr>
            <w:tcW w:w="2765" w:type="dxa"/>
          </w:tcPr>
          <w:sdt>
            <w:sdtPr>
              <w:rPr>
                <w:rFonts w:ascii="Calibri" w:hAnsi="Calibri" w:cs="Calibri"/>
              </w:rPr>
              <w:id w:val="-1921238829"/>
              <w:placeholder>
                <w:docPart w:val="6DA6E8A94AC04744B3BFA86945BF761F"/>
              </w:placeholder>
              <w:showingPlcHdr/>
            </w:sdtPr>
            <w:sdtEndPr/>
            <w:sdtContent>
              <w:p w:rsidR="001645E5" w:rsidRPr="00131EBE" w:rsidRDefault="001645E5" w:rsidP="00ED0E29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rFonts w:ascii="Calibri" w:hAnsi="Calibri" w:cs="Calibri"/>
                    <w:vanish/>
                  </w:rPr>
                  <w:t>Ort</w:t>
                </w:r>
              </w:p>
            </w:sdtContent>
          </w:sdt>
        </w:tc>
        <w:tc>
          <w:tcPr>
            <w:tcW w:w="284" w:type="dxa"/>
            <w:vAlign w:val="center"/>
          </w:tcPr>
          <w:p w:rsidR="001645E5" w:rsidRPr="00F06348" w:rsidRDefault="001645E5" w:rsidP="00ED0E29">
            <w:pPr>
              <w:tabs>
                <w:tab w:val="left" w:pos="9214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10" w:type="dxa"/>
          </w:tcPr>
          <w:sdt>
            <w:sdtPr>
              <w:rPr>
                <w:rFonts w:ascii="Calibri" w:hAnsi="Calibri" w:cs="Calibri"/>
              </w:rPr>
              <w:id w:val="2048323656"/>
              <w:placeholder>
                <w:docPart w:val="2D24B06E8706478C93E87DDF291358DB"/>
              </w:placeholder>
              <w:showingPlcHdr/>
            </w:sdtPr>
            <w:sdtEndPr/>
            <w:sdtContent>
              <w:p w:rsidR="001645E5" w:rsidRPr="00131EBE" w:rsidRDefault="001645E5" w:rsidP="00ED0E29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rFonts w:ascii="Calibri" w:hAnsi="Calibri" w:cs="Calibri"/>
                    <w:vanish/>
                  </w:rPr>
                  <w:t>Datum</w:t>
                </w:r>
              </w:p>
            </w:sdtContent>
          </w:sdt>
        </w:tc>
        <w:tc>
          <w:tcPr>
            <w:tcW w:w="283" w:type="dxa"/>
            <w:vAlign w:val="center"/>
          </w:tcPr>
          <w:p w:rsidR="001645E5" w:rsidRPr="00F06348" w:rsidRDefault="001645E5" w:rsidP="00ED0E29">
            <w:pPr>
              <w:tabs>
                <w:tab w:val="left" w:pos="9214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855" w:type="dxa"/>
            <w:gridSpan w:val="2"/>
            <w:vAlign w:val="center"/>
          </w:tcPr>
          <w:p w:rsidR="001645E5" w:rsidRPr="00F06348" w:rsidRDefault="001645E5" w:rsidP="00ED0E29">
            <w:pPr>
              <w:tabs>
                <w:tab w:val="left" w:pos="9214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965CEC" w:rsidRPr="00B24238" w:rsidTr="001645E5">
        <w:trPr>
          <w:gridAfter w:val="1"/>
          <w:wAfter w:w="28" w:type="dxa"/>
          <w:trHeight w:hRule="exact" w:val="284"/>
        </w:trPr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:rsidR="00965CEC" w:rsidRPr="00B24238" w:rsidRDefault="00965CEC" w:rsidP="00C31835">
            <w:pPr>
              <w:tabs>
                <w:tab w:val="left" w:pos="9214"/>
              </w:tabs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  <w:r w:rsidRPr="00B24238">
              <w:rPr>
                <w:rFonts w:ascii="Calibri" w:hAnsi="Calibri" w:cs="Calibri"/>
                <w:i/>
                <w:sz w:val="19"/>
                <w:szCs w:val="19"/>
              </w:rPr>
              <w:t>Ort:</w:t>
            </w:r>
          </w:p>
        </w:tc>
        <w:tc>
          <w:tcPr>
            <w:tcW w:w="284" w:type="dxa"/>
            <w:vAlign w:val="center"/>
          </w:tcPr>
          <w:p w:rsidR="00965CEC" w:rsidRPr="00B24238" w:rsidRDefault="00965CEC" w:rsidP="00C31835">
            <w:pPr>
              <w:tabs>
                <w:tab w:val="left" w:pos="9214"/>
              </w:tabs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965CEC" w:rsidRPr="00B24238" w:rsidRDefault="00965CEC" w:rsidP="00C31835">
            <w:pPr>
              <w:tabs>
                <w:tab w:val="left" w:pos="9214"/>
              </w:tabs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  <w:r w:rsidRPr="00B24238">
              <w:rPr>
                <w:rFonts w:ascii="Calibri" w:hAnsi="Calibri" w:cs="Calibri"/>
                <w:i/>
                <w:sz w:val="19"/>
                <w:szCs w:val="19"/>
              </w:rPr>
              <w:t>Datum:</w:t>
            </w:r>
          </w:p>
        </w:tc>
        <w:tc>
          <w:tcPr>
            <w:tcW w:w="283" w:type="dxa"/>
            <w:vAlign w:val="center"/>
          </w:tcPr>
          <w:p w:rsidR="00965CEC" w:rsidRPr="00B24238" w:rsidRDefault="00965CEC" w:rsidP="00C31835">
            <w:pPr>
              <w:tabs>
                <w:tab w:val="left" w:pos="9214"/>
              </w:tabs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:rsidR="00965CEC" w:rsidRPr="00B24238" w:rsidRDefault="00965CEC" w:rsidP="00C31835">
            <w:pPr>
              <w:tabs>
                <w:tab w:val="left" w:pos="9214"/>
              </w:tabs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  <w:r w:rsidRPr="00B24238">
              <w:rPr>
                <w:rFonts w:ascii="Calibri" w:hAnsi="Calibri" w:cs="Calibri"/>
                <w:i/>
                <w:sz w:val="19"/>
                <w:szCs w:val="19"/>
              </w:rPr>
              <w:t>Schulleitung:</w:t>
            </w:r>
          </w:p>
        </w:tc>
      </w:tr>
    </w:tbl>
    <w:p w:rsidR="00965CEC" w:rsidRPr="00B24238" w:rsidRDefault="00965CEC" w:rsidP="00965CEC">
      <w:pPr>
        <w:shd w:val="clear" w:color="auto" w:fill="FFFFFF"/>
        <w:tabs>
          <w:tab w:val="left" w:pos="9214"/>
        </w:tabs>
        <w:spacing w:after="0" w:line="240" w:lineRule="auto"/>
        <w:ind w:left="-284"/>
        <w:contextualSpacing/>
        <w:jc w:val="both"/>
        <w:outlineLvl w:val="0"/>
        <w:rPr>
          <w:rFonts w:ascii="Calibri" w:eastAsia="Times New Roman" w:hAnsi="Calibri" w:cs="Calibri"/>
          <w:b/>
          <w:color w:val="333333"/>
          <w:kern w:val="36"/>
          <w:sz w:val="19"/>
          <w:szCs w:val="19"/>
          <w:lang w:eastAsia="de-DE"/>
        </w:rPr>
      </w:pPr>
    </w:p>
    <w:p w:rsidR="00A95C9E" w:rsidRPr="00B24238" w:rsidRDefault="00A95C9E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A95C9E" w:rsidRPr="00B24238" w:rsidRDefault="00A95C9E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965CEC" w:rsidRPr="001645E5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Cs w:val="19"/>
        </w:rPr>
      </w:pPr>
      <w:r w:rsidRPr="001645E5">
        <w:rPr>
          <w:rFonts w:ascii="Calibri" w:hAnsi="Calibri" w:cs="Calibri"/>
          <w:b/>
          <w:szCs w:val="19"/>
        </w:rPr>
        <w:t>Verzeichnis der Anlagen:</w:t>
      </w:r>
    </w:p>
    <w:p w:rsidR="00965CEC" w:rsidRPr="00B24238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tbl>
      <w:tblPr>
        <w:tblStyle w:val="Tabellenraster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28"/>
        <w:gridCol w:w="1134"/>
        <w:gridCol w:w="3742"/>
        <w:gridCol w:w="1134"/>
      </w:tblGrid>
      <w:tr w:rsidR="00A95C9E" w:rsidRPr="00B24238" w:rsidTr="00797EBD">
        <w:trPr>
          <w:trHeight w:hRule="exact" w:val="340"/>
        </w:trPr>
        <w:tc>
          <w:tcPr>
            <w:tcW w:w="3628" w:type="dxa"/>
            <w:shd w:val="clear" w:color="auto" w:fill="8DB3E2" w:themeFill="text2" w:themeFillTint="66"/>
            <w:vAlign w:val="center"/>
          </w:tcPr>
          <w:p w:rsidR="00965CEC" w:rsidRPr="00797EBD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797EBD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Titel: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65CEC" w:rsidRPr="00797EBD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797EBD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Seitenzahl:</w:t>
            </w:r>
          </w:p>
        </w:tc>
        <w:tc>
          <w:tcPr>
            <w:tcW w:w="3742" w:type="dxa"/>
            <w:shd w:val="clear" w:color="auto" w:fill="8DB3E2" w:themeFill="text2" w:themeFillTint="66"/>
            <w:vAlign w:val="center"/>
          </w:tcPr>
          <w:p w:rsidR="00965CEC" w:rsidRPr="00797EBD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797EBD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Titel: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65CEC" w:rsidRPr="00797EBD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b/>
                <w:szCs w:val="19"/>
                <w:lang w:eastAsia="de-DE"/>
              </w:rPr>
            </w:pPr>
            <w:r w:rsidRPr="00797EBD">
              <w:rPr>
                <w:rFonts w:ascii="Calibri" w:eastAsia="Times New Roman" w:hAnsi="Calibri" w:cs="Calibri"/>
                <w:b/>
                <w:szCs w:val="19"/>
                <w:lang w:eastAsia="de-DE"/>
              </w:rPr>
              <w:t>Seitenzahl:</w:t>
            </w:r>
          </w:p>
        </w:tc>
      </w:tr>
      <w:tr w:rsidR="001645E5" w:rsidRPr="00B24238" w:rsidTr="00A95C9E">
        <w:trPr>
          <w:trHeight w:hRule="exact" w:val="340"/>
        </w:trPr>
        <w:tc>
          <w:tcPr>
            <w:tcW w:w="3628" w:type="dxa"/>
            <w:vAlign w:val="center"/>
          </w:tcPr>
          <w:p w:rsidR="001645E5" w:rsidRPr="00F06348" w:rsidRDefault="00517453" w:rsidP="001645E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  <w:sdt>
              <w:sdtPr>
                <w:rPr>
                  <w:rFonts w:ascii="Calibri" w:hAnsi="Calibri" w:cs="Calibri"/>
                </w:rPr>
                <w:id w:val="-1241483704"/>
                <w:placeholder>
                  <w:docPart w:val="D593017B63294D248468DB4F7B9EEEC7"/>
                </w:placeholder>
                <w:showingPlcHdr/>
              </w:sdtPr>
              <w:sdtEndPr/>
              <w:sdtContent>
                <w:r w:rsidR="001645E5" w:rsidRPr="005E6AAA">
                  <w:rPr>
                    <w:rStyle w:val="Platzhaltertext"/>
                    <w:rFonts w:ascii="Calibri" w:hAnsi="Calibri" w:cs="Calibri"/>
                    <w:vanish/>
                  </w:rPr>
                  <w:t>Klicken oder tippen Sie hier, um Text einzugeben.</w:t>
                </w:r>
              </w:sdtContent>
            </w:sdt>
          </w:p>
        </w:tc>
        <w:tc>
          <w:tcPr>
            <w:tcW w:w="1134" w:type="dxa"/>
            <w:vAlign w:val="center"/>
          </w:tcPr>
          <w:sdt>
            <w:sdtPr>
              <w:rPr>
                <w:rFonts w:ascii="Calibri" w:hAnsi="Calibri" w:cs="Calibri"/>
              </w:rPr>
              <w:id w:val="-2095230547"/>
              <w:placeholder>
                <w:docPart w:val="5F563D35E0354B7388F1D8319072266C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rFonts w:ascii="Calibri" w:hAnsi="Calibri" w:cs="Calibri"/>
                    <w:vanish/>
                  </w:rPr>
                  <w:t>Nr.</w:t>
                </w:r>
              </w:p>
            </w:sdtContent>
          </w:sdt>
        </w:tc>
        <w:tc>
          <w:tcPr>
            <w:tcW w:w="3742" w:type="dxa"/>
            <w:vAlign w:val="center"/>
          </w:tcPr>
          <w:p w:rsidR="001645E5" w:rsidRPr="00F06348" w:rsidRDefault="00517453" w:rsidP="001645E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  <w:sdt>
              <w:sdtPr>
                <w:rPr>
                  <w:rFonts w:ascii="Calibri" w:hAnsi="Calibri" w:cs="Calibri"/>
                </w:rPr>
                <w:id w:val="1003553972"/>
                <w:placeholder>
                  <w:docPart w:val="5143C78F916044789DD6F6504418C9C5"/>
                </w:placeholder>
                <w:showingPlcHdr/>
              </w:sdtPr>
              <w:sdtEndPr/>
              <w:sdtContent>
                <w:r w:rsidR="001645E5" w:rsidRPr="005E6AAA">
                  <w:rPr>
                    <w:rStyle w:val="Platzhaltertext"/>
                    <w:rFonts w:ascii="Calibri" w:hAnsi="Calibri" w:cs="Calibri"/>
                    <w:vanish/>
                  </w:rPr>
                  <w:t>Klicken oder tippen Sie hier, um Text einzugeben.</w:t>
                </w:r>
              </w:sdtContent>
            </w:sdt>
          </w:p>
        </w:tc>
        <w:tc>
          <w:tcPr>
            <w:tcW w:w="1134" w:type="dxa"/>
            <w:vAlign w:val="center"/>
          </w:tcPr>
          <w:sdt>
            <w:sdtPr>
              <w:rPr>
                <w:rFonts w:ascii="Calibri" w:hAnsi="Calibri" w:cs="Calibri"/>
              </w:rPr>
              <w:id w:val="598692215"/>
              <w:placeholder>
                <w:docPart w:val="51BA0509C4C948E0BF614541E9E55232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rFonts w:ascii="Calibri" w:hAnsi="Calibri" w:cs="Calibri"/>
                    <w:vanish/>
                  </w:rPr>
                  <w:t>Nr.</w:t>
                </w:r>
              </w:p>
            </w:sdtContent>
          </w:sdt>
        </w:tc>
      </w:tr>
      <w:tr w:rsidR="001645E5" w:rsidRPr="00B24238" w:rsidTr="00A95C9E">
        <w:trPr>
          <w:trHeight w:hRule="exact" w:val="340"/>
        </w:trPr>
        <w:tc>
          <w:tcPr>
            <w:tcW w:w="3628" w:type="dxa"/>
            <w:vAlign w:val="center"/>
          </w:tcPr>
          <w:p w:rsidR="001645E5" w:rsidRPr="00F06348" w:rsidRDefault="00517453" w:rsidP="001645E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  <w:sdt>
              <w:sdtPr>
                <w:rPr>
                  <w:rFonts w:ascii="Calibri" w:hAnsi="Calibri" w:cs="Calibri"/>
                </w:rPr>
                <w:id w:val="-2010509910"/>
                <w:placeholder>
                  <w:docPart w:val="6E89C07E657F4224AE35010035E60F0B"/>
                </w:placeholder>
                <w:showingPlcHdr/>
              </w:sdtPr>
              <w:sdtEndPr/>
              <w:sdtContent>
                <w:r w:rsidR="001645E5" w:rsidRPr="005E6AAA">
                  <w:rPr>
                    <w:rStyle w:val="Platzhaltertext"/>
                    <w:rFonts w:ascii="Calibri" w:hAnsi="Calibri" w:cs="Calibri"/>
                    <w:vanish/>
                  </w:rPr>
                  <w:t>Klicken oder tippen Sie hier, um Text einzugeben.</w:t>
                </w:r>
              </w:sdtContent>
            </w:sdt>
          </w:p>
        </w:tc>
        <w:tc>
          <w:tcPr>
            <w:tcW w:w="1134" w:type="dxa"/>
            <w:vAlign w:val="center"/>
          </w:tcPr>
          <w:sdt>
            <w:sdtPr>
              <w:rPr>
                <w:rFonts w:ascii="Calibri" w:hAnsi="Calibri" w:cs="Calibri"/>
              </w:rPr>
              <w:id w:val="-147977102"/>
              <w:placeholder>
                <w:docPart w:val="A35DF56327494903B0545EDEC8BBAD59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rFonts w:ascii="Calibri" w:hAnsi="Calibri" w:cs="Calibri"/>
                    <w:vanish/>
                  </w:rPr>
                  <w:t>Nr.</w:t>
                </w:r>
              </w:p>
            </w:sdtContent>
          </w:sdt>
        </w:tc>
        <w:tc>
          <w:tcPr>
            <w:tcW w:w="3742" w:type="dxa"/>
            <w:vAlign w:val="center"/>
          </w:tcPr>
          <w:p w:rsidR="001645E5" w:rsidRPr="00F06348" w:rsidRDefault="00517453" w:rsidP="001645E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  <w:sdt>
              <w:sdtPr>
                <w:rPr>
                  <w:rFonts w:ascii="Calibri" w:hAnsi="Calibri" w:cs="Calibri"/>
                </w:rPr>
                <w:id w:val="1997531287"/>
                <w:placeholder>
                  <w:docPart w:val="4D458A252E4D4FAD91D50E76AC86D5B7"/>
                </w:placeholder>
                <w:showingPlcHdr/>
              </w:sdtPr>
              <w:sdtEndPr/>
              <w:sdtContent>
                <w:r w:rsidR="001645E5" w:rsidRPr="005E6AAA">
                  <w:rPr>
                    <w:rStyle w:val="Platzhaltertext"/>
                    <w:rFonts w:ascii="Calibri" w:hAnsi="Calibri" w:cs="Calibri"/>
                    <w:vanish/>
                  </w:rPr>
                  <w:t>Klicken oder tippen Sie hier, um Text einzugeben.</w:t>
                </w:r>
              </w:sdtContent>
            </w:sdt>
          </w:p>
        </w:tc>
        <w:tc>
          <w:tcPr>
            <w:tcW w:w="1134" w:type="dxa"/>
            <w:vAlign w:val="center"/>
          </w:tcPr>
          <w:sdt>
            <w:sdtPr>
              <w:rPr>
                <w:rFonts w:ascii="Calibri" w:hAnsi="Calibri" w:cs="Calibri"/>
              </w:rPr>
              <w:id w:val="-467288482"/>
              <w:placeholder>
                <w:docPart w:val="F61131689CCD4FBD9A6230E3F8EAA2C4"/>
              </w:placeholder>
              <w:showingPlcHdr/>
            </w:sdtPr>
            <w:sdtEndPr/>
            <w:sdtContent>
              <w:p w:rsidR="001645E5" w:rsidRPr="003B1AB7" w:rsidRDefault="001645E5" w:rsidP="001645E5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</w:rPr>
                </w:pPr>
                <w:r w:rsidRPr="005E6AAA">
                  <w:rPr>
                    <w:rStyle w:val="Platzhaltertext"/>
                    <w:rFonts w:ascii="Calibri" w:hAnsi="Calibri" w:cs="Calibri"/>
                    <w:vanish/>
                  </w:rPr>
                  <w:t>Nr.</w:t>
                </w:r>
              </w:p>
            </w:sdtContent>
          </w:sdt>
        </w:tc>
      </w:tr>
    </w:tbl>
    <w:p w:rsidR="00965CEC" w:rsidRPr="00B24238" w:rsidRDefault="00965CEC" w:rsidP="00A95C9E">
      <w:pPr>
        <w:shd w:val="clear" w:color="auto" w:fill="FFFFFF"/>
        <w:tabs>
          <w:tab w:val="left" w:pos="9214"/>
        </w:tabs>
        <w:spacing w:after="0" w:line="240" w:lineRule="auto"/>
        <w:ind w:left="-284"/>
        <w:contextualSpacing/>
        <w:jc w:val="both"/>
        <w:outlineLvl w:val="0"/>
        <w:rPr>
          <w:rFonts w:ascii="Calibri" w:eastAsia="Times New Roman" w:hAnsi="Calibri" w:cs="Calibri"/>
          <w:b/>
          <w:sz w:val="18"/>
          <w:lang w:eastAsia="de-DE"/>
        </w:rPr>
      </w:pPr>
      <w:bookmarkStart w:id="0" w:name="_GoBack"/>
      <w:bookmarkEnd w:id="0"/>
    </w:p>
    <w:sectPr w:rsidR="00965CEC" w:rsidRPr="00B24238" w:rsidSect="00E12D5E">
      <w:footerReference w:type="default" r:id="rId10"/>
      <w:pgSz w:w="11906" w:h="16838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453" w:rsidRDefault="00517453" w:rsidP="00EE111B">
      <w:pPr>
        <w:spacing w:after="0" w:line="240" w:lineRule="auto"/>
      </w:pPr>
      <w:r>
        <w:separator/>
      </w:r>
    </w:p>
  </w:endnote>
  <w:endnote w:type="continuationSeparator" w:id="0">
    <w:p w:rsidR="00517453" w:rsidRDefault="00517453" w:rsidP="00EE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34" w:rsidRPr="00965CEC" w:rsidRDefault="00B16834" w:rsidP="00B16834">
    <w:pPr>
      <w:pStyle w:val="Fuzeile"/>
      <w:jc w:val="right"/>
      <w:rPr>
        <w:rFonts w:ascii="Corbel" w:hAnsi="Corbel" w:cs="Times New Roman"/>
        <w:sz w:val="18"/>
        <w:szCs w:val="18"/>
      </w:rPr>
    </w:pPr>
    <w:r w:rsidRPr="00965CEC">
      <w:rPr>
        <w:rFonts w:ascii="Corbel" w:hAnsi="Corbel" w:cs="Times New Roman"/>
        <w:sz w:val="18"/>
        <w:szCs w:val="18"/>
      </w:rPr>
      <w:t xml:space="preserve">Seite </w:t>
    </w:r>
    <w:r w:rsidRPr="00965CEC">
      <w:rPr>
        <w:rFonts w:ascii="Corbel" w:hAnsi="Corbel" w:cs="Times New Roman"/>
        <w:b/>
        <w:sz w:val="18"/>
        <w:szCs w:val="18"/>
      </w:rPr>
      <w:fldChar w:fldCharType="begin"/>
    </w:r>
    <w:r w:rsidRPr="00965CEC">
      <w:rPr>
        <w:rFonts w:ascii="Corbel" w:hAnsi="Corbel" w:cs="Times New Roman"/>
        <w:b/>
        <w:sz w:val="18"/>
        <w:szCs w:val="18"/>
      </w:rPr>
      <w:instrText>PAGE  \* Arabic  \* MERGEFORMAT</w:instrText>
    </w:r>
    <w:r w:rsidRPr="00965CEC">
      <w:rPr>
        <w:rFonts w:ascii="Corbel" w:hAnsi="Corbel" w:cs="Times New Roman"/>
        <w:b/>
        <w:sz w:val="18"/>
        <w:szCs w:val="18"/>
      </w:rPr>
      <w:fldChar w:fldCharType="separate"/>
    </w:r>
    <w:r w:rsidR="005E6AAA">
      <w:rPr>
        <w:rFonts w:ascii="Corbel" w:hAnsi="Corbel" w:cs="Times New Roman"/>
        <w:b/>
        <w:noProof/>
        <w:sz w:val="18"/>
        <w:szCs w:val="18"/>
      </w:rPr>
      <w:t>1</w:t>
    </w:r>
    <w:r w:rsidRPr="00965CEC">
      <w:rPr>
        <w:rFonts w:ascii="Corbel" w:hAnsi="Corbel" w:cs="Times New Roman"/>
        <w:b/>
        <w:sz w:val="18"/>
        <w:szCs w:val="18"/>
      </w:rPr>
      <w:fldChar w:fldCharType="end"/>
    </w:r>
    <w:r w:rsidRPr="00965CEC">
      <w:rPr>
        <w:rFonts w:ascii="Corbel" w:hAnsi="Corbel" w:cs="Times New Roman"/>
        <w:sz w:val="18"/>
        <w:szCs w:val="18"/>
      </w:rPr>
      <w:t xml:space="preserve"> von </w:t>
    </w:r>
    <w:r w:rsidRPr="00965CEC">
      <w:rPr>
        <w:rFonts w:ascii="Corbel" w:hAnsi="Corbel" w:cs="Times New Roman"/>
        <w:b/>
        <w:sz w:val="18"/>
        <w:szCs w:val="18"/>
      </w:rPr>
      <w:fldChar w:fldCharType="begin"/>
    </w:r>
    <w:r w:rsidRPr="00965CEC">
      <w:rPr>
        <w:rFonts w:ascii="Corbel" w:hAnsi="Corbel" w:cs="Times New Roman"/>
        <w:b/>
        <w:sz w:val="18"/>
        <w:szCs w:val="18"/>
      </w:rPr>
      <w:instrText>NUMPAGES  \* Arabic  \* MERGEFORMAT</w:instrText>
    </w:r>
    <w:r w:rsidRPr="00965CEC">
      <w:rPr>
        <w:rFonts w:ascii="Corbel" w:hAnsi="Corbel" w:cs="Times New Roman"/>
        <w:b/>
        <w:sz w:val="18"/>
        <w:szCs w:val="18"/>
      </w:rPr>
      <w:fldChar w:fldCharType="separate"/>
    </w:r>
    <w:r w:rsidR="005E6AAA">
      <w:rPr>
        <w:rFonts w:ascii="Corbel" w:hAnsi="Corbel" w:cs="Times New Roman"/>
        <w:b/>
        <w:noProof/>
        <w:sz w:val="18"/>
        <w:szCs w:val="18"/>
      </w:rPr>
      <w:t>2</w:t>
    </w:r>
    <w:r w:rsidRPr="00965CEC">
      <w:rPr>
        <w:rFonts w:ascii="Corbel" w:hAnsi="Corbel" w:cs="Times New Roma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453" w:rsidRDefault="00517453" w:rsidP="00EE111B">
      <w:pPr>
        <w:spacing w:after="0" w:line="240" w:lineRule="auto"/>
      </w:pPr>
      <w:r>
        <w:separator/>
      </w:r>
    </w:p>
  </w:footnote>
  <w:footnote w:type="continuationSeparator" w:id="0">
    <w:p w:rsidR="00517453" w:rsidRDefault="00517453" w:rsidP="00EE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2D8D"/>
    <w:multiLevelType w:val="multilevel"/>
    <w:tmpl w:val="5E6A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E7581"/>
    <w:multiLevelType w:val="multilevel"/>
    <w:tmpl w:val="5AAA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6E1C0E"/>
    <w:multiLevelType w:val="multilevel"/>
    <w:tmpl w:val="1C2E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42419C"/>
    <w:multiLevelType w:val="hybridMultilevel"/>
    <w:tmpl w:val="133435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702F9"/>
    <w:multiLevelType w:val="hybridMultilevel"/>
    <w:tmpl w:val="029C96B2"/>
    <w:lvl w:ilvl="0" w:tplc="8AB0E6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33333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E6922"/>
    <w:multiLevelType w:val="hybridMultilevel"/>
    <w:tmpl w:val="C4F46674"/>
    <w:lvl w:ilvl="0" w:tplc="43581400">
      <w:start w:val="6020"/>
      <w:numFmt w:val="bullet"/>
      <w:lvlText w:val="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F090B0D"/>
    <w:multiLevelType w:val="multilevel"/>
    <w:tmpl w:val="4802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8F"/>
    <w:rsid w:val="000237AF"/>
    <w:rsid w:val="00034A12"/>
    <w:rsid w:val="00035B56"/>
    <w:rsid w:val="00044E64"/>
    <w:rsid w:val="00046661"/>
    <w:rsid w:val="0006234B"/>
    <w:rsid w:val="000B50E9"/>
    <w:rsid w:val="000D66B1"/>
    <w:rsid w:val="000E01E7"/>
    <w:rsid w:val="000F35B0"/>
    <w:rsid w:val="000F50D2"/>
    <w:rsid w:val="00100AFC"/>
    <w:rsid w:val="001068C9"/>
    <w:rsid w:val="001207C6"/>
    <w:rsid w:val="0012486A"/>
    <w:rsid w:val="00126EAC"/>
    <w:rsid w:val="001635FC"/>
    <w:rsid w:val="001645E5"/>
    <w:rsid w:val="0019705A"/>
    <w:rsid w:val="001A0C7C"/>
    <w:rsid w:val="001A37BA"/>
    <w:rsid w:val="001B21C8"/>
    <w:rsid w:val="001B3721"/>
    <w:rsid w:val="001B584D"/>
    <w:rsid w:val="001D18BF"/>
    <w:rsid w:val="002054A4"/>
    <w:rsid w:val="00220536"/>
    <w:rsid w:val="002812B8"/>
    <w:rsid w:val="002921C0"/>
    <w:rsid w:val="002A3846"/>
    <w:rsid w:val="002B16D8"/>
    <w:rsid w:val="002B2BA0"/>
    <w:rsid w:val="002B4710"/>
    <w:rsid w:val="002D1AAC"/>
    <w:rsid w:val="002D24CC"/>
    <w:rsid w:val="002E19B4"/>
    <w:rsid w:val="00302F68"/>
    <w:rsid w:val="00316374"/>
    <w:rsid w:val="00316D0D"/>
    <w:rsid w:val="00323DC2"/>
    <w:rsid w:val="0033015F"/>
    <w:rsid w:val="0033615A"/>
    <w:rsid w:val="00387B98"/>
    <w:rsid w:val="003B4455"/>
    <w:rsid w:val="003D665E"/>
    <w:rsid w:val="003D70EC"/>
    <w:rsid w:val="00403E5B"/>
    <w:rsid w:val="0040790F"/>
    <w:rsid w:val="0041054D"/>
    <w:rsid w:val="0043643C"/>
    <w:rsid w:val="00442F1B"/>
    <w:rsid w:val="00461B1B"/>
    <w:rsid w:val="00462A7D"/>
    <w:rsid w:val="00462CC6"/>
    <w:rsid w:val="00465AEB"/>
    <w:rsid w:val="004720C1"/>
    <w:rsid w:val="004A1C8F"/>
    <w:rsid w:val="004C4215"/>
    <w:rsid w:val="004D3FB7"/>
    <w:rsid w:val="005033FB"/>
    <w:rsid w:val="00517453"/>
    <w:rsid w:val="00527675"/>
    <w:rsid w:val="005466A6"/>
    <w:rsid w:val="00552D6D"/>
    <w:rsid w:val="00565995"/>
    <w:rsid w:val="00571AF5"/>
    <w:rsid w:val="005A42D4"/>
    <w:rsid w:val="005C2E46"/>
    <w:rsid w:val="005E2676"/>
    <w:rsid w:val="005E6AAA"/>
    <w:rsid w:val="00610D20"/>
    <w:rsid w:val="00617870"/>
    <w:rsid w:val="00625ECD"/>
    <w:rsid w:val="006375E6"/>
    <w:rsid w:val="00660755"/>
    <w:rsid w:val="006B227F"/>
    <w:rsid w:val="006B6506"/>
    <w:rsid w:val="006C2315"/>
    <w:rsid w:val="006E1285"/>
    <w:rsid w:val="006E4075"/>
    <w:rsid w:val="00704E95"/>
    <w:rsid w:val="00713BF9"/>
    <w:rsid w:val="007227F0"/>
    <w:rsid w:val="00735C79"/>
    <w:rsid w:val="00786EC0"/>
    <w:rsid w:val="00797EBD"/>
    <w:rsid w:val="007A5B7C"/>
    <w:rsid w:val="007E078B"/>
    <w:rsid w:val="007F6E45"/>
    <w:rsid w:val="00825677"/>
    <w:rsid w:val="00826DB6"/>
    <w:rsid w:val="008479F5"/>
    <w:rsid w:val="00863199"/>
    <w:rsid w:val="008640ED"/>
    <w:rsid w:val="008678BC"/>
    <w:rsid w:val="008875EC"/>
    <w:rsid w:val="00892B94"/>
    <w:rsid w:val="008A3DF2"/>
    <w:rsid w:val="008C6A0C"/>
    <w:rsid w:val="008C7768"/>
    <w:rsid w:val="008D02DE"/>
    <w:rsid w:val="008D41E9"/>
    <w:rsid w:val="008E1D29"/>
    <w:rsid w:val="008F3877"/>
    <w:rsid w:val="00916CFD"/>
    <w:rsid w:val="00965CEC"/>
    <w:rsid w:val="009B180A"/>
    <w:rsid w:val="009B656A"/>
    <w:rsid w:val="009F42E4"/>
    <w:rsid w:val="00A06107"/>
    <w:rsid w:val="00A174F3"/>
    <w:rsid w:val="00A20762"/>
    <w:rsid w:val="00A343A9"/>
    <w:rsid w:val="00A452A8"/>
    <w:rsid w:val="00A64825"/>
    <w:rsid w:val="00A87D8F"/>
    <w:rsid w:val="00A92CC3"/>
    <w:rsid w:val="00A94FD3"/>
    <w:rsid w:val="00A95C9E"/>
    <w:rsid w:val="00AC191A"/>
    <w:rsid w:val="00AD5814"/>
    <w:rsid w:val="00AD74EC"/>
    <w:rsid w:val="00AF21EC"/>
    <w:rsid w:val="00AF3D8B"/>
    <w:rsid w:val="00AF41C8"/>
    <w:rsid w:val="00B032F4"/>
    <w:rsid w:val="00B16834"/>
    <w:rsid w:val="00B24238"/>
    <w:rsid w:val="00B407C4"/>
    <w:rsid w:val="00B60AA3"/>
    <w:rsid w:val="00B95C7B"/>
    <w:rsid w:val="00BA0BCB"/>
    <w:rsid w:val="00BA28D4"/>
    <w:rsid w:val="00C02F19"/>
    <w:rsid w:val="00C15E97"/>
    <w:rsid w:val="00C77153"/>
    <w:rsid w:val="00C81D46"/>
    <w:rsid w:val="00CB6397"/>
    <w:rsid w:val="00CC08C9"/>
    <w:rsid w:val="00CE33B2"/>
    <w:rsid w:val="00CF58D6"/>
    <w:rsid w:val="00D1445B"/>
    <w:rsid w:val="00D148EA"/>
    <w:rsid w:val="00D470F2"/>
    <w:rsid w:val="00D65F52"/>
    <w:rsid w:val="00D74E84"/>
    <w:rsid w:val="00DA68F2"/>
    <w:rsid w:val="00DC2DDC"/>
    <w:rsid w:val="00DD098D"/>
    <w:rsid w:val="00DD3CFF"/>
    <w:rsid w:val="00DE7065"/>
    <w:rsid w:val="00DF225B"/>
    <w:rsid w:val="00E105D8"/>
    <w:rsid w:val="00E12D5E"/>
    <w:rsid w:val="00E37DF8"/>
    <w:rsid w:val="00E462A4"/>
    <w:rsid w:val="00E52215"/>
    <w:rsid w:val="00E83B80"/>
    <w:rsid w:val="00EC7007"/>
    <w:rsid w:val="00ED7D6F"/>
    <w:rsid w:val="00EE111B"/>
    <w:rsid w:val="00EE5286"/>
    <w:rsid w:val="00EF5BF4"/>
    <w:rsid w:val="00F52EA3"/>
    <w:rsid w:val="00F56CA3"/>
    <w:rsid w:val="00F65BB0"/>
    <w:rsid w:val="00F915F3"/>
    <w:rsid w:val="00F97CD3"/>
    <w:rsid w:val="00FA1053"/>
    <w:rsid w:val="00FC04FF"/>
    <w:rsid w:val="00FE21E6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06AA6A-8DBB-4EF4-B75F-AE43276F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F41C8"/>
    <w:pPr>
      <w:spacing w:after="120" w:line="240" w:lineRule="atLeast"/>
      <w:outlineLvl w:val="0"/>
    </w:pPr>
    <w:rPr>
      <w:rFonts w:ascii="Times New Roman" w:eastAsia="Times New Roman" w:hAnsi="Times New Roman" w:cs="Times New Roman"/>
      <w:kern w:val="36"/>
      <w:sz w:val="46"/>
      <w:szCs w:val="4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111B"/>
  </w:style>
  <w:style w:type="paragraph" w:styleId="Fuzeile">
    <w:name w:val="footer"/>
    <w:basedOn w:val="Standard"/>
    <w:link w:val="FuzeileZchn"/>
    <w:uiPriority w:val="99"/>
    <w:unhideWhenUsed/>
    <w:rsid w:val="00EE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111B"/>
  </w:style>
  <w:style w:type="character" w:customStyle="1" w:styleId="berschrift1Zchn">
    <w:name w:val="Überschrift 1 Zchn"/>
    <w:basedOn w:val="Absatz-Standardschriftart"/>
    <w:link w:val="berschrift1"/>
    <w:uiPriority w:val="9"/>
    <w:rsid w:val="00AF41C8"/>
    <w:rPr>
      <w:rFonts w:ascii="Times New Roman" w:eastAsia="Times New Roman" w:hAnsi="Times New Roman" w:cs="Times New Roman"/>
      <w:kern w:val="36"/>
      <w:sz w:val="46"/>
      <w:szCs w:val="46"/>
      <w:lang w:eastAsia="de-DE"/>
    </w:rPr>
  </w:style>
  <w:style w:type="character" w:styleId="Fett">
    <w:name w:val="Strong"/>
    <w:basedOn w:val="Absatz-Standardschriftart"/>
    <w:uiPriority w:val="22"/>
    <w:qFormat/>
    <w:rsid w:val="00AF41C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F41C8"/>
    <w:pPr>
      <w:spacing w:after="360" w:line="312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92B9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DF8"/>
    <w:rPr>
      <w:rFonts w:ascii="Tahoma" w:hAnsi="Tahoma" w:cs="Tahoma"/>
      <w:sz w:val="16"/>
      <w:szCs w:val="16"/>
    </w:rPr>
  </w:style>
  <w:style w:type="character" w:customStyle="1" w:styleId="gldsymbol">
    <w:name w:val="gldsymbol"/>
    <w:basedOn w:val="Absatz-Standardschriftart"/>
    <w:rsid w:val="00E5221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82567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61B1B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965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146">
              <w:marLeft w:val="0"/>
              <w:marRight w:val="0"/>
              <w:marTop w:val="0"/>
              <w:marBottom w:val="0"/>
              <w:divBdr>
                <w:top w:val="single" w:sz="48" w:space="0" w:color="FCBA30"/>
                <w:left w:val="single" w:sz="48" w:space="0" w:color="FCBA30"/>
                <w:bottom w:val="single" w:sz="48" w:space="0" w:color="FCBA30"/>
                <w:right w:val="single" w:sz="48" w:space="0" w:color="FCBA30"/>
              </w:divBdr>
              <w:divsChild>
                <w:div w:id="7580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35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1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87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0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16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0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44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35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82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bildung-tirol.gv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95D7A1F2E842EBAEEA3DD6F3B9F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548F8-BADC-42F0-94ED-E46CA22ACAA2}"/>
      </w:docPartPr>
      <w:docPartBody>
        <w:p w:rsidR="00937D9B" w:rsidRDefault="0069393F" w:rsidP="0069393F">
          <w:pPr>
            <w:pStyle w:val="EB95D7A1F2E842EBAEEA3DD6F3B9F1351"/>
          </w:pPr>
          <w:r w:rsidRPr="006850C4">
            <w:rPr>
              <w:rStyle w:val="Platzhaltertext"/>
              <w:rFonts w:ascii="Calibri" w:hAnsi="Calibri" w:cs="Calibri"/>
            </w:rPr>
            <w:t>Klicken oder tippen Sie hier, um Text einzugeben.</w:t>
          </w:r>
        </w:p>
      </w:docPartBody>
    </w:docPart>
    <w:docPart>
      <w:docPartPr>
        <w:name w:val="3E7EF3D86A8C4831A0339CDD4A8CE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98BE0-DC1E-4444-A97E-BC5EC2E3EC78}"/>
      </w:docPartPr>
      <w:docPartBody>
        <w:p w:rsidR="00937D9B" w:rsidRDefault="0069393F" w:rsidP="0069393F">
          <w:pPr>
            <w:pStyle w:val="3E7EF3D86A8C4831A0339CDD4A8CEEC01"/>
          </w:pPr>
          <w:r w:rsidRPr="006850C4">
            <w:rPr>
              <w:rStyle w:val="Platzhaltertext"/>
              <w:rFonts w:ascii="Calibri" w:hAnsi="Calibri" w:cs="Calibri"/>
            </w:rPr>
            <w:t>Klicken oder tippen Sie hier, um Text einzugeben.</w:t>
          </w:r>
        </w:p>
      </w:docPartBody>
    </w:docPart>
    <w:docPart>
      <w:docPartPr>
        <w:name w:val="EEAB8BA2974E471B8B039043D1A26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74940-7BC6-42DE-A7A0-B66BD12865B6}"/>
      </w:docPartPr>
      <w:docPartBody>
        <w:p w:rsidR="00937D9B" w:rsidRDefault="0069393F" w:rsidP="0069393F">
          <w:pPr>
            <w:pStyle w:val="EEAB8BA2974E471B8B039043D1A262271"/>
          </w:pPr>
          <w:r w:rsidRPr="006850C4">
            <w:rPr>
              <w:rStyle w:val="Platzhaltertext"/>
              <w:rFonts w:ascii="Calibri" w:hAnsi="Calibri" w:cs="Calibri"/>
            </w:rPr>
            <w:t>Klicken oder tippen Sie hier, um Text einzugeben.</w:t>
          </w:r>
        </w:p>
      </w:docPartBody>
    </w:docPart>
    <w:docPart>
      <w:docPartPr>
        <w:name w:val="A60EB1AA03A147C1B29A6F4F200C5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BC7F7-C4BC-4BE9-966F-6271E6EFE970}"/>
      </w:docPartPr>
      <w:docPartBody>
        <w:p w:rsidR="00937D9B" w:rsidRDefault="0069393F" w:rsidP="0069393F">
          <w:pPr>
            <w:pStyle w:val="A60EB1AA03A147C1B29A6F4F200C50C61"/>
          </w:pPr>
          <w:r w:rsidRPr="006850C4">
            <w:rPr>
              <w:rStyle w:val="Platzhaltertext"/>
              <w:rFonts w:ascii="Calibri" w:hAnsi="Calibri" w:cs="Calibri"/>
            </w:rPr>
            <w:t>Klicken oder tippen Sie hier, um Text einzugeben.</w:t>
          </w:r>
        </w:p>
      </w:docPartBody>
    </w:docPart>
    <w:docPart>
      <w:docPartPr>
        <w:name w:val="C613C1E79E37464A82AFCAF9D6A22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FF797-9F65-422E-A701-BED3B092514E}"/>
      </w:docPartPr>
      <w:docPartBody>
        <w:p w:rsidR="00937D9B" w:rsidRDefault="0069393F" w:rsidP="0069393F">
          <w:pPr>
            <w:pStyle w:val="C613C1E79E37464A82AFCAF9D6A22E941"/>
          </w:pPr>
          <w:r w:rsidRPr="006850C4">
            <w:rPr>
              <w:rStyle w:val="Platzhaltertext"/>
              <w:rFonts w:ascii="Calibri" w:hAnsi="Calibri" w:cs="Calibri"/>
            </w:rPr>
            <w:t>Klicken oder tippen Sie hier, um Text einzugeben.</w:t>
          </w:r>
        </w:p>
      </w:docPartBody>
    </w:docPart>
    <w:docPart>
      <w:docPartPr>
        <w:name w:val="985106868BE24C97A02C0376C43EA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1A28F-B274-4BC0-8D69-61A814839FE1}"/>
      </w:docPartPr>
      <w:docPartBody>
        <w:p w:rsidR="00937D9B" w:rsidRDefault="0069393F" w:rsidP="0069393F">
          <w:pPr>
            <w:pStyle w:val="985106868BE24C97A02C0376C43EAE3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55B291F79ED426AAACD569F60193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BDFFB-C5B8-425B-A105-654909F0632B}"/>
      </w:docPartPr>
      <w:docPartBody>
        <w:p w:rsidR="00937D9B" w:rsidRDefault="0069393F" w:rsidP="0069393F">
          <w:pPr>
            <w:pStyle w:val="455B291F79ED426AAACD569F60193DD11"/>
          </w:pPr>
          <w:r>
            <w:rPr>
              <w:rStyle w:val="Platzhaltertext"/>
              <w:rFonts w:ascii="Calibri" w:hAnsi="Calibri" w:cs="Calibri"/>
            </w:rPr>
            <w:t>Datum</w:t>
          </w:r>
        </w:p>
      </w:docPartBody>
    </w:docPart>
    <w:docPart>
      <w:docPartPr>
        <w:name w:val="350C74F1B65C4732B4135DE1E5D94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CF8E5-5389-4611-8DA0-BB0C06E2FCE4}"/>
      </w:docPartPr>
      <w:docPartBody>
        <w:p w:rsidR="00937D9B" w:rsidRDefault="0069393F" w:rsidP="0069393F">
          <w:pPr>
            <w:pStyle w:val="350C74F1B65C4732B4135DE1E5D944F4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B9F1F4D6ACC4F54977AB4137808B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CC0DB-2AB4-4DD0-8554-B433A8B5B08B}"/>
      </w:docPartPr>
      <w:docPartBody>
        <w:p w:rsidR="00937D9B" w:rsidRDefault="0069393F" w:rsidP="0069393F">
          <w:pPr>
            <w:pStyle w:val="4B9F1F4D6ACC4F54977AB4137808B514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B0CF385B0F944358E69FA88C98D0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E101E-8FD7-4814-BF21-6F96F094AB2F}"/>
      </w:docPartPr>
      <w:docPartBody>
        <w:p w:rsidR="00937D9B" w:rsidRDefault="0069393F" w:rsidP="0069393F">
          <w:pPr>
            <w:pStyle w:val="AB0CF385B0F944358E69FA88C98D036D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F450D5DDE51492E9B839DC038878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6861E-A187-464F-AB6A-3FBFAFCF180F}"/>
      </w:docPartPr>
      <w:docPartBody>
        <w:p w:rsidR="00937D9B" w:rsidRDefault="0069393F" w:rsidP="0069393F">
          <w:pPr>
            <w:pStyle w:val="AF450D5DDE51492E9B839DC038878E0F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54FD2C8BABB84D81B8DD4CF06FED4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EB476-730F-4DCD-9E18-4337EC88CC5A}"/>
      </w:docPartPr>
      <w:docPartBody>
        <w:p w:rsidR="00937D9B" w:rsidRDefault="0069393F" w:rsidP="0069393F">
          <w:pPr>
            <w:pStyle w:val="54FD2C8BABB84D81B8DD4CF06FED4241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B3A36024F61456E9B4BD00E10543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48201-75D9-4568-8604-FBAED81E914E}"/>
      </w:docPartPr>
      <w:docPartBody>
        <w:p w:rsidR="00937D9B" w:rsidRDefault="0069393F" w:rsidP="0069393F">
          <w:pPr>
            <w:pStyle w:val="9B3A36024F61456E9B4BD00E10543C5B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0340CDC172304C41B6DC1167475BD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2B240-EE91-4AF8-AD37-6632049FDCC4}"/>
      </w:docPartPr>
      <w:docPartBody>
        <w:p w:rsidR="00937D9B" w:rsidRDefault="0069393F" w:rsidP="0069393F">
          <w:pPr>
            <w:pStyle w:val="0340CDC172304C41B6DC1167475BD094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C7D5F1AD29E4634A793FAC504D1B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F396A-DD88-47FB-85B4-3D48DCB8BC7D}"/>
      </w:docPartPr>
      <w:docPartBody>
        <w:p w:rsidR="00937D9B" w:rsidRDefault="0069393F" w:rsidP="0069393F">
          <w:pPr>
            <w:pStyle w:val="6C7D5F1AD29E4634A793FAC504D1B171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7AC8FAE23A94E9FB6D594A6307A6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64CA4-9CBB-4532-8A9D-04AC512452F8}"/>
      </w:docPartPr>
      <w:docPartBody>
        <w:p w:rsidR="00937D9B" w:rsidRDefault="0069393F" w:rsidP="0069393F">
          <w:pPr>
            <w:pStyle w:val="A7AC8FAE23A94E9FB6D594A6307A60D6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72EEA75530240FFAEB56A18FF5C5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D2826-5820-45C0-B156-68D8FE914291}"/>
      </w:docPartPr>
      <w:docPartBody>
        <w:p w:rsidR="00937D9B" w:rsidRDefault="0069393F" w:rsidP="0069393F">
          <w:pPr>
            <w:pStyle w:val="972EEA75530240FFAEB56A18FF5C5C05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DA0F5ACAC12C4750BAAF5F7ABC82B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BB2C7-7A92-45AA-BEFF-70FC4CD11A82}"/>
      </w:docPartPr>
      <w:docPartBody>
        <w:p w:rsidR="00937D9B" w:rsidRDefault="0069393F" w:rsidP="0069393F">
          <w:pPr>
            <w:pStyle w:val="DA0F5ACAC12C4750BAAF5F7ABC82B1D71"/>
          </w:pPr>
          <w:r>
            <w:rPr>
              <w:rStyle w:val="Platzhaltertext"/>
              <w:rFonts w:ascii="Calibri" w:hAnsi="Calibri" w:cs="Calibri"/>
            </w:rPr>
            <w:t>Datum/Ort</w:t>
          </w:r>
        </w:p>
      </w:docPartBody>
    </w:docPart>
    <w:docPart>
      <w:docPartPr>
        <w:name w:val="106D33F7347C4FF58B62A78E130E5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3FE8E-25B5-4FD8-9035-E3CC2A585156}"/>
      </w:docPartPr>
      <w:docPartBody>
        <w:p w:rsidR="00937D9B" w:rsidRDefault="0069393F" w:rsidP="0069393F">
          <w:pPr>
            <w:pStyle w:val="106D33F7347C4FF58B62A78E130E5BF9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FA0D175F33ED4F1A821E1E9FCA01C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4F534-2116-4F9D-A969-2BB57A5E735A}"/>
      </w:docPartPr>
      <w:docPartBody>
        <w:p w:rsidR="00937D9B" w:rsidRDefault="0069393F" w:rsidP="0069393F">
          <w:pPr>
            <w:pStyle w:val="FA0D175F33ED4F1A821E1E9FCA01CF531"/>
          </w:pPr>
          <w:r>
            <w:rPr>
              <w:rStyle w:val="Platzhaltertext"/>
              <w:rFonts w:ascii="Calibri" w:hAnsi="Calibri" w:cs="Calibri"/>
            </w:rPr>
            <w:t>Datum/Ort</w:t>
          </w:r>
        </w:p>
      </w:docPartBody>
    </w:docPart>
    <w:docPart>
      <w:docPartPr>
        <w:name w:val="109CB8F4775542EBAC84B73064F60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7D218-CA0A-4CAF-A71E-FCC37E4D7FAE}"/>
      </w:docPartPr>
      <w:docPartBody>
        <w:p w:rsidR="00937D9B" w:rsidRDefault="0069393F" w:rsidP="0069393F">
          <w:pPr>
            <w:pStyle w:val="109CB8F4775542EBAC84B73064F609AD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C9CECC2EE8EE4D2B8D89859F0A51B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3F9C3-AFA2-421A-8C17-B43C949D323C}"/>
      </w:docPartPr>
      <w:docPartBody>
        <w:p w:rsidR="00937D9B" w:rsidRDefault="0069393F" w:rsidP="0069393F">
          <w:pPr>
            <w:pStyle w:val="C9CECC2EE8EE4D2B8D89859F0A51BBF91"/>
          </w:pPr>
          <w:r w:rsidRPr="006850C4">
            <w:rPr>
              <w:rStyle w:val="Platzhaltertext"/>
              <w:rFonts w:ascii="Calibri" w:hAnsi="Calibri" w:cs="Calibri"/>
            </w:rPr>
            <w:t>Klicken oder tippen Sie hier, um Text einzugeben.</w:t>
          </w:r>
        </w:p>
      </w:docPartBody>
    </w:docPart>
    <w:docPart>
      <w:docPartPr>
        <w:name w:val="ED092628C3324B63A4D0D78DB2BE9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06CC7-BC80-4889-9D8D-C21DEDA5DC35}"/>
      </w:docPartPr>
      <w:docPartBody>
        <w:p w:rsidR="00937D9B" w:rsidRDefault="0069393F" w:rsidP="0069393F">
          <w:pPr>
            <w:pStyle w:val="ED092628C3324B63A4D0D78DB2BE9B491"/>
          </w:pPr>
          <w:r w:rsidRPr="006850C4">
            <w:rPr>
              <w:rStyle w:val="Platzhaltertext"/>
              <w:rFonts w:ascii="Calibri" w:hAnsi="Calibri" w:cs="Calibri"/>
            </w:rPr>
            <w:t>Klicken oder tippen Sie hier, um Text einzugeben.</w:t>
          </w:r>
        </w:p>
      </w:docPartBody>
    </w:docPart>
    <w:docPart>
      <w:docPartPr>
        <w:name w:val="4A6792D6CA494185BB794E7F8BB37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B55FC-3FD7-4D7C-95F0-658897555E5D}"/>
      </w:docPartPr>
      <w:docPartBody>
        <w:p w:rsidR="00937D9B" w:rsidRDefault="0069393F" w:rsidP="0069393F">
          <w:pPr>
            <w:pStyle w:val="4A6792D6CA494185BB794E7F8BB37A601"/>
          </w:pPr>
          <w:r>
            <w:rPr>
              <w:rStyle w:val="Platzhaltertext"/>
              <w:rFonts w:ascii="Calibri" w:hAnsi="Calibri" w:cs="Calibri"/>
            </w:rPr>
            <w:t>Datum</w:t>
          </w:r>
        </w:p>
      </w:docPartBody>
    </w:docPart>
    <w:docPart>
      <w:docPartPr>
        <w:name w:val="CAC383E2671B44938A23CE49BFDA8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72902-4CC5-479C-94D0-0CFEB27F9035}"/>
      </w:docPartPr>
      <w:docPartBody>
        <w:p w:rsidR="00937D9B" w:rsidRDefault="0069393F" w:rsidP="0069393F">
          <w:pPr>
            <w:pStyle w:val="CAC383E2671B44938A23CE49BFDA8290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E6F753B2E774494881ECA12F623C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52A6D-0878-48EE-B40C-DA73EE5E074C}"/>
      </w:docPartPr>
      <w:docPartBody>
        <w:p w:rsidR="00937D9B" w:rsidRDefault="0069393F" w:rsidP="0069393F">
          <w:pPr>
            <w:pStyle w:val="4E6F753B2E774494881ECA12F623CC01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E8832AA926D34AF2B29F9794411B6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8804A-C7B8-4676-B1A1-2FEC69CBE778}"/>
      </w:docPartPr>
      <w:docPartBody>
        <w:p w:rsidR="00937D9B" w:rsidRDefault="0069393F" w:rsidP="0069393F">
          <w:pPr>
            <w:pStyle w:val="E8832AA926D34AF2B29F9794411B660F1"/>
          </w:pPr>
          <w:r>
            <w:rPr>
              <w:rStyle w:val="Platzhaltertext"/>
              <w:rFonts w:ascii="Calibri" w:hAnsi="Calibri" w:cs="Calibri"/>
            </w:rPr>
            <w:t>Datum</w:t>
          </w:r>
        </w:p>
      </w:docPartBody>
    </w:docPart>
    <w:docPart>
      <w:docPartPr>
        <w:name w:val="FE51FB088917438FA92B675BBC51F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C4B8E-5F32-42D4-8C50-07BDD3254882}"/>
      </w:docPartPr>
      <w:docPartBody>
        <w:p w:rsidR="00937D9B" w:rsidRDefault="0069393F" w:rsidP="0069393F">
          <w:pPr>
            <w:pStyle w:val="FE51FB088917438FA92B675BBC51FD85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F06A42D974B941E1B02A182DE37A2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8412C-BDAC-4514-85B6-86441EE56182}"/>
      </w:docPartPr>
      <w:docPartBody>
        <w:p w:rsidR="00937D9B" w:rsidRDefault="0069393F" w:rsidP="0069393F">
          <w:pPr>
            <w:pStyle w:val="F06A42D974B941E1B02A182DE37A250E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3E31593D27A4DEC9AD388CDBFF55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E6B0A-4C91-4829-8306-596D4AC82629}"/>
      </w:docPartPr>
      <w:docPartBody>
        <w:p w:rsidR="00937D9B" w:rsidRDefault="0069393F" w:rsidP="0069393F">
          <w:pPr>
            <w:pStyle w:val="A3E31593D27A4DEC9AD388CDBFF555781"/>
          </w:pPr>
          <w:r>
            <w:rPr>
              <w:rStyle w:val="Platzhaltertext"/>
              <w:rFonts w:ascii="Calibri" w:hAnsi="Calibri" w:cs="Calibri"/>
            </w:rPr>
            <w:t>Datum</w:t>
          </w:r>
        </w:p>
      </w:docPartBody>
    </w:docPart>
    <w:docPart>
      <w:docPartPr>
        <w:name w:val="B795D694749A4355A16B45A575BDB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7C5DF-1F0D-404D-9358-1BE9240CB380}"/>
      </w:docPartPr>
      <w:docPartBody>
        <w:p w:rsidR="00937D9B" w:rsidRDefault="0069393F" w:rsidP="0069393F">
          <w:pPr>
            <w:pStyle w:val="B795D694749A4355A16B45A575BDBE2D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DE4851A9F62B46E8AD4C4F4C30ABB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DB81C-6439-45AD-A59B-E16F21C18565}"/>
      </w:docPartPr>
      <w:docPartBody>
        <w:p w:rsidR="00937D9B" w:rsidRDefault="0069393F" w:rsidP="0069393F">
          <w:pPr>
            <w:pStyle w:val="DE4851A9F62B46E8AD4C4F4C30ABB8CB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3A2CB9BEE4AB4075BF58351F94036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42851-F053-41B8-963F-99B41DADB582}"/>
      </w:docPartPr>
      <w:docPartBody>
        <w:p w:rsidR="00937D9B" w:rsidRDefault="0069393F" w:rsidP="0069393F">
          <w:pPr>
            <w:pStyle w:val="3A2CB9BEE4AB4075BF58351F940368391"/>
          </w:pPr>
          <w:r>
            <w:rPr>
              <w:rStyle w:val="Platzhaltertext"/>
              <w:rFonts w:ascii="Calibri" w:hAnsi="Calibri" w:cs="Calibri"/>
            </w:rPr>
            <w:t>Datum</w:t>
          </w:r>
        </w:p>
      </w:docPartBody>
    </w:docPart>
    <w:docPart>
      <w:docPartPr>
        <w:name w:val="F2CFAB10A7D0474291FD6BFAA6A6A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2AD0C-CCF8-48CD-A0EB-A9CAA703811B}"/>
      </w:docPartPr>
      <w:docPartBody>
        <w:p w:rsidR="00937D9B" w:rsidRDefault="0069393F" w:rsidP="0069393F">
          <w:pPr>
            <w:pStyle w:val="F2CFAB10A7D0474291FD6BFAA6A6AB941"/>
          </w:pPr>
          <w:r>
            <w:rPr>
              <w:rStyle w:val="Platzhaltertext"/>
              <w:rFonts w:ascii="Calibri" w:hAnsi="Calibri" w:cs="Calibri"/>
            </w:rPr>
            <w:t>Datum</w:t>
          </w:r>
        </w:p>
      </w:docPartBody>
    </w:docPart>
    <w:docPart>
      <w:docPartPr>
        <w:name w:val="0BCDA13636944A9F9E7A8156F45A1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6AB28-661B-47AC-9C3F-3D9A71F8889A}"/>
      </w:docPartPr>
      <w:docPartBody>
        <w:p w:rsidR="00937D9B" w:rsidRDefault="0069393F" w:rsidP="0069393F">
          <w:pPr>
            <w:pStyle w:val="0BCDA13636944A9F9E7A8156F45A14BB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C21B2DC7F2244E358C6D7734188B6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1383D-C206-45B5-B050-B79DF0AA3B30}"/>
      </w:docPartPr>
      <w:docPartBody>
        <w:p w:rsidR="00937D9B" w:rsidRDefault="0069393F" w:rsidP="0069393F">
          <w:pPr>
            <w:pStyle w:val="C21B2DC7F2244E358C6D7734188B6EDE1"/>
          </w:pPr>
          <w:r>
            <w:rPr>
              <w:rStyle w:val="Platzhaltertext"/>
              <w:rFonts w:ascii="Calibri" w:hAnsi="Calibri" w:cs="Calibri"/>
            </w:rPr>
            <w:t>Datum</w:t>
          </w:r>
        </w:p>
      </w:docPartBody>
    </w:docPart>
    <w:docPart>
      <w:docPartPr>
        <w:name w:val="421B0DEFD0F144FDA0AF81DCEC637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98897-1820-4266-A226-6A36A1C8632A}"/>
      </w:docPartPr>
      <w:docPartBody>
        <w:p w:rsidR="00937D9B" w:rsidRDefault="0069393F" w:rsidP="0069393F">
          <w:pPr>
            <w:pStyle w:val="421B0DEFD0F144FDA0AF81DCEC6375A81"/>
          </w:pPr>
          <w:r>
            <w:rPr>
              <w:rStyle w:val="Platzhaltertext"/>
              <w:rFonts w:ascii="Calibri" w:hAnsi="Calibri" w:cs="Calibri"/>
            </w:rPr>
            <w:t>Zahl</w:t>
          </w:r>
        </w:p>
      </w:docPartBody>
    </w:docPart>
    <w:docPart>
      <w:docPartPr>
        <w:name w:val="EF0E6A16CF23406BA718E0C266B55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432CD-0601-4934-A8FD-7E4AF2E29E73}"/>
      </w:docPartPr>
      <w:docPartBody>
        <w:p w:rsidR="00937D9B" w:rsidRDefault="0069393F" w:rsidP="0069393F">
          <w:pPr>
            <w:pStyle w:val="EF0E6A16CF23406BA718E0C266B55F81"/>
          </w:pPr>
          <w:r>
            <w:rPr>
              <w:rStyle w:val="Platzhaltertext"/>
              <w:rFonts w:ascii="Calibri" w:hAnsi="Calibri" w:cs="Calibri"/>
            </w:rPr>
            <w:t>Datum</w:t>
          </w:r>
        </w:p>
      </w:docPartBody>
    </w:docPart>
    <w:docPart>
      <w:docPartPr>
        <w:name w:val="0601DC74C45642AFAC013A1F7AEE1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C9727-8700-494C-B2EE-6CC85441F24C}"/>
      </w:docPartPr>
      <w:docPartBody>
        <w:p w:rsidR="00937D9B" w:rsidRDefault="0069393F" w:rsidP="0069393F">
          <w:pPr>
            <w:pStyle w:val="0601DC74C45642AFAC013A1F7AEE1990"/>
          </w:pPr>
          <w:r>
            <w:rPr>
              <w:rStyle w:val="Platzhaltertext"/>
            </w:rPr>
            <w:t>Schuljahr</w:t>
          </w:r>
        </w:p>
      </w:docPartBody>
    </w:docPart>
    <w:docPart>
      <w:docPartPr>
        <w:name w:val="096E3BC2522C460590E8189A3219B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CCD17-8878-43DA-B458-0288F47F35A7}"/>
      </w:docPartPr>
      <w:docPartBody>
        <w:p w:rsidR="00937D9B" w:rsidRDefault="0069393F" w:rsidP="0069393F">
          <w:pPr>
            <w:pStyle w:val="096E3BC2522C460590E8189A3219BE6E"/>
          </w:pPr>
          <w:r>
            <w:rPr>
              <w:rStyle w:val="Platzhaltertext"/>
            </w:rPr>
            <w:t>Schuljahr</w:t>
          </w:r>
        </w:p>
      </w:docPartBody>
    </w:docPart>
    <w:docPart>
      <w:docPartPr>
        <w:name w:val="DA491B82F4C5415CBD42CF8D93F54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5B3E6-AC3C-4BCF-AE20-EBAD7CC5BC9D}"/>
      </w:docPartPr>
      <w:docPartBody>
        <w:p w:rsidR="00937D9B" w:rsidRDefault="0069393F" w:rsidP="0069393F">
          <w:pPr>
            <w:pStyle w:val="DA491B82F4C5415CBD42CF8D93F54139"/>
          </w:pPr>
          <w:r>
            <w:rPr>
              <w:rStyle w:val="Platzhaltertext"/>
            </w:rPr>
            <w:t>Schuljahr</w:t>
          </w:r>
        </w:p>
      </w:docPartBody>
    </w:docPart>
    <w:docPart>
      <w:docPartPr>
        <w:name w:val="5AADAB77D3CA4C4296D032DFC2C94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C5054-ED74-4414-8494-97427759C537}"/>
      </w:docPartPr>
      <w:docPartBody>
        <w:p w:rsidR="00937D9B" w:rsidRDefault="0069393F" w:rsidP="0069393F">
          <w:pPr>
            <w:pStyle w:val="5AADAB77D3CA4C4296D032DFC2C94725"/>
          </w:pPr>
          <w:r>
            <w:rPr>
              <w:rStyle w:val="Platzhaltertext"/>
            </w:rPr>
            <w:t>Schuljahr</w:t>
          </w:r>
        </w:p>
      </w:docPartBody>
    </w:docPart>
    <w:docPart>
      <w:docPartPr>
        <w:name w:val="AA61AC1C186241FA982B709473EFC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938B6-CCB0-42F6-AA56-702EEB21D79B}"/>
      </w:docPartPr>
      <w:docPartBody>
        <w:p w:rsidR="00937D9B" w:rsidRDefault="0069393F" w:rsidP="0069393F">
          <w:pPr>
            <w:pStyle w:val="AA61AC1C186241FA982B709473EFCFFE"/>
          </w:pPr>
          <w:r>
            <w:rPr>
              <w:rStyle w:val="Platzhaltertext"/>
            </w:rPr>
            <w:t>Schuljahr</w:t>
          </w:r>
        </w:p>
      </w:docPartBody>
    </w:docPart>
    <w:docPart>
      <w:docPartPr>
        <w:name w:val="29B2E2F61AE34A8BA8D54D4383FA1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1FA38-610F-44CD-8F4B-C2F013CF53C6}"/>
      </w:docPartPr>
      <w:docPartBody>
        <w:p w:rsidR="00937D9B" w:rsidRDefault="0069393F" w:rsidP="0069393F">
          <w:pPr>
            <w:pStyle w:val="29B2E2F61AE34A8BA8D54D4383FA1C81"/>
          </w:pPr>
          <w:r w:rsidRPr="006850C4">
            <w:rPr>
              <w:rStyle w:val="Platzhaltertext"/>
              <w:rFonts w:ascii="Calibri" w:hAnsi="Calibri" w:cs="Calibri"/>
            </w:rPr>
            <w:t>Klicken oder tippen Sie hier, um Text einzugeben.</w:t>
          </w:r>
        </w:p>
      </w:docPartBody>
    </w:docPart>
    <w:docPart>
      <w:docPartPr>
        <w:name w:val="6DA6E8A94AC04744B3BFA86945BF7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C065F-DD3E-4F95-A537-5F6973F51286}"/>
      </w:docPartPr>
      <w:docPartBody>
        <w:p w:rsidR="00937D9B" w:rsidRDefault="0069393F" w:rsidP="0069393F">
          <w:pPr>
            <w:pStyle w:val="6DA6E8A94AC04744B3BFA86945BF761F"/>
          </w:pPr>
          <w:r>
            <w:rPr>
              <w:rStyle w:val="Platzhaltertext"/>
              <w:rFonts w:ascii="Calibri" w:hAnsi="Calibri" w:cs="Calibri"/>
            </w:rPr>
            <w:t>Ort</w:t>
          </w:r>
        </w:p>
      </w:docPartBody>
    </w:docPart>
    <w:docPart>
      <w:docPartPr>
        <w:name w:val="2D24B06E8706478C93E87DDF29135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25631-E423-4D98-9D07-71A70899FA47}"/>
      </w:docPartPr>
      <w:docPartBody>
        <w:p w:rsidR="00937D9B" w:rsidRDefault="0069393F" w:rsidP="0069393F">
          <w:pPr>
            <w:pStyle w:val="2D24B06E8706478C93E87DDF291358DB"/>
          </w:pPr>
          <w:r>
            <w:rPr>
              <w:rStyle w:val="Platzhaltertext"/>
              <w:rFonts w:ascii="Calibri" w:hAnsi="Calibri" w:cs="Calibri"/>
            </w:rPr>
            <w:t>Datum</w:t>
          </w:r>
        </w:p>
      </w:docPartBody>
    </w:docPart>
    <w:docPart>
      <w:docPartPr>
        <w:name w:val="D593017B63294D248468DB4F7B9EE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3F464-CE9D-4802-922E-B4F3916EB6C7}"/>
      </w:docPartPr>
      <w:docPartBody>
        <w:p w:rsidR="00937D9B" w:rsidRDefault="0069393F" w:rsidP="0069393F">
          <w:pPr>
            <w:pStyle w:val="D593017B63294D248468DB4F7B9EEEC7"/>
          </w:pPr>
          <w:r w:rsidRPr="006850C4">
            <w:rPr>
              <w:rStyle w:val="Platzhaltertext"/>
              <w:rFonts w:ascii="Calibri" w:hAnsi="Calibri" w:cs="Calibri"/>
            </w:rPr>
            <w:t>Klicken oder tippen Sie hier, um Text einzugeben.</w:t>
          </w:r>
        </w:p>
      </w:docPartBody>
    </w:docPart>
    <w:docPart>
      <w:docPartPr>
        <w:name w:val="5F563D35E0354B7388F1D83190722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BE395-74FB-487D-AB9B-AF3869241A56}"/>
      </w:docPartPr>
      <w:docPartBody>
        <w:p w:rsidR="00937D9B" w:rsidRDefault="0069393F" w:rsidP="0069393F">
          <w:pPr>
            <w:pStyle w:val="5F563D35E0354B7388F1D8319072266C"/>
          </w:pPr>
          <w:r>
            <w:rPr>
              <w:rStyle w:val="Platzhaltertext"/>
              <w:rFonts w:ascii="Calibri" w:hAnsi="Calibri" w:cs="Calibri"/>
            </w:rPr>
            <w:t>Nr.</w:t>
          </w:r>
        </w:p>
      </w:docPartBody>
    </w:docPart>
    <w:docPart>
      <w:docPartPr>
        <w:name w:val="5143C78F916044789DD6F6504418C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C1C02-2B15-4DB0-BB5F-7A7BAD427235}"/>
      </w:docPartPr>
      <w:docPartBody>
        <w:p w:rsidR="00937D9B" w:rsidRDefault="0069393F" w:rsidP="0069393F">
          <w:pPr>
            <w:pStyle w:val="5143C78F916044789DD6F6504418C9C5"/>
          </w:pPr>
          <w:r w:rsidRPr="006850C4">
            <w:rPr>
              <w:rStyle w:val="Platzhaltertext"/>
              <w:rFonts w:ascii="Calibri" w:hAnsi="Calibri" w:cs="Calibri"/>
            </w:rPr>
            <w:t>Klicken oder tippen Sie hier, um Text einzugeben.</w:t>
          </w:r>
        </w:p>
      </w:docPartBody>
    </w:docPart>
    <w:docPart>
      <w:docPartPr>
        <w:name w:val="51BA0509C4C948E0BF614541E9E55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A0372-C21C-43B9-BC65-3946F21D00D4}"/>
      </w:docPartPr>
      <w:docPartBody>
        <w:p w:rsidR="00937D9B" w:rsidRDefault="0069393F" w:rsidP="0069393F">
          <w:pPr>
            <w:pStyle w:val="51BA0509C4C948E0BF614541E9E55232"/>
          </w:pPr>
          <w:r>
            <w:rPr>
              <w:rStyle w:val="Platzhaltertext"/>
              <w:rFonts w:ascii="Calibri" w:hAnsi="Calibri" w:cs="Calibri"/>
            </w:rPr>
            <w:t>Nr.</w:t>
          </w:r>
        </w:p>
      </w:docPartBody>
    </w:docPart>
    <w:docPart>
      <w:docPartPr>
        <w:name w:val="6E89C07E657F4224AE35010035E60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30CC2-0661-4383-A2E9-35EAD96CBF2D}"/>
      </w:docPartPr>
      <w:docPartBody>
        <w:p w:rsidR="00937D9B" w:rsidRDefault="0069393F" w:rsidP="0069393F">
          <w:pPr>
            <w:pStyle w:val="6E89C07E657F4224AE35010035E60F0B"/>
          </w:pPr>
          <w:r w:rsidRPr="006850C4">
            <w:rPr>
              <w:rStyle w:val="Platzhaltertext"/>
              <w:rFonts w:ascii="Calibri" w:hAnsi="Calibri" w:cs="Calibri"/>
            </w:rPr>
            <w:t>Klicken oder tippen Sie hier, um Text einzugeben.</w:t>
          </w:r>
        </w:p>
      </w:docPartBody>
    </w:docPart>
    <w:docPart>
      <w:docPartPr>
        <w:name w:val="A35DF56327494903B0545EDEC8BBA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4E2D9-8570-4E50-A57D-6F29F8089FCB}"/>
      </w:docPartPr>
      <w:docPartBody>
        <w:p w:rsidR="00937D9B" w:rsidRDefault="0069393F" w:rsidP="0069393F">
          <w:pPr>
            <w:pStyle w:val="A35DF56327494903B0545EDEC8BBAD59"/>
          </w:pPr>
          <w:r>
            <w:rPr>
              <w:rStyle w:val="Platzhaltertext"/>
              <w:rFonts w:ascii="Calibri" w:hAnsi="Calibri" w:cs="Calibri"/>
            </w:rPr>
            <w:t>Nr.</w:t>
          </w:r>
        </w:p>
      </w:docPartBody>
    </w:docPart>
    <w:docPart>
      <w:docPartPr>
        <w:name w:val="4D458A252E4D4FAD91D50E76AC86D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21A2D-29C0-4E42-9A64-BD5974C844E5}"/>
      </w:docPartPr>
      <w:docPartBody>
        <w:p w:rsidR="00937D9B" w:rsidRDefault="0069393F" w:rsidP="0069393F">
          <w:pPr>
            <w:pStyle w:val="4D458A252E4D4FAD91D50E76AC86D5B7"/>
          </w:pPr>
          <w:r w:rsidRPr="006850C4">
            <w:rPr>
              <w:rStyle w:val="Platzhaltertext"/>
              <w:rFonts w:ascii="Calibri" w:hAnsi="Calibri" w:cs="Calibri"/>
            </w:rPr>
            <w:t>Klicken oder tippen Sie hier, um Text einzugeben.</w:t>
          </w:r>
        </w:p>
      </w:docPartBody>
    </w:docPart>
    <w:docPart>
      <w:docPartPr>
        <w:name w:val="F61131689CCD4FBD9A6230E3F8EAA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F5A70-C9A0-47B0-9AA7-0305E610291E}"/>
      </w:docPartPr>
      <w:docPartBody>
        <w:p w:rsidR="00937D9B" w:rsidRDefault="0069393F" w:rsidP="0069393F">
          <w:pPr>
            <w:pStyle w:val="F61131689CCD4FBD9A6230E3F8EAA2C4"/>
          </w:pPr>
          <w:r>
            <w:rPr>
              <w:rStyle w:val="Platzhaltertext"/>
              <w:rFonts w:ascii="Calibri" w:hAnsi="Calibri" w:cs="Calibri"/>
            </w:rPr>
            <w:t>Nr.</w:t>
          </w:r>
        </w:p>
      </w:docPartBody>
    </w:docPart>
    <w:docPart>
      <w:docPartPr>
        <w:name w:val="928B3E216551434D8DDF8B8ACEF93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EEE44-6C1D-4EFC-A52E-492606B60890}"/>
      </w:docPartPr>
      <w:docPartBody>
        <w:p w:rsidR="00937D9B" w:rsidRDefault="0069393F" w:rsidP="0069393F">
          <w:pPr>
            <w:pStyle w:val="928B3E216551434D8DDF8B8ACEF932DC"/>
          </w:pPr>
          <w:r>
            <w:rPr>
              <w:rStyle w:val="Platzhaltertext"/>
            </w:rPr>
            <w:t>Stufe/Klasse</w:t>
          </w:r>
        </w:p>
      </w:docPartBody>
    </w:docPart>
    <w:docPart>
      <w:docPartPr>
        <w:name w:val="DA81577664B642C680221D8A8F4F1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6BE70-A8E6-43B0-8457-825314EBEA9A}"/>
      </w:docPartPr>
      <w:docPartBody>
        <w:p w:rsidR="00937D9B" w:rsidRDefault="0069393F" w:rsidP="0069393F">
          <w:pPr>
            <w:pStyle w:val="DA81577664B642C680221D8A8F4F139C"/>
          </w:pPr>
          <w:r>
            <w:rPr>
              <w:rStyle w:val="Platzhaltertext"/>
            </w:rPr>
            <w:t>Stufe/Klasse</w:t>
          </w:r>
        </w:p>
      </w:docPartBody>
    </w:docPart>
    <w:docPart>
      <w:docPartPr>
        <w:name w:val="36445A616BB2463196DCA5A549FDB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B7C09-4FBD-4DED-B8F5-53A8BBF9EF96}"/>
      </w:docPartPr>
      <w:docPartBody>
        <w:p w:rsidR="00937D9B" w:rsidRDefault="0069393F" w:rsidP="0069393F">
          <w:pPr>
            <w:pStyle w:val="36445A616BB2463196DCA5A549FDB87E"/>
          </w:pPr>
          <w:r>
            <w:rPr>
              <w:rStyle w:val="Platzhaltertext"/>
            </w:rPr>
            <w:t>Stufe/Klasse</w:t>
          </w:r>
        </w:p>
      </w:docPartBody>
    </w:docPart>
    <w:docPart>
      <w:docPartPr>
        <w:name w:val="D47FE8639E0E40708D8B7C77B3FEF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C3FC9-9C86-45D0-BD5D-8B703F871BAC}"/>
      </w:docPartPr>
      <w:docPartBody>
        <w:p w:rsidR="00937D9B" w:rsidRDefault="0069393F" w:rsidP="0069393F">
          <w:pPr>
            <w:pStyle w:val="D47FE8639E0E40708D8B7C77B3FEF347"/>
          </w:pPr>
          <w:r>
            <w:rPr>
              <w:rStyle w:val="Platzhaltertext"/>
            </w:rPr>
            <w:t>Stufe/Klasse</w:t>
          </w:r>
        </w:p>
      </w:docPartBody>
    </w:docPart>
    <w:docPart>
      <w:docPartPr>
        <w:name w:val="7A3AF425CEF44C759490A981C036B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0E4C1-56A8-4025-AD35-5429F65A82D6}"/>
      </w:docPartPr>
      <w:docPartBody>
        <w:p w:rsidR="00937D9B" w:rsidRDefault="0069393F" w:rsidP="0069393F">
          <w:pPr>
            <w:pStyle w:val="7A3AF425CEF44C759490A981C036B970"/>
          </w:pPr>
          <w:r>
            <w:rPr>
              <w:rStyle w:val="Platzhaltertext"/>
            </w:rPr>
            <w:t>Stufe/Klasse</w:t>
          </w:r>
        </w:p>
      </w:docPartBody>
    </w:docPart>
    <w:docPart>
      <w:docPartPr>
        <w:name w:val="F858E9C07D0A4A92A0AB37C356216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F2EDD-2E38-44A5-B249-4547489A2444}"/>
      </w:docPartPr>
      <w:docPartBody>
        <w:p w:rsidR="00000000" w:rsidRDefault="00937D9B" w:rsidP="00937D9B">
          <w:pPr>
            <w:pStyle w:val="F858E9C07D0A4A92A0AB37C3562169E1"/>
          </w:pPr>
          <w:r>
            <w:rPr>
              <w:rStyle w:val="Platzhaltertext"/>
            </w:rPr>
            <w:t>Schuljahr</w:t>
          </w:r>
        </w:p>
      </w:docPartBody>
    </w:docPart>
    <w:docPart>
      <w:docPartPr>
        <w:name w:val="DE17891C6E434D61802DB5CF07982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1CF4B-3550-48EA-A32F-E3046325D45D}"/>
      </w:docPartPr>
      <w:docPartBody>
        <w:p w:rsidR="00000000" w:rsidRDefault="00937D9B" w:rsidP="00937D9B">
          <w:pPr>
            <w:pStyle w:val="DE17891C6E434D61802DB5CF07982E9A"/>
          </w:pPr>
          <w:r>
            <w:rPr>
              <w:rStyle w:val="Platzhaltertext"/>
            </w:rPr>
            <w:t>Schuljahr</w:t>
          </w:r>
        </w:p>
      </w:docPartBody>
    </w:docPart>
    <w:docPart>
      <w:docPartPr>
        <w:name w:val="C7F28197B12E43DE92E0D1A0C3333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205B4-C79E-469B-83C3-671B6A5D35C3}"/>
      </w:docPartPr>
      <w:docPartBody>
        <w:p w:rsidR="00000000" w:rsidRDefault="00937D9B" w:rsidP="00937D9B">
          <w:pPr>
            <w:pStyle w:val="C7F28197B12E43DE92E0D1A0C333361D"/>
          </w:pPr>
          <w:r>
            <w:rPr>
              <w:rStyle w:val="Platzhaltertext"/>
            </w:rPr>
            <w:t>Schuljahr</w:t>
          </w:r>
        </w:p>
      </w:docPartBody>
    </w:docPart>
    <w:docPart>
      <w:docPartPr>
        <w:name w:val="6B422798CBA6412184367C2C6B718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08393-069D-4590-88B2-0349BFB7DD01}"/>
      </w:docPartPr>
      <w:docPartBody>
        <w:p w:rsidR="00000000" w:rsidRDefault="00937D9B" w:rsidP="00937D9B">
          <w:pPr>
            <w:pStyle w:val="6B422798CBA6412184367C2C6B7186F3"/>
          </w:pPr>
          <w:r>
            <w:rPr>
              <w:rStyle w:val="Platzhaltertext"/>
            </w:rPr>
            <w:t>Schuljahr</w:t>
          </w:r>
        </w:p>
      </w:docPartBody>
    </w:docPart>
    <w:docPart>
      <w:docPartPr>
        <w:name w:val="F0A0BDB3298B4C48B5E7CF48EA555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27626-8124-4DB1-A376-275BF9EF0F79}"/>
      </w:docPartPr>
      <w:docPartBody>
        <w:p w:rsidR="00000000" w:rsidRDefault="00937D9B" w:rsidP="00937D9B">
          <w:pPr>
            <w:pStyle w:val="F0A0BDB3298B4C48B5E7CF48EA555AC1"/>
          </w:pPr>
          <w:r>
            <w:rPr>
              <w:rStyle w:val="Platzhaltertext"/>
            </w:rPr>
            <w:t>Schuljahr</w:t>
          </w:r>
        </w:p>
      </w:docPartBody>
    </w:docPart>
    <w:docPart>
      <w:docPartPr>
        <w:name w:val="57A1CCBE7FA0479E8FA8E48CAAE13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CBB64-14B5-4C41-A5BD-6987143D83E8}"/>
      </w:docPartPr>
      <w:docPartBody>
        <w:p w:rsidR="00000000" w:rsidRDefault="00937D9B" w:rsidP="00937D9B">
          <w:pPr>
            <w:pStyle w:val="57A1CCBE7FA0479E8FA8E48CAAE13EC0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7450FBC49B4740C5B2AED4B387F7D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7235E-6B24-4D9B-A707-6C3C13E80AA2}"/>
      </w:docPartPr>
      <w:docPartBody>
        <w:p w:rsidR="00000000" w:rsidRDefault="00937D9B" w:rsidP="00937D9B">
          <w:pPr>
            <w:pStyle w:val="7450FBC49B4740C5B2AED4B387F7D2C0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056716EDD58F4518A2005C13EEF6D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36FE0-244B-4B86-8BD0-8EFC30420D93}"/>
      </w:docPartPr>
      <w:docPartBody>
        <w:p w:rsidR="00000000" w:rsidRDefault="00937D9B" w:rsidP="00937D9B">
          <w:pPr>
            <w:pStyle w:val="056716EDD58F4518A2005C13EEF6D556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B96B1EDF85E4EF19BBDE2680B40B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D0968-7596-4C39-A032-5FF8E5CC0AC5}"/>
      </w:docPartPr>
      <w:docPartBody>
        <w:p w:rsidR="00000000" w:rsidRDefault="00937D9B" w:rsidP="00937D9B">
          <w:pPr>
            <w:pStyle w:val="9B96B1EDF85E4EF19BBDE2680B40B03E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B59527AC8995491CA9AFEFD254908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53C0F-4092-4D07-9042-32F2CE7D92D1}"/>
      </w:docPartPr>
      <w:docPartBody>
        <w:p w:rsidR="00000000" w:rsidRDefault="00937D9B" w:rsidP="00937D9B">
          <w:pPr>
            <w:pStyle w:val="B59527AC8995491CA9AFEFD254908FDA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DEC487747EA247DC90AB20AB28DB2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BD4E1-D873-43E2-B75B-6391FC17824C}"/>
      </w:docPartPr>
      <w:docPartBody>
        <w:p w:rsidR="00000000" w:rsidRDefault="00937D9B" w:rsidP="00937D9B">
          <w:pPr>
            <w:pStyle w:val="DEC487747EA247DC90AB20AB28DB2C97"/>
          </w:pPr>
          <w:r>
            <w:rPr>
              <w:rStyle w:val="Platzhaltertext"/>
            </w:rPr>
            <w:t>Stufe/Klasse</w:t>
          </w:r>
        </w:p>
      </w:docPartBody>
    </w:docPart>
    <w:docPart>
      <w:docPartPr>
        <w:name w:val="9337583DFEDA4DCB90CB021EEC653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8F591-CC20-4FD7-AB80-940FEB5663D0}"/>
      </w:docPartPr>
      <w:docPartBody>
        <w:p w:rsidR="00000000" w:rsidRDefault="00937D9B" w:rsidP="00937D9B">
          <w:pPr>
            <w:pStyle w:val="9337583DFEDA4DCB90CB021EEC65301C"/>
          </w:pPr>
          <w:r>
            <w:rPr>
              <w:rStyle w:val="Platzhaltertext"/>
            </w:rPr>
            <w:t>Stufe/Klasse</w:t>
          </w:r>
        </w:p>
      </w:docPartBody>
    </w:docPart>
    <w:docPart>
      <w:docPartPr>
        <w:name w:val="A0F92399871243A88F989B76A29C2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710EA-AE86-42BF-BA86-D8B40BED4EAE}"/>
      </w:docPartPr>
      <w:docPartBody>
        <w:p w:rsidR="00000000" w:rsidRDefault="00937D9B" w:rsidP="00937D9B">
          <w:pPr>
            <w:pStyle w:val="A0F92399871243A88F989B76A29C299A"/>
          </w:pPr>
          <w:r>
            <w:rPr>
              <w:rStyle w:val="Platzhaltertext"/>
            </w:rPr>
            <w:t>Stufe/Klasse</w:t>
          </w:r>
        </w:p>
      </w:docPartBody>
    </w:docPart>
    <w:docPart>
      <w:docPartPr>
        <w:name w:val="A72A92A4DF264BE7B8827360F8504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11E9E-3BA5-4ADD-B36D-91C4BA54B4CA}"/>
      </w:docPartPr>
      <w:docPartBody>
        <w:p w:rsidR="00000000" w:rsidRDefault="00937D9B" w:rsidP="00937D9B">
          <w:pPr>
            <w:pStyle w:val="A72A92A4DF264BE7B8827360F8504FC7"/>
          </w:pPr>
          <w:r>
            <w:rPr>
              <w:rStyle w:val="Platzhaltertext"/>
            </w:rPr>
            <w:t>Stufe/Klasse</w:t>
          </w:r>
        </w:p>
      </w:docPartBody>
    </w:docPart>
    <w:docPart>
      <w:docPartPr>
        <w:name w:val="84F9D6EE2F3E441BA52C91F721112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C27FE-A0D8-4AF5-864E-4709F5F21730}"/>
      </w:docPartPr>
      <w:docPartBody>
        <w:p w:rsidR="00000000" w:rsidRDefault="00937D9B" w:rsidP="00937D9B">
          <w:pPr>
            <w:pStyle w:val="84F9D6EE2F3E441BA52C91F7211129EF"/>
          </w:pPr>
          <w:r>
            <w:rPr>
              <w:rStyle w:val="Platzhaltertext"/>
            </w:rPr>
            <w:t>Stufe/Klasse</w:t>
          </w:r>
        </w:p>
      </w:docPartBody>
    </w:docPart>
    <w:docPart>
      <w:docPartPr>
        <w:name w:val="258BFED6451F4EDE96C145C342E7E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38B73-39E1-44ED-B5CF-D69AB7FCA21F}"/>
      </w:docPartPr>
      <w:docPartBody>
        <w:p w:rsidR="00000000" w:rsidRDefault="00937D9B" w:rsidP="00937D9B">
          <w:pPr>
            <w:pStyle w:val="258BFED6451F4EDE96C145C342E7EB8D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F2B046913CF148C09FF6A6E7D58CA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40FC0-4252-47E7-9702-FC616E9ACF3F}"/>
      </w:docPartPr>
      <w:docPartBody>
        <w:p w:rsidR="00000000" w:rsidRDefault="00937D9B" w:rsidP="00937D9B">
          <w:pPr>
            <w:pStyle w:val="F2B046913CF148C09FF6A6E7D58CAD43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F5115EC4C4A4F738778F1EF2DA81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60EC2-EFFC-40A8-8942-B362456457E0}"/>
      </w:docPartPr>
      <w:docPartBody>
        <w:p w:rsidR="00000000" w:rsidRDefault="00937D9B" w:rsidP="00937D9B">
          <w:pPr>
            <w:pStyle w:val="4F5115EC4C4A4F738778F1EF2DA81905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4E99804BA1C450393C60D72AC91B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F10C9-3EAE-4EF3-A501-3E143E9B00B2}"/>
      </w:docPartPr>
      <w:docPartBody>
        <w:p w:rsidR="00000000" w:rsidRDefault="00937D9B" w:rsidP="00937D9B">
          <w:pPr>
            <w:pStyle w:val="94E99804BA1C450393C60D72AC91B433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DE9311F439A7469CB509600250CF8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1E146-2957-44BD-8E07-1BEB0DEDC7D2}"/>
      </w:docPartPr>
      <w:docPartBody>
        <w:p w:rsidR="00000000" w:rsidRDefault="00937D9B" w:rsidP="00937D9B">
          <w:pPr>
            <w:pStyle w:val="DE9311F439A7469CB509600250CF8C33"/>
          </w:pPr>
          <w:r>
            <w:rPr>
              <w:rStyle w:val="Platzhaltertext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AB"/>
    <w:rsid w:val="000F3E77"/>
    <w:rsid w:val="0011569B"/>
    <w:rsid w:val="002843A9"/>
    <w:rsid w:val="003B0CE6"/>
    <w:rsid w:val="004F37F5"/>
    <w:rsid w:val="0069393F"/>
    <w:rsid w:val="00732C16"/>
    <w:rsid w:val="00776076"/>
    <w:rsid w:val="00834D4E"/>
    <w:rsid w:val="008E4784"/>
    <w:rsid w:val="00937D9B"/>
    <w:rsid w:val="00E26FAB"/>
    <w:rsid w:val="00E6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7D9B"/>
    <w:rPr>
      <w:color w:val="808080"/>
    </w:rPr>
  </w:style>
  <w:style w:type="paragraph" w:customStyle="1" w:styleId="A79AE676309B468DA2DEAA3457641CC1">
    <w:name w:val="A79AE676309B468DA2DEAA3457641CC1"/>
    <w:rsid w:val="00E26FAB"/>
  </w:style>
  <w:style w:type="paragraph" w:customStyle="1" w:styleId="8961A9FF2A5543BBB3D4C0559420B6A1">
    <w:name w:val="8961A9FF2A5543BBB3D4C0559420B6A1"/>
    <w:rsid w:val="00E26FAB"/>
  </w:style>
  <w:style w:type="paragraph" w:customStyle="1" w:styleId="8464E52CDF394D3F83C425F090975855">
    <w:name w:val="8464E52CDF394D3F83C425F090975855"/>
    <w:rsid w:val="00E26FAB"/>
  </w:style>
  <w:style w:type="paragraph" w:customStyle="1" w:styleId="D6B7FA5F2CD14EC4A371227CF7695B28">
    <w:name w:val="D6B7FA5F2CD14EC4A371227CF7695B28"/>
    <w:rsid w:val="00732C16"/>
  </w:style>
  <w:style w:type="paragraph" w:customStyle="1" w:styleId="CB36CB3546564745B830AEDE03B63B81">
    <w:name w:val="CB36CB3546564745B830AEDE03B63B81"/>
    <w:rsid w:val="00732C16"/>
  </w:style>
  <w:style w:type="paragraph" w:customStyle="1" w:styleId="5979B2D7A2784D668C092280CE37D7FD">
    <w:name w:val="5979B2D7A2784D668C092280CE37D7FD"/>
    <w:rsid w:val="003B0CE6"/>
  </w:style>
  <w:style w:type="paragraph" w:customStyle="1" w:styleId="CA57BD75B2E54D8391C1C3780EFE15DA">
    <w:name w:val="CA57BD75B2E54D8391C1C3780EFE15DA"/>
    <w:rsid w:val="004F37F5"/>
  </w:style>
  <w:style w:type="paragraph" w:customStyle="1" w:styleId="36498DD9BD8A4307BA64C935B48015F4">
    <w:name w:val="36498DD9BD8A4307BA64C935B48015F4"/>
    <w:rsid w:val="004F37F5"/>
  </w:style>
  <w:style w:type="paragraph" w:customStyle="1" w:styleId="23186D00D6EA4DCF9476FAA8EF03F903">
    <w:name w:val="23186D00D6EA4DCF9476FAA8EF03F903"/>
    <w:rsid w:val="004F37F5"/>
  </w:style>
  <w:style w:type="paragraph" w:customStyle="1" w:styleId="99C467481A3747FCB5EF6A28A8C94CF3">
    <w:name w:val="99C467481A3747FCB5EF6A28A8C94CF3"/>
    <w:rsid w:val="004F37F5"/>
  </w:style>
  <w:style w:type="paragraph" w:customStyle="1" w:styleId="0F0280CED6A440719BCC98E9A07E6CA1">
    <w:name w:val="0F0280CED6A440719BCC98E9A07E6CA1"/>
    <w:rsid w:val="004F37F5"/>
  </w:style>
  <w:style w:type="paragraph" w:customStyle="1" w:styleId="87A752C50B8A4704991433DFBC47441D">
    <w:name w:val="87A752C50B8A4704991433DFBC47441D"/>
    <w:rsid w:val="004F37F5"/>
  </w:style>
  <w:style w:type="paragraph" w:customStyle="1" w:styleId="6172FC7572C248B88BCA66A07F0EEE55">
    <w:name w:val="6172FC7572C248B88BCA66A07F0EEE55"/>
    <w:rsid w:val="004F37F5"/>
  </w:style>
  <w:style w:type="paragraph" w:customStyle="1" w:styleId="84743BDEA7734DE9B70D7420214EE74C">
    <w:name w:val="84743BDEA7734DE9B70D7420214EE74C"/>
    <w:rsid w:val="004F37F5"/>
  </w:style>
  <w:style w:type="paragraph" w:customStyle="1" w:styleId="FE4B4E0A68CB4EA898AB304521B3E67A">
    <w:name w:val="FE4B4E0A68CB4EA898AB304521B3E67A"/>
    <w:rsid w:val="004F37F5"/>
  </w:style>
  <w:style w:type="paragraph" w:customStyle="1" w:styleId="4EF11CFC1DD940F1B34735E2DAB8E3BD">
    <w:name w:val="4EF11CFC1DD940F1B34735E2DAB8E3BD"/>
    <w:rsid w:val="004F37F5"/>
  </w:style>
  <w:style w:type="paragraph" w:customStyle="1" w:styleId="58D05C8C02124EBCBE0FFC774150770F">
    <w:name w:val="58D05C8C02124EBCBE0FFC774150770F"/>
    <w:rsid w:val="008E4784"/>
  </w:style>
  <w:style w:type="paragraph" w:customStyle="1" w:styleId="8EC4373DBE9F4D5BB69CC9D4440ECCD0">
    <w:name w:val="8EC4373DBE9F4D5BB69CC9D4440ECCD0"/>
    <w:rsid w:val="008E4784"/>
  </w:style>
  <w:style w:type="paragraph" w:customStyle="1" w:styleId="0327B0EAD9F94C5A8D40CED6B0E092CE">
    <w:name w:val="0327B0EAD9F94C5A8D40CED6B0E092CE"/>
    <w:rsid w:val="008E4784"/>
  </w:style>
  <w:style w:type="paragraph" w:customStyle="1" w:styleId="6924CEBC0AA04D1CB97DF8CB4129202A">
    <w:name w:val="6924CEBC0AA04D1CB97DF8CB4129202A"/>
    <w:rsid w:val="008E4784"/>
  </w:style>
  <w:style w:type="paragraph" w:customStyle="1" w:styleId="2805CCCAA2CE444BB08724D6F85A32A9">
    <w:name w:val="2805CCCAA2CE444BB08724D6F85A32A9"/>
    <w:rsid w:val="008E4784"/>
  </w:style>
  <w:style w:type="paragraph" w:customStyle="1" w:styleId="ACFF0525CDFC4AE5BCCD428DD747BF08">
    <w:name w:val="ACFF0525CDFC4AE5BCCD428DD747BF08"/>
    <w:rsid w:val="008E4784"/>
  </w:style>
  <w:style w:type="paragraph" w:customStyle="1" w:styleId="2B3FAA96888D456CB46314846DB55B47">
    <w:name w:val="2B3FAA96888D456CB46314846DB55B47"/>
    <w:rsid w:val="008E4784"/>
  </w:style>
  <w:style w:type="paragraph" w:customStyle="1" w:styleId="56313A939F344A5CAF29F2DF8578BA48">
    <w:name w:val="56313A939F344A5CAF29F2DF8578BA48"/>
    <w:rsid w:val="008E4784"/>
  </w:style>
  <w:style w:type="paragraph" w:customStyle="1" w:styleId="673F03154CBD420698422538742E5BEE">
    <w:name w:val="673F03154CBD420698422538742E5BEE"/>
    <w:rsid w:val="008E4784"/>
  </w:style>
  <w:style w:type="paragraph" w:customStyle="1" w:styleId="AFCB005EF9134FE0BF75458FF479F46F">
    <w:name w:val="AFCB005EF9134FE0BF75458FF479F46F"/>
    <w:rsid w:val="008E4784"/>
  </w:style>
  <w:style w:type="paragraph" w:customStyle="1" w:styleId="E0D3556E4A3841B4B8ED68453F2A63AF">
    <w:name w:val="E0D3556E4A3841B4B8ED68453F2A63AF"/>
    <w:rsid w:val="008E4784"/>
  </w:style>
  <w:style w:type="paragraph" w:customStyle="1" w:styleId="83710E73F3144700AB6D6F50996E1375">
    <w:name w:val="83710E73F3144700AB6D6F50996E1375"/>
    <w:rsid w:val="008E4784"/>
  </w:style>
  <w:style w:type="paragraph" w:customStyle="1" w:styleId="0997F45171F74192894CF0A9D9DDD4FC">
    <w:name w:val="0997F45171F74192894CF0A9D9DDD4FC"/>
    <w:rsid w:val="008E4784"/>
  </w:style>
  <w:style w:type="paragraph" w:customStyle="1" w:styleId="F21C461BAF8E4EDD803A8C203A59AF30">
    <w:name w:val="F21C461BAF8E4EDD803A8C203A59AF30"/>
    <w:rsid w:val="008E4784"/>
  </w:style>
  <w:style w:type="paragraph" w:customStyle="1" w:styleId="6153B80EC0AB478B843F55682AF5AE39">
    <w:name w:val="6153B80EC0AB478B843F55682AF5AE39"/>
    <w:rsid w:val="008E4784"/>
  </w:style>
  <w:style w:type="paragraph" w:customStyle="1" w:styleId="98F49F72D5C6408A88A47FB9D487E22B">
    <w:name w:val="98F49F72D5C6408A88A47FB9D487E22B"/>
    <w:rsid w:val="008E4784"/>
  </w:style>
  <w:style w:type="paragraph" w:customStyle="1" w:styleId="969CC0A7F0F34A98802E0238DE1E415C">
    <w:name w:val="969CC0A7F0F34A98802E0238DE1E415C"/>
    <w:rsid w:val="008E4784"/>
  </w:style>
  <w:style w:type="paragraph" w:customStyle="1" w:styleId="F33B94822FB54882A4FA77806938848D">
    <w:name w:val="F33B94822FB54882A4FA77806938848D"/>
    <w:rsid w:val="008E4784"/>
  </w:style>
  <w:style w:type="paragraph" w:customStyle="1" w:styleId="D0DCE781B8C446DBBCAEF1DE2381CCEB">
    <w:name w:val="D0DCE781B8C446DBBCAEF1DE2381CCEB"/>
    <w:rsid w:val="008E4784"/>
  </w:style>
  <w:style w:type="paragraph" w:customStyle="1" w:styleId="BCC0586EB08747F3B40C4A852C265DE8">
    <w:name w:val="BCC0586EB08747F3B40C4A852C265DE8"/>
    <w:rsid w:val="008E4784"/>
  </w:style>
  <w:style w:type="paragraph" w:customStyle="1" w:styleId="C519D7ED92474E3580C93611835AEFDD">
    <w:name w:val="C519D7ED92474E3580C93611835AEFDD"/>
    <w:rsid w:val="008E4784"/>
  </w:style>
  <w:style w:type="paragraph" w:customStyle="1" w:styleId="F13B1027BF5140A7B0FF507833185B67">
    <w:name w:val="F13B1027BF5140A7B0FF507833185B67"/>
    <w:rsid w:val="008E4784"/>
  </w:style>
  <w:style w:type="paragraph" w:customStyle="1" w:styleId="C1088B50996D43CDB2A46BD1978C93B9">
    <w:name w:val="C1088B50996D43CDB2A46BD1978C93B9"/>
    <w:rsid w:val="008E4784"/>
  </w:style>
  <w:style w:type="paragraph" w:customStyle="1" w:styleId="74F2E90B52C94648806DAF1193D34A4D">
    <w:name w:val="74F2E90B52C94648806DAF1193D34A4D"/>
    <w:rsid w:val="008E4784"/>
  </w:style>
  <w:style w:type="paragraph" w:customStyle="1" w:styleId="42795A0F84884E80A6D3A344CF7E4E49">
    <w:name w:val="42795A0F84884E80A6D3A344CF7E4E49"/>
    <w:rsid w:val="008E4784"/>
  </w:style>
  <w:style w:type="paragraph" w:customStyle="1" w:styleId="EB95D7A1F2E842EBAEEA3DD6F3B9F135">
    <w:name w:val="EB95D7A1F2E842EBAEEA3DD6F3B9F135"/>
    <w:rsid w:val="0069393F"/>
    <w:pPr>
      <w:spacing w:after="160" w:line="259" w:lineRule="auto"/>
    </w:pPr>
    <w:rPr>
      <w:lang w:val="de-AT" w:eastAsia="de-AT"/>
    </w:rPr>
  </w:style>
  <w:style w:type="paragraph" w:customStyle="1" w:styleId="3E7EF3D86A8C4831A0339CDD4A8CEEC0">
    <w:name w:val="3E7EF3D86A8C4831A0339CDD4A8CEEC0"/>
    <w:rsid w:val="0069393F"/>
    <w:pPr>
      <w:spacing w:after="160" w:line="259" w:lineRule="auto"/>
    </w:pPr>
    <w:rPr>
      <w:lang w:val="de-AT" w:eastAsia="de-AT"/>
    </w:rPr>
  </w:style>
  <w:style w:type="paragraph" w:customStyle="1" w:styleId="EEAB8BA2974E471B8B039043D1A26227">
    <w:name w:val="EEAB8BA2974E471B8B039043D1A26227"/>
    <w:rsid w:val="0069393F"/>
    <w:pPr>
      <w:spacing w:after="160" w:line="259" w:lineRule="auto"/>
    </w:pPr>
    <w:rPr>
      <w:lang w:val="de-AT" w:eastAsia="de-AT"/>
    </w:rPr>
  </w:style>
  <w:style w:type="paragraph" w:customStyle="1" w:styleId="A60EB1AA03A147C1B29A6F4F200C50C6">
    <w:name w:val="A60EB1AA03A147C1B29A6F4F200C50C6"/>
    <w:rsid w:val="0069393F"/>
    <w:pPr>
      <w:spacing w:after="160" w:line="259" w:lineRule="auto"/>
    </w:pPr>
    <w:rPr>
      <w:lang w:val="de-AT" w:eastAsia="de-AT"/>
    </w:rPr>
  </w:style>
  <w:style w:type="paragraph" w:customStyle="1" w:styleId="C613C1E79E37464A82AFCAF9D6A22E94">
    <w:name w:val="C613C1E79E37464A82AFCAF9D6A22E94"/>
    <w:rsid w:val="0069393F"/>
    <w:pPr>
      <w:spacing w:after="160" w:line="259" w:lineRule="auto"/>
    </w:pPr>
    <w:rPr>
      <w:lang w:val="de-AT" w:eastAsia="de-AT"/>
    </w:rPr>
  </w:style>
  <w:style w:type="paragraph" w:customStyle="1" w:styleId="3F6C62928E644F9693EF86DA172882E7">
    <w:name w:val="3F6C62928E644F9693EF86DA172882E7"/>
    <w:rsid w:val="0069393F"/>
    <w:pPr>
      <w:spacing w:after="160" w:line="259" w:lineRule="auto"/>
    </w:pPr>
    <w:rPr>
      <w:lang w:val="de-AT" w:eastAsia="de-AT"/>
    </w:rPr>
  </w:style>
  <w:style w:type="paragraph" w:customStyle="1" w:styleId="359F47004E1C4727943318FF149741F4">
    <w:name w:val="359F47004E1C4727943318FF149741F4"/>
    <w:rsid w:val="0069393F"/>
    <w:pPr>
      <w:spacing w:after="160" w:line="259" w:lineRule="auto"/>
    </w:pPr>
    <w:rPr>
      <w:lang w:val="de-AT" w:eastAsia="de-AT"/>
    </w:rPr>
  </w:style>
  <w:style w:type="paragraph" w:customStyle="1" w:styleId="985106868BE24C97A02C0376C43EAE32">
    <w:name w:val="985106868BE24C97A02C0376C43EAE32"/>
    <w:rsid w:val="0069393F"/>
    <w:pPr>
      <w:spacing w:after="160" w:line="259" w:lineRule="auto"/>
    </w:pPr>
    <w:rPr>
      <w:lang w:val="de-AT" w:eastAsia="de-AT"/>
    </w:rPr>
  </w:style>
  <w:style w:type="paragraph" w:customStyle="1" w:styleId="455B291F79ED426AAACD569F60193DD1">
    <w:name w:val="455B291F79ED426AAACD569F60193DD1"/>
    <w:rsid w:val="0069393F"/>
    <w:pPr>
      <w:spacing w:after="160" w:line="259" w:lineRule="auto"/>
    </w:pPr>
    <w:rPr>
      <w:lang w:val="de-AT" w:eastAsia="de-AT"/>
    </w:rPr>
  </w:style>
  <w:style w:type="paragraph" w:customStyle="1" w:styleId="44F44D6AA0BE49DC81E3DD08B70E1C02">
    <w:name w:val="44F44D6AA0BE49DC81E3DD08B70E1C02"/>
    <w:rsid w:val="0069393F"/>
    <w:pPr>
      <w:spacing w:after="160" w:line="259" w:lineRule="auto"/>
    </w:pPr>
    <w:rPr>
      <w:lang w:val="de-AT" w:eastAsia="de-AT"/>
    </w:rPr>
  </w:style>
  <w:style w:type="paragraph" w:customStyle="1" w:styleId="99AF1806FCBB45858766B59B92AF11A9">
    <w:name w:val="99AF1806FCBB45858766B59B92AF11A9"/>
    <w:rsid w:val="0069393F"/>
    <w:pPr>
      <w:spacing w:after="160" w:line="259" w:lineRule="auto"/>
    </w:pPr>
    <w:rPr>
      <w:lang w:val="de-AT" w:eastAsia="de-AT"/>
    </w:rPr>
  </w:style>
  <w:style w:type="paragraph" w:customStyle="1" w:styleId="013ABF1AAACA4DDFBD5DE1E9ABF89A4B">
    <w:name w:val="013ABF1AAACA4DDFBD5DE1E9ABF89A4B"/>
    <w:rsid w:val="0069393F"/>
    <w:pPr>
      <w:spacing w:after="160" w:line="259" w:lineRule="auto"/>
    </w:pPr>
    <w:rPr>
      <w:lang w:val="de-AT" w:eastAsia="de-AT"/>
    </w:rPr>
  </w:style>
  <w:style w:type="paragraph" w:customStyle="1" w:styleId="5F97E48771204BD598D27F796A1CAE8C">
    <w:name w:val="5F97E48771204BD598D27F796A1CAE8C"/>
    <w:rsid w:val="0069393F"/>
    <w:pPr>
      <w:spacing w:after="160" w:line="259" w:lineRule="auto"/>
    </w:pPr>
    <w:rPr>
      <w:lang w:val="de-AT" w:eastAsia="de-AT"/>
    </w:rPr>
  </w:style>
  <w:style w:type="paragraph" w:customStyle="1" w:styleId="5BD208E5FF78460897DDB00E871CCA2E">
    <w:name w:val="5BD208E5FF78460897DDB00E871CCA2E"/>
    <w:rsid w:val="0069393F"/>
    <w:pPr>
      <w:spacing w:after="160" w:line="259" w:lineRule="auto"/>
    </w:pPr>
    <w:rPr>
      <w:lang w:val="de-AT" w:eastAsia="de-AT"/>
    </w:rPr>
  </w:style>
  <w:style w:type="paragraph" w:customStyle="1" w:styleId="9172B1FBAC6C468799877B9B3F9FCE30">
    <w:name w:val="9172B1FBAC6C468799877B9B3F9FCE30"/>
    <w:rsid w:val="0069393F"/>
    <w:pPr>
      <w:spacing w:after="160" w:line="259" w:lineRule="auto"/>
    </w:pPr>
    <w:rPr>
      <w:lang w:val="de-AT" w:eastAsia="de-AT"/>
    </w:rPr>
  </w:style>
  <w:style w:type="paragraph" w:customStyle="1" w:styleId="7EFE0F032B0E4BE389A3241ABEE79E7B">
    <w:name w:val="7EFE0F032B0E4BE389A3241ABEE79E7B"/>
    <w:rsid w:val="0069393F"/>
    <w:pPr>
      <w:spacing w:after="160" w:line="259" w:lineRule="auto"/>
    </w:pPr>
    <w:rPr>
      <w:lang w:val="de-AT" w:eastAsia="de-AT"/>
    </w:rPr>
  </w:style>
  <w:style w:type="paragraph" w:customStyle="1" w:styleId="3DB524D9F96D4730AC1D2A8CC7B41E70">
    <w:name w:val="3DB524D9F96D4730AC1D2A8CC7B41E70"/>
    <w:rsid w:val="0069393F"/>
    <w:pPr>
      <w:spacing w:after="160" w:line="259" w:lineRule="auto"/>
    </w:pPr>
    <w:rPr>
      <w:lang w:val="de-AT" w:eastAsia="de-AT"/>
    </w:rPr>
  </w:style>
  <w:style w:type="paragraph" w:customStyle="1" w:styleId="1FCEA6B6C5C04B6CAA67CB559740A119">
    <w:name w:val="1FCEA6B6C5C04B6CAA67CB559740A119"/>
    <w:rsid w:val="0069393F"/>
    <w:pPr>
      <w:spacing w:after="160" w:line="259" w:lineRule="auto"/>
    </w:pPr>
    <w:rPr>
      <w:lang w:val="de-AT" w:eastAsia="de-AT"/>
    </w:rPr>
  </w:style>
  <w:style w:type="paragraph" w:customStyle="1" w:styleId="D93612A6A9FF4028BE725C9343200DEE">
    <w:name w:val="D93612A6A9FF4028BE725C9343200DEE"/>
    <w:rsid w:val="0069393F"/>
    <w:pPr>
      <w:spacing w:after="160" w:line="259" w:lineRule="auto"/>
    </w:pPr>
    <w:rPr>
      <w:lang w:val="de-AT" w:eastAsia="de-AT"/>
    </w:rPr>
  </w:style>
  <w:style w:type="paragraph" w:customStyle="1" w:styleId="14A42650407F4192A2E94ABF3C9EC1DE">
    <w:name w:val="14A42650407F4192A2E94ABF3C9EC1DE"/>
    <w:rsid w:val="0069393F"/>
    <w:pPr>
      <w:spacing w:after="160" w:line="259" w:lineRule="auto"/>
    </w:pPr>
    <w:rPr>
      <w:lang w:val="de-AT" w:eastAsia="de-AT"/>
    </w:rPr>
  </w:style>
  <w:style w:type="paragraph" w:customStyle="1" w:styleId="63A11DBD48AB4EFD8F306540D303A7C4">
    <w:name w:val="63A11DBD48AB4EFD8F306540D303A7C4"/>
    <w:rsid w:val="0069393F"/>
    <w:pPr>
      <w:spacing w:after="160" w:line="259" w:lineRule="auto"/>
    </w:pPr>
    <w:rPr>
      <w:lang w:val="de-AT" w:eastAsia="de-AT"/>
    </w:rPr>
  </w:style>
  <w:style w:type="paragraph" w:customStyle="1" w:styleId="FB4853C9C1BB4B97AF9EFAEA967C29CB">
    <w:name w:val="FB4853C9C1BB4B97AF9EFAEA967C29CB"/>
    <w:rsid w:val="0069393F"/>
    <w:pPr>
      <w:spacing w:after="160" w:line="259" w:lineRule="auto"/>
    </w:pPr>
    <w:rPr>
      <w:lang w:val="de-AT" w:eastAsia="de-AT"/>
    </w:rPr>
  </w:style>
  <w:style w:type="paragraph" w:customStyle="1" w:styleId="19FA97369074492BB0A700C5C92ED9E8">
    <w:name w:val="19FA97369074492BB0A700C5C92ED9E8"/>
    <w:rsid w:val="0069393F"/>
    <w:pPr>
      <w:spacing w:after="160" w:line="259" w:lineRule="auto"/>
    </w:pPr>
    <w:rPr>
      <w:lang w:val="de-AT" w:eastAsia="de-AT"/>
    </w:rPr>
  </w:style>
  <w:style w:type="paragraph" w:customStyle="1" w:styleId="837FFF2C2E6F42A587D7CE1FAC976C23">
    <w:name w:val="837FFF2C2E6F42A587D7CE1FAC976C23"/>
    <w:rsid w:val="0069393F"/>
    <w:pPr>
      <w:spacing w:after="160" w:line="259" w:lineRule="auto"/>
    </w:pPr>
    <w:rPr>
      <w:lang w:val="de-AT" w:eastAsia="de-AT"/>
    </w:rPr>
  </w:style>
  <w:style w:type="paragraph" w:customStyle="1" w:styleId="4AAD7DDE9D8A4C1D82CBF15DB85C5EEB">
    <w:name w:val="4AAD7DDE9D8A4C1D82CBF15DB85C5EEB"/>
    <w:rsid w:val="0069393F"/>
    <w:pPr>
      <w:spacing w:after="160" w:line="259" w:lineRule="auto"/>
    </w:pPr>
    <w:rPr>
      <w:lang w:val="de-AT" w:eastAsia="de-AT"/>
    </w:rPr>
  </w:style>
  <w:style w:type="paragraph" w:customStyle="1" w:styleId="ED9E8D4FDA67455F915BA00A07605F96">
    <w:name w:val="ED9E8D4FDA67455F915BA00A07605F96"/>
    <w:rsid w:val="0069393F"/>
    <w:pPr>
      <w:spacing w:after="160" w:line="259" w:lineRule="auto"/>
    </w:pPr>
    <w:rPr>
      <w:lang w:val="de-AT" w:eastAsia="de-AT"/>
    </w:rPr>
  </w:style>
  <w:style w:type="paragraph" w:customStyle="1" w:styleId="B1B9335E5665463FB5271F6D65C143B4">
    <w:name w:val="B1B9335E5665463FB5271F6D65C143B4"/>
    <w:rsid w:val="0069393F"/>
    <w:pPr>
      <w:spacing w:after="160" w:line="259" w:lineRule="auto"/>
    </w:pPr>
    <w:rPr>
      <w:lang w:val="de-AT" w:eastAsia="de-AT"/>
    </w:rPr>
  </w:style>
  <w:style w:type="paragraph" w:customStyle="1" w:styleId="B1FAD6010F0D45F0B808A5AACC241B1F">
    <w:name w:val="B1FAD6010F0D45F0B808A5AACC241B1F"/>
    <w:rsid w:val="0069393F"/>
    <w:pPr>
      <w:spacing w:after="160" w:line="259" w:lineRule="auto"/>
    </w:pPr>
    <w:rPr>
      <w:lang w:val="de-AT" w:eastAsia="de-AT"/>
    </w:rPr>
  </w:style>
  <w:style w:type="paragraph" w:customStyle="1" w:styleId="01A789DA163C4BEA87E4CE61F80991FA">
    <w:name w:val="01A789DA163C4BEA87E4CE61F80991FA"/>
    <w:rsid w:val="0069393F"/>
    <w:pPr>
      <w:spacing w:after="160" w:line="259" w:lineRule="auto"/>
    </w:pPr>
    <w:rPr>
      <w:lang w:val="de-AT" w:eastAsia="de-AT"/>
    </w:rPr>
  </w:style>
  <w:style w:type="paragraph" w:customStyle="1" w:styleId="C8FD9414118847F3BF6D19553D6718C0">
    <w:name w:val="C8FD9414118847F3BF6D19553D6718C0"/>
    <w:rsid w:val="0069393F"/>
    <w:pPr>
      <w:spacing w:after="160" w:line="259" w:lineRule="auto"/>
    </w:pPr>
    <w:rPr>
      <w:lang w:val="de-AT" w:eastAsia="de-AT"/>
    </w:rPr>
  </w:style>
  <w:style w:type="paragraph" w:customStyle="1" w:styleId="03F946E370BB4288A674DF6E9F871E5A">
    <w:name w:val="03F946E370BB4288A674DF6E9F871E5A"/>
    <w:rsid w:val="0069393F"/>
    <w:pPr>
      <w:spacing w:after="160" w:line="259" w:lineRule="auto"/>
    </w:pPr>
    <w:rPr>
      <w:lang w:val="de-AT" w:eastAsia="de-AT"/>
    </w:rPr>
  </w:style>
  <w:style w:type="paragraph" w:customStyle="1" w:styleId="408BCF9818344408B23AA6C1DB6B311D">
    <w:name w:val="408BCF9818344408B23AA6C1DB6B311D"/>
    <w:rsid w:val="0069393F"/>
    <w:pPr>
      <w:spacing w:after="160" w:line="259" w:lineRule="auto"/>
    </w:pPr>
    <w:rPr>
      <w:lang w:val="de-AT" w:eastAsia="de-AT"/>
    </w:rPr>
  </w:style>
  <w:style w:type="paragraph" w:customStyle="1" w:styleId="BA7750500F984BE69483F29CA2492F8C">
    <w:name w:val="BA7750500F984BE69483F29CA2492F8C"/>
    <w:rsid w:val="0069393F"/>
    <w:pPr>
      <w:spacing w:after="160" w:line="259" w:lineRule="auto"/>
    </w:pPr>
    <w:rPr>
      <w:lang w:val="de-AT" w:eastAsia="de-AT"/>
    </w:rPr>
  </w:style>
  <w:style w:type="paragraph" w:customStyle="1" w:styleId="BC516F2DAE8A46C0A1707179421CD7F0">
    <w:name w:val="BC516F2DAE8A46C0A1707179421CD7F0"/>
    <w:rsid w:val="0069393F"/>
    <w:pPr>
      <w:spacing w:after="160" w:line="259" w:lineRule="auto"/>
    </w:pPr>
    <w:rPr>
      <w:lang w:val="de-AT" w:eastAsia="de-AT"/>
    </w:rPr>
  </w:style>
  <w:style w:type="paragraph" w:customStyle="1" w:styleId="2A919629E7514151A8A293C4227BEDC1">
    <w:name w:val="2A919629E7514151A8A293C4227BEDC1"/>
    <w:rsid w:val="0069393F"/>
    <w:pPr>
      <w:spacing w:after="160" w:line="259" w:lineRule="auto"/>
    </w:pPr>
    <w:rPr>
      <w:lang w:val="de-AT" w:eastAsia="de-AT"/>
    </w:rPr>
  </w:style>
  <w:style w:type="paragraph" w:customStyle="1" w:styleId="45B503E76D4E44A38330579CEA675BC3">
    <w:name w:val="45B503E76D4E44A38330579CEA675BC3"/>
    <w:rsid w:val="0069393F"/>
    <w:pPr>
      <w:spacing w:after="160" w:line="259" w:lineRule="auto"/>
    </w:pPr>
    <w:rPr>
      <w:lang w:val="de-AT" w:eastAsia="de-AT"/>
    </w:rPr>
  </w:style>
  <w:style w:type="paragraph" w:customStyle="1" w:styleId="04D18B871FC84EEDACD1E1EE7DED950E">
    <w:name w:val="04D18B871FC84EEDACD1E1EE7DED950E"/>
    <w:rsid w:val="0069393F"/>
    <w:pPr>
      <w:spacing w:after="160" w:line="259" w:lineRule="auto"/>
    </w:pPr>
    <w:rPr>
      <w:lang w:val="de-AT" w:eastAsia="de-AT"/>
    </w:rPr>
  </w:style>
  <w:style w:type="paragraph" w:customStyle="1" w:styleId="2DFEFB15CEB24D17AF5A53978CFE42B8">
    <w:name w:val="2DFEFB15CEB24D17AF5A53978CFE42B8"/>
    <w:rsid w:val="0069393F"/>
    <w:pPr>
      <w:spacing w:after="160" w:line="259" w:lineRule="auto"/>
    </w:pPr>
    <w:rPr>
      <w:lang w:val="de-AT" w:eastAsia="de-AT"/>
    </w:rPr>
  </w:style>
  <w:style w:type="paragraph" w:customStyle="1" w:styleId="5AFD06C054904874988CE84F71A7B349">
    <w:name w:val="5AFD06C054904874988CE84F71A7B349"/>
    <w:rsid w:val="0069393F"/>
    <w:pPr>
      <w:spacing w:after="160" w:line="259" w:lineRule="auto"/>
    </w:pPr>
    <w:rPr>
      <w:lang w:val="de-AT" w:eastAsia="de-AT"/>
    </w:rPr>
  </w:style>
  <w:style w:type="paragraph" w:customStyle="1" w:styleId="D57E9E749E854DCB8E561CECB1DA1DCB">
    <w:name w:val="D57E9E749E854DCB8E561CECB1DA1DCB"/>
    <w:rsid w:val="0069393F"/>
    <w:pPr>
      <w:spacing w:after="160" w:line="259" w:lineRule="auto"/>
    </w:pPr>
    <w:rPr>
      <w:lang w:val="de-AT" w:eastAsia="de-AT"/>
    </w:rPr>
  </w:style>
  <w:style w:type="paragraph" w:customStyle="1" w:styleId="4A4E08DFFFDF4F0EAA5E6EB01610B2D2">
    <w:name w:val="4A4E08DFFFDF4F0EAA5E6EB01610B2D2"/>
    <w:rsid w:val="0069393F"/>
    <w:pPr>
      <w:spacing w:after="160" w:line="259" w:lineRule="auto"/>
    </w:pPr>
    <w:rPr>
      <w:lang w:val="de-AT" w:eastAsia="de-AT"/>
    </w:rPr>
  </w:style>
  <w:style w:type="paragraph" w:customStyle="1" w:styleId="EF4FE30C174C429B9AA568EF745F835B">
    <w:name w:val="EF4FE30C174C429B9AA568EF745F835B"/>
    <w:rsid w:val="0069393F"/>
    <w:pPr>
      <w:spacing w:after="160" w:line="259" w:lineRule="auto"/>
    </w:pPr>
    <w:rPr>
      <w:lang w:val="de-AT" w:eastAsia="de-AT"/>
    </w:rPr>
  </w:style>
  <w:style w:type="paragraph" w:customStyle="1" w:styleId="D3C336B7083540659F00EFAAE37DB98D">
    <w:name w:val="D3C336B7083540659F00EFAAE37DB98D"/>
    <w:rsid w:val="0069393F"/>
    <w:pPr>
      <w:spacing w:after="160" w:line="259" w:lineRule="auto"/>
    </w:pPr>
    <w:rPr>
      <w:lang w:val="de-AT" w:eastAsia="de-AT"/>
    </w:rPr>
  </w:style>
  <w:style w:type="paragraph" w:customStyle="1" w:styleId="6EE4CCAB351A46688D1A79F07D49DB91">
    <w:name w:val="6EE4CCAB351A46688D1A79F07D49DB91"/>
    <w:rsid w:val="0069393F"/>
    <w:pPr>
      <w:spacing w:after="160" w:line="259" w:lineRule="auto"/>
    </w:pPr>
    <w:rPr>
      <w:lang w:val="de-AT" w:eastAsia="de-AT"/>
    </w:rPr>
  </w:style>
  <w:style w:type="paragraph" w:customStyle="1" w:styleId="E8DCA066E25A4656A5675E37E7EA0870">
    <w:name w:val="E8DCA066E25A4656A5675E37E7EA0870"/>
    <w:rsid w:val="0069393F"/>
    <w:pPr>
      <w:spacing w:after="160" w:line="259" w:lineRule="auto"/>
    </w:pPr>
    <w:rPr>
      <w:lang w:val="de-AT" w:eastAsia="de-AT"/>
    </w:rPr>
  </w:style>
  <w:style w:type="paragraph" w:customStyle="1" w:styleId="1A2181DD2C0E4274BDD876DC2215A21E">
    <w:name w:val="1A2181DD2C0E4274BDD876DC2215A21E"/>
    <w:rsid w:val="0069393F"/>
    <w:pPr>
      <w:spacing w:after="160" w:line="259" w:lineRule="auto"/>
    </w:pPr>
    <w:rPr>
      <w:lang w:val="de-AT" w:eastAsia="de-AT"/>
    </w:rPr>
  </w:style>
  <w:style w:type="paragraph" w:customStyle="1" w:styleId="C352FF38C3B44A8C83FBA6426E11E8FF">
    <w:name w:val="C352FF38C3B44A8C83FBA6426E11E8FF"/>
    <w:rsid w:val="0069393F"/>
    <w:pPr>
      <w:spacing w:after="160" w:line="259" w:lineRule="auto"/>
    </w:pPr>
    <w:rPr>
      <w:lang w:val="de-AT" w:eastAsia="de-AT"/>
    </w:rPr>
  </w:style>
  <w:style w:type="paragraph" w:customStyle="1" w:styleId="691D2C097DB44C5EA2EE0578EDD9BBE9">
    <w:name w:val="691D2C097DB44C5EA2EE0578EDD9BBE9"/>
    <w:rsid w:val="0069393F"/>
    <w:pPr>
      <w:spacing w:after="160" w:line="259" w:lineRule="auto"/>
    </w:pPr>
    <w:rPr>
      <w:lang w:val="de-AT" w:eastAsia="de-AT"/>
    </w:rPr>
  </w:style>
  <w:style w:type="paragraph" w:customStyle="1" w:styleId="066703B2D3574C35AF75A9D1119ACF6A">
    <w:name w:val="066703B2D3574C35AF75A9D1119ACF6A"/>
    <w:rsid w:val="0069393F"/>
    <w:pPr>
      <w:spacing w:after="160" w:line="259" w:lineRule="auto"/>
    </w:pPr>
    <w:rPr>
      <w:lang w:val="de-AT" w:eastAsia="de-AT"/>
    </w:rPr>
  </w:style>
  <w:style w:type="paragraph" w:customStyle="1" w:styleId="9CF4C756310A4431BF5B2D6644FA1D07">
    <w:name w:val="9CF4C756310A4431BF5B2D6644FA1D07"/>
    <w:rsid w:val="0069393F"/>
    <w:pPr>
      <w:spacing w:after="160" w:line="259" w:lineRule="auto"/>
    </w:pPr>
    <w:rPr>
      <w:lang w:val="de-AT" w:eastAsia="de-AT"/>
    </w:rPr>
  </w:style>
  <w:style w:type="paragraph" w:customStyle="1" w:styleId="350C74F1B65C4732B4135DE1E5D944F4">
    <w:name w:val="350C74F1B65C4732B4135DE1E5D944F4"/>
    <w:rsid w:val="0069393F"/>
    <w:pPr>
      <w:spacing w:after="160" w:line="259" w:lineRule="auto"/>
    </w:pPr>
    <w:rPr>
      <w:lang w:val="de-AT" w:eastAsia="de-AT"/>
    </w:rPr>
  </w:style>
  <w:style w:type="paragraph" w:customStyle="1" w:styleId="4B9F1F4D6ACC4F54977AB4137808B514">
    <w:name w:val="4B9F1F4D6ACC4F54977AB4137808B514"/>
    <w:rsid w:val="0069393F"/>
    <w:pPr>
      <w:spacing w:after="160" w:line="259" w:lineRule="auto"/>
    </w:pPr>
    <w:rPr>
      <w:lang w:val="de-AT" w:eastAsia="de-AT"/>
    </w:rPr>
  </w:style>
  <w:style w:type="paragraph" w:customStyle="1" w:styleId="AB0CF385B0F944358E69FA88C98D036D">
    <w:name w:val="AB0CF385B0F944358E69FA88C98D036D"/>
    <w:rsid w:val="0069393F"/>
    <w:pPr>
      <w:spacing w:after="160" w:line="259" w:lineRule="auto"/>
    </w:pPr>
    <w:rPr>
      <w:lang w:val="de-AT" w:eastAsia="de-AT"/>
    </w:rPr>
  </w:style>
  <w:style w:type="paragraph" w:customStyle="1" w:styleId="AF450D5DDE51492E9B839DC038878E0F">
    <w:name w:val="AF450D5DDE51492E9B839DC038878E0F"/>
    <w:rsid w:val="0069393F"/>
    <w:pPr>
      <w:spacing w:after="160" w:line="259" w:lineRule="auto"/>
    </w:pPr>
    <w:rPr>
      <w:lang w:val="de-AT" w:eastAsia="de-AT"/>
    </w:rPr>
  </w:style>
  <w:style w:type="paragraph" w:customStyle="1" w:styleId="54FD2C8BABB84D81B8DD4CF06FED4241">
    <w:name w:val="54FD2C8BABB84D81B8DD4CF06FED4241"/>
    <w:rsid w:val="0069393F"/>
    <w:pPr>
      <w:spacing w:after="160" w:line="259" w:lineRule="auto"/>
    </w:pPr>
    <w:rPr>
      <w:lang w:val="de-AT" w:eastAsia="de-AT"/>
    </w:rPr>
  </w:style>
  <w:style w:type="paragraph" w:customStyle="1" w:styleId="9B3A36024F61456E9B4BD00E10543C5B">
    <w:name w:val="9B3A36024F61456E9B4BD00E10543C5B"/>
    <w:rsid w:val="0069393F"/>
    <w:pPr>
      <w:spacing w:after="160" w:line="259" w:lineRule="auto"/>
    </w:pPr>
    <w:rPr>
      <w:lang w:val="de-AT" w:eastAsia="de-AT"/>
    </w:rPr>
  </w:style>
  <w:style w:type="paragraph" w:customStyle="1" w:styleId="0340CDC172304C41B6DC1167475BD094">
    <w:name w:val="0340CDC172304C41B6DC1167475BD094"/>
    <w:rsid w:val="0069393F"/>
    <w:pPr>
      <w:spacing w:after="160" w:line="259" w:lineRule="auto"/>
    </w:pPr>
    <w:rPr>
      <w:lang w:val="de-AT" w:eastAsia="de-AT"/>
    </w:rPr>
  </w:style>
  <w:style w:type="paragraph" w:customStyle="1" w:styleId="6C7D5F1AD29E4634A793FAC504D1B171">
    <w:name w:val="6C7D5F1AD29E4634A793FAC504D1B171"/>
    <w:rsid w:val="0069393F"/>
    <w:pPr>
      <w:spacing w:after="160" w:line="259" w:lineRule="auto"/>
    </w:pPr>
    <w:rPr>
      <w:lang w:val="de-AT" w:eastAsia="de-AT"/>
    </w:rPr>
  </w:style>
  <w:style w:type="paragraph" w:customStyle="1" w:styleId="A7AC8FAE23A94E9FB6D594A6307A60D6">
    <w:name w:val="A7AC8FAE23A94E9FB6D594A6307A60D6"/>
    <w:rsid w:val="0069393F"/>
    <w:pPr>
      <w:spacing w:after="160" w:line="259" w:lineRule="auto"/>
    </w:pPr>
    <w:rPr>
      <w:lang w:val="de-AT" w:eastAsia="de-AT"/>
    </w:rPr>
  </w:style>
  <w:style w:type="paragraph" w:customStyle="1" w:styleId="972EEA75530240FFAEB56A18FF5C5C05">
    <w:name w:val="972EEA75530240FFAEB56A18FF5C5C05"/>
    <w:rsid w:val="0069393F"/>
    <w:pPr>
      <w:spacing w:after="160" w:line="259" w:lineRule="auto"/>
    </w:pPr>
    <w:rPr>
      <w:lang w:val="de-AT" w:eastAsia="de-AT"/>
    </w:rPr>
  </w:style>
  <w:style w:type="paragraph" w:customStyle="1" w:styleId="18E6588532B74B40919EFCD8FEE927D0">
    <w:name w:val="18E6588532B74B40919EFCD8FEE927D0"/>
    <w:rsid w:val="0069393F"/>
    <w:pPr>
      <w:spacing w:after="160" w:line="259" w:lineRule="auto"/>
    </w:pPr>
    <w:rPr>
      <w:lang w:val="de-AT" w:eastAsia="de-AT"/>
    </w:rPr>
  </w:style>
  <w:style w:type="paragraph" w:customStyle="1" w:styleId="452A3836A19C4FDBB0D8BF32F66A80EB">
    <w:name w:val="452A3836A19C4FDBB0D8BF32F66A80EB"/>
    <w:rsid w:val="0069393F"/>
    <w:pPr>
      <w:spacing w:after="160" w:line="259" w:lineRule="auto"/>
    </w:pPr>
    <w:rPr>
      <w:lang w:val="de-AT" w:eastAsia="de-AT"/>
    </w:rPr>
  </w:style>
  <w:style w:type="paragraph" w:customStyle="1" w:styleId="6B35108185F14CA8B1F37FA6530F947F">
    <w:name w:val="6B35108185F14CA8B1F37FA6530F947F"/>
    <w:rsid w:val="0069393F"/>
    <w:pPr>
      <w:spacing w:after="160" w:line="259" w:lineRule="auto"/>
    </w:pPr>
    <w:rPr>
      <w:lang w:val="de-AT" w:eastAsia="de-AT"/>
    </w:rPr>
  </w:style>
  <w:style w:type="paragraph" w:customStyle="1" w:styleId="8E560CC4A2A146D1A8AFFAA0E3004C5F">
    <w:name w:val="8E560CC4A2A146D1A8AFFAA0E3004C5F"/>
    <w:rsid w:val="0069393F"/>
    <w:pPr>
      <w:spacing w:after="160" w:line="259" w:lineRule="auto"/>
    </w:pPr>
    <w:rPr>
      <w:lang w:val="de-AT" w:eastAsia="de-AT"/>
    </w:rPr>
  </w:style>
  <w:style w:type="paragraph" w:customStyle="1" w:styleId="EE56C9A13AF342BEB8ABA87CCFD5C9B6">
    <w:name w:val="EE56C9A13AF342BEB8ABA87CCFD5C9B6"/>
    <w:rsid w:val="0069393F"/>
    <w:pPr>
      <w:spacing w:after="160" w:line="259" w:lineRule="auto"/>
    </w:pPr>
    <w:rPr>
      <w:lang w:val="de-AT" w:eastAsia="de-AT"/>
    </w:rPr>
  </w:style>
  <w:style w:type="paragraph" w:customStyle="1" w:styleId="6B85B517D69F48CE81F0F2995A88D3DA">
    <w:name w:val="6B85B517D69F48CE81F0F2995A88D3DA"/>
    <w:rsid w:val="0069393F"/>
    <w:pPr>
      <w:spacing w:after="160" w:line="259" w:lineRule="auto"/>
    </w:pPr>
    <w:rPr>
      <w:lang w:val="de-AT" w:eastAsia="de-AT"/>
    </w:rPr>
  </w:style>
  <w:style w:type="paragraph" w:customStyle="1" w:styleId="50376EACDCF94E5095BA55DD56F33907">
    <w:name w:val="50376EACDCF94E5095BA55DD56F33907"/>
    <w:rsid w:val="0069393F"/>
    <w:pPr>
      <w:spacing w:after="160" w:line="259" w:lineRule="auto"/>
    </w:pPr>
    <w:rPr>
      <w:lang w:val="de-AT" w:eastAsia="de-AT"/>
    </w:rPr>
  </w:style>
  <w:style w:type="paragraph" w:customStyle="1" w:styleId="3728728A25E74F4BA29F32E1365BDEDB">
    <w:name w:val="3728728A25E74F4BA29F32E1365BDEDB"/>
    <w:rsid w:val="0069393F"/>
    <w:pPr>
      <w:spacing w:after="160" w:line="259" w:lineRule="auto"/>
    </w:pPr>
    <w:rPr>
      <w:lang w:val="de-AT" w:eastAsia="de-AT"/>
    </w:rPr>
  </w:style>
  <w:style w:type="paragraph" w:customStyle="1" w:styleId="5C69B28FEA7F41F38AE19FB2494BB74D">
    <w:name w:val="5C69B28FEA7F41F38AE19FB2494BB74D"/>
    <w:rsid w:val="0069393F"/>
    <w:pPr>
      <w:spacing w:after="160" w:line="259" w:lineRule="auto"/>
    </w:pPr>
    <w:rPr>
      <w:lang w:val="de-AT" w:eastAsia="de-AT"/>
    </w:rPr>
  </w:style>
  <w:style w:type="paragraph" w:customStyle="1" w:styleId="71389C6792A846319E531DAA9AA6DBA8">
    <w:name w:val="71389C6792A846319E531DAA9AA6DBA8"/>
    <w:rsid w:val="0069393F"/>
    <w:pPr>
      <w:spacing w:after="160" w:line="259" w:lineRule="auto"/>
    </w:pPr>
    <w:rPr>
      <w:lang w:val="de-AT" w:eastAsia="de-AT"/>
    </w:rPr>
  </w:style>
  <w:style w:type="paragraph" w:customStyle="1" w:styleId="EE59E96673244DAF9D6BBC000B39BBBD">
    <w:name w:val="EE59E96673244DAF9D6BBC000B39BBBD"/>
    <w:rsid w:val="0069393F"/>
    <w:pPr>
      <w:spacing w:after="160" w:line="259" w:lineRule="auto"/>
    </w:pPr>
    <w:rPr>
      <w:lang w:val="de-AT" w:eastAsia="de-AT"/>
    </w:rPr>
  </w:style>
  <w:style w:type="paragraph" w:customStyle="1" w:styleId="86B080394BF04BBFB9AEFB5FF31F3DEF">
    <w:name w:val="86B080394BF04BBFB9AEFB5FF31F3DEF"/>
    <w:rsid w:val="0069393F"/>
    <w:pPr>
      <w:spacing w:after="160" w:line="259" w:lineRule="auto"/>
    </w:pPr>
    <w:rPr>
      <w:lang w:val="de-AT" w:eastAsia="de-AT"/>
    </w:rPr>
  </w:style>
  <w:style w:type="paragraph" w:customStyle="1" w:styleId="C9673EE5B51D48AC9CB6956C978C46E9">
    <w:name w:val="C9673EE5B51D48AC9CB6956C978C46E9"/>
    <w:rsid w:val="0069393F"/>
    <w:pPr>
      <w:spacing w:after="160" w:line="259" w:lineRule="auto"/>
    </w:pPr>
    <w:rPr>
      <w:lang w:val="de-AT" w:eastAsia="de-AT"/>
    </w:rPr>
  </w:style>
  <w:style w:type="paragraph" w:customStyle="1" w:styleId="E33701A5BA5C4A1DB7E426394F57A7F9">
    <w:name w:val="E33701A5BA5C4A1DB7E426394F57A7F9"/>
    <w:rsid w:val="0069393F"/>
    <w:pPr>
      <w:spacing w:after="160" w:line="259" w:lineRule="auto"/>
    </w:pPr>
    <w:rPr>
      <w:lang w:val="de-AT" w:eastAsia="de-AT"/>
    </w:rPr>
  </w:style>
  <w:style w:type="paragraph" w:customStyle="1" w:styleId="2315060A28A64B72A035C588ECAE3083">
    <w:name w:val="2315060A28A64B72A035C588ECAE3083"/>
    <w:rsid w:val="0069393F"/>
    <w:pPr>
      <w:spacing w:after="160" w:line="259" w:lineRule="auto"/>
    </w:pPr>
    <w:rPr>
      <w:lang w:val="de-AT" w:eastAsia="de-AT"/>
    </w:rPr>
  </w:style>
  <w:style w:type="paragraph" w:customStyle="1" w:styleId="95F12144D18F4FB3AF27F8C0B9A77B3D">
    <w:name w:val="95F12144D18F4FB3AF27F8C0B9A77B3D"/>
    <w:rsid w:val="0069393F"/>
    <w:pPr>
      <w:spacing w:after="160" w:line="259" w:lineRule="auto"/>
    </w:pPr>
    <w:rPr>
      <w:lang w:val="de-AT" w:eastAsia="de-AT"/>
    </w:rPr>
  </w:style>
  <w:style w:type="paragraph" w:customStyle="1" w:styleId="20CAF649318D4A78AE4B8D9F605DC9A8">
    <w:name w:val="20CAF649318D4A78AE4B8D9F605DC9A8"/>
    <w:rsid w:val="0069393F"/>
    <w:pPr>
      <w:spacing w:after="160" w:line="259" w:lineRule="auto"/>
    </w:pPr>
    <w:rPr>
      <w:lang w:val="de-AT" w:eastAsia="de-AT"/>
    </w:rPr>
  </w:style>
  <w:style w:type="paragraph" w:customStyle="1" w:styleId="37E1A7CE688547F9B52769E0CC87CB67">
    <w:name w:val="37E1A7CE688547F9B52769E0CC87CB67"/>
    <w:rsid w:val="0069393F"/>
    <w:pPr>
      <w:spacing w:after="160" w:line="259" w:lineRule="auto"/>
    </w:pPr>
    <w:rPr>
      <w:lang w:val="de-AT" w:eastAsia="de-AT"/>
    </w:rPr>
  </w:style>
  <w:style w:type="paragraph" w:customStyle="1" w:styleId="C3AE8D630F9443BABC00618D2BAC54BC">
    <w:name w:val="C3AE8D630F9443BABC00618D2BAC54BC"/>
    <w:rsid w:val="0069393F"/>
    <w:pPr>
      <w:spacing w:after="160" w:line="259" w:lineRule="auto"/>
    </w:pPr>
    <w:rPr>
      <w:lang w:val="de-AT" w:eastAsia="de-AT"/>
    </w:rPr>
  </w:style>
  <w:style w:type="paragraph" w:customStyle="1" w:styleId="894A42239E0640EDAAD16C78243CA227">
    <w:name w:val="894A42239E0640EDAAD16C78243CA227"/>
    <w:rsid w:val="0069393F"/>
    <w:pPr>
      <w:spacing w:after="160" w:line="259" w:lineRule="auto"/>
    </w:pPr>
    <w:rPr>
      <w:lang w:val="de-AT" w:eastAsia="de-AT"/>
    </w:rPr>
  </w:style>
  <w:style w:type="paragraph" w:customStyle="1" w:styleId="73ABA907E5804E128DC9FC854974BA35">
    <w:name w:val="73ABA907E5804E128DC9FC854974BA35"/>
    <w:rsid w:val="0069393F"/>
    <w:pPr>
      <w:spacing w:after="160" w:line="259" w:lineRule="auto"/>
    </w:pPr>
    <w:rPr>
      <w:lang w:val="de-AT" w:eastAsia="de-AT"/>
    </w:rPr>
  </w:style>
  <w:style w:type="paragraph" w:customStyle="1" w:styleId="199B37F83BFF4093BB5037DD80740443">
    <w:name w:val="199B37F83BFF4093BB5037DD80740443"/>
    <w:rsid w:val="0069393F"/>
    <w:pPr>
      <w:spacing w:after="160" w:line="259" w:lineRule="auto"/>
    </w:pPr>
    <w:rPr>
      <w:lang w:val="de-AT" w:eastAsia="de-AT"/>
    </w:rPr>
  </w:style>
  <w:style w:type="paragraph" w:customStyle="1" w:styleId="A59BCE5FF4A54EA39B06A98B58F46470">
    <w:name w:val="A59BCE5FF4A54EA39B06A98B58F46470"/>
    <w:rsid w:val="0069393F"/>
    <w:pPr>
      <w:spacing w:after="160" w:line="259" w:lineRule="auto"/>
    </w:pPr>
    <w:rPr>
      <w:lang w:val="de-AT" w:eastAsia="de-AT"/>
    </w:rPr>
  </w:style>
  <w:style w:type="paragraph" w:customStyle="1" w:styleId="C2F0327174BA4CBEBA7D4D5E2E06C2A8">
    <w:name w:val="C2F0327174BA4CBEBA7D4D5E2E06C2A8"/>
    <w:rsid w:val="0069393F"/>
    <w:pPr>
      <w:spacing w:after="160" w:line="259" w:lineRule="auto"/>
    </w:pPr>
    <w:rPr>
      <w:lang w:val="de-AT" w:eastAsia="de-AT"/>
    </w:rPr>
  </w:style>
  <w:style w:type="paragraph" w:customStyle="1" w:styleId="1FC2C3DE9DEE4678A973E4DF69911441">
    <w:name w:val="1FC2C3DE9DEE4678A973E4DF69911441"/>
    <w:rsid w:val="0069393F"/>
    <w:pPr>
      <w:spacing w:after="160" w:line="259" w:lineRule="auto"/>
    </w:pPr>
    <w:rPr>
      <w:lang w:val="de-AT" w:eastAsia="de-AT"/>
    </w:rPr>
  </w:style>
  <w:style w:type="paragraph" w:customStyle="1" w:styleId="074C89098EE84D50944AEC84D8A75CC1">
    <w:name w:val="074C89098EE84D50944AEC84D8A75CC1"/>
    <w:rsid w:val="0069393F"/>
    <w:pPr>
      <w:spacing w:after="160" w:line="259" w:lineRule="auto"/>
    </w:pPr>
    <w:rPr>
      <w:lang w:val="de-AT" w:eastAsia="de-AT"/>
    </w:rPr>
  </w:style>
  <w:style w:type="paragraph" w:customStyle="1" w:styleId="4BDB4C4FB0F44CC1A3032C0CF008CC38">
    <w:name w:val="4BDB4C4FB0F44CC1A3032C0CF008CC38"/>
    <w:rsid w:val="0069393F"/>
    <w:pPr>
      <w:spacing w:after="160" w:line="259" w:lineRule="auto"/>
    </w:pPr>
    <w:rPr>
      <w:lang w:val="de-AT" w:eastAsia="de-AT"/>
    </w:rPr>
  </w:style>
  <w:style w:type="paragraph" w:customStyle="1" w:styleId="AAD5DE39B64443ADAC6284952C56AF63">
    <w:name w:val="AAD5DE39B64443ADAC6284952C56AF63"/>
    <w:rsid w:val="0069393F"/>
    <w:pPr>
      <w:spacing w:after="160" w:line="259" w:lineRule="auto"/>
    </w:pPr>
    <w:rPr>
      <w:lang w:val="de-AT" w:eastAsia="de-AT"/>
    </w:rPr>
  </w:style>
  <w:style w:type="paragraph" w:customStyle="1" w:styleId="DA0F5ACAC12C4750BAAF5F7ABC82B1D7">
    <w:name w:val="DA0F5ACAC12C4750BAAF5F7ABC82B1D7"/>
    <w:rsid w:val="0069393F"/>
    <w:pPr>
      <w:spacing w:after="160" w:line="259" w:lineRule="auto"/>
    </w:pPr>
    <w:rPr>
      <w:lang w:val="de-AT" w:eastAsia="de-AT"/>
    </w:rPr>
  </w:style>
  <w:style w:type="paragraph" w:customStyle="1" w:styleId="106D33F7347C4FF58B62A78E130E5BF9">
    <w:name w:val="106D33F7347C4FF58B62A78E130E5BF9"/>
    <w:rsid w:val="0069393F"/>
    <w:pPr>
      <w:spacing w:after="160" w:line="259" w:lineRule="auto"/>
    </w:pPr>
    <w:rPr>
      <w:lang w:val="de-AT" w:eastAsia="de-AT"/>
    </w:rPr>
  </w:style>
  <w:style w:type="paragraph" w:customStyle="1" w:styleId="FA0D175F33ED4F1A821E1E9FCA01CF53">
    <w:name w:val="FA0D175F33ED4F1A821E1E9FCA01CF53"/>
    <w:rsid w:val="0069393F"/>
    <w:pPr>
      <w:spacing w:after="160" w:line="259" w:lineRule="auto"/>
    </w:pPr>
    <w:rPr>
      <w:lang w:val="de-AT" w:eastAsia="de-AT"/>
    </w:rPr>
  </w:style>
  <w:style w:type="paragraph" w:customStyle="1" w:styleId="109CB8F4775542EBAC84B73064F609AD">
    <w:name w:val="109CB8F4775542EBAC84B73064F609AD"/>
    <w:rsid w:val="0069393F"/>
    <w:pPr>
      <w:spacing w:after="160" w:line="259" w:lineRule="auto"/>
    </w:pPr>
    <w:rPr>
      <w:lang w:val="de-AT" w:eastAsia="de-AT"/>
    </w:rPr>
  </w:style>
  <w:style w:type="paragraph" w:customStyle="1" w:styleId="BFF96F44D2404E7D89A5ABB4F8BD5548">
    <w:name w:val="BFF96F44D2404E7D89A5ABB4F8BD5548"/>
    <w:rsid w:val="0069393F"/>
    <w:pPr>
      <w:spacing w:after="160" w:line="259" w:lineRule="auto"/>
    </w:pPr>
    <w:rPr>
      <w:lang w:val="de-AT" w:eastAsia="de-AT"/>
    </w:rPr>
  </w:style>
  <w:style w:type="paragraph" w:customStyle="1" w:styleId="C9CECC2EE8EE4D2B8D89859F0A51BBF9">
    <w:name w:val="C9CECC2EE8EE4D2B8D89859F0A51BBF9"/>
    <w:rsid w:val="0069393F"/>
    <w:pPr>
      <w:spacing w:after="160" w:line="259" w:lineRule="auto"/>
    </w:pPr>
    <w:rPr>
      <w:lang w:val="de-AT" w:eastAsia="de-AT"/>
    </w:rPr>
  </w:style>
  <w:style w:type="paragraph" w:customStyle="1" w:styleId="ED092628C3324B63A4D0D78DB2BE9B49">
    <w:name w:val="ED092628C3324B63A4D0D78DB2BE9B49"/>
    <w:rsid w:val="0069393F"/>
    <w:pPr>
      <w:spacing w:after="160" w:line="259" w:lineRule="auto"/>
    </w:pPr>
    <w:rPr>
      <w:lang w:val="de-AT" w:eastAsia="de-AT"/>
    </w:rPr>
  </w:style>
  <w:style w:type="paragraph" w:customStyle="1" w:styleId="56ACF37F9B56481187368D7E302A60EC">
    <w:name w:val="56ACF37F9B56481187368D7E302A60EC"/>
    <w:rsid w:val="0069393F"/>
    <w:pPr>
      <w:spacing w:after="160" w:line="259" w:lineRule="auto"/>
    </w:pPr>
    <w:rPr>
      <w:lang w:val="de-AT" w:eastAsia="de-AT"/>
    </w:rPr>
  </w:style>
  <w:style w:type="paragraph" w:customStyle="1" w:styleId="64F1BE9E8CCA454387CCB3FF8E953856">
    <w:name w:val="64F1BE9E8CCA454387CCB3FF8E953856"/>
    <w:rsid w:val="0069393F"/>
    <w:pPr>
      <w:spacing w:after="160" w:line="259" w:lineRule="auto"/>
    </w:pPr>
    <w:rPr>
      <w:lang w:val="de-AT" w:eastAsia="de-AT"/>
    </w:rPr>
  </w:style>
  <w:style w:type="paragraph" w:customStyle="1" w:styleId="512A271591FA46989665AA31BCE599D7">
    <w:name w:val="512A271591FA46989665AA31BCE599D7"/>
    <w:rsid w:val="0069393F"/>
    <w:pPr>
      <w:spacing w:after="160" w:line="259" w:lineRule="auto"/>
    </w:pPr>
    <w:rPr>
      <w:lang w:val="de-AT" w:eastAsia="de-AT"/>
    </w:rPr>
  </w:style>
  <w:style w:type="paragraph" w:customStyle="1" w:styleId="DEE1BBF9E2344149B29874CC8C41A54A">
    <w:name w:val="DEE1BBF9E2344149B29874CC8C41A54A"/>
    <w:rsid w:val="0069393F"/>
    <w:pPr>
      <w:spacing w:after="160" w:line="259" w:lineRule="auto"/>
    </w:pPr>
    <w:rPr>
      <w:lang w:val="de-AT" w:eastAsia="de-AT"/>
    </w:rPr>
  </w:style>
  <w:style w:type="paragraph" w:customStyle="1" w:styleId="2B046C2D35344FB5AAD2EDACD2108A15">
    <w:name w:val="2B046C2D35344FB5AAD2EDACD2108A15"/>
    <w:rsid w:val="0069393F"/>
    <w:pPr>
      <w:spacing w:after="160" w:line="259" w:lineRule="auto"/>
    </w:pPr>
    <w:rPr>
      <w:lang w:val="de-AT" w:eastAsia="de-AT"/>
    </w:rPr>
  </w:style>
  <w:style w:type="paragraph" w:customStyle="1" w:styleId="3A8E602DF41A4C4897B5E4EA8915AD0C">
    <w:name w:val="3A8E602DF41A4C4897B5E4EA8915AD0C"/>
    <w:rsid w:val="0069393F"/>
    <w:pPr>
      <w:spacing w:after="160" w:line="259" w:lineRule="auto"/>
    </w:pPr>
    <w:rPr>
      <w:lang w:val="de-AT" w:eastAsia="de-AT"/>
    </w:rPr>
  </w:style>
  <w:style w:type="paragraph" w:customStyle="1" w:styleId="91ED958AE15F4E29BEA482F518950B96">
    <w:name w:val="91ED958AE15F4E29BEA482F518950B96"/>
    <w:rsid w:val="0069393F"/>
    <w:pPr>
      <w:spacing w:after="160" w:line="259" w:lineRule="auto"/>
    </w:pPr>
    <w:rPr>
      <w:lang w:val="de-AT" w:eastAsia="de-AT"/>
    </w:rPr>
  </w:style>
  <w:style w:type="paragraph" w:customStyle="1" w:styleId="B2E1833898DF4A3F83431904815B0654">
    <w:name w:val="B2E1833898DF4A3F83431904815B0654"/>
    <w:rsid w:val="0069393F"/>
    <w:pPr>
      <w:spacing w:after="160" w:line="259" w:lineRule="auto"/>
    </w:pPr>
    <w:rPr>
      <w:lang w:val="de-AT" w:eastAsia="de-AT"/>
    </w:rPr>
  </w:style>
  <w:style w:type="paragraph" w:customStyle="1" w:styleId="CE2DE263914F4DC7823BB92CAD9C3885">
    <w:name w:val="CE2DE263914F4DC7823BB92CAD9C3885"/>
    <w:rsid w:val="0069393F"/>
    <w:pPr>
      <w:spacing w:after="160" w:line="259" w:lineRule="auto"/>
    </w:pPr>
    <w:rPr>
      <w:lang w:val="de-AT" w:eastAsia="de-AT"/>
    </w:rPr>
  </w:style>
  <w:style w:type="paragraph" w:customStyle="1" w:styleId="4A6792D6CA494185BB794E7F8BB37A60">
    <w:name w:val="4A6792D6CA494185BB794E7F8BB37A60"/>
    <w:rsid w:val="0069393F"/>
    <w:pPr>
      <w:spacing w:after="160" w:line="259" w:lineRule="auto"/>
    </w:pPr>
    <w:rPr>
      <w:lang w:val="de-AT" w:eastAsia="de-AT"/>
    </w:rPr>
  </w:style>
  <w:style w:type="paragraph" w:customStyle="1" w:styleId="CAC383E2671B44938A23CE49BFDA8290">
    <w:name w:val="CAC383E2671B44938A23CE49BFDA8290"/>
    <w:rsid w:val="0069393F"/>
    <w:pPr>
      <w:spacing w:after="160" w:line="259" w:lineRule="auto"/>
    </w:pPr>
    <w:rPr>
      <w:lang w:val="de-AT" w:eastAsia="de-AT"/>
    </w:rPr>
  </w:style>
  <w:style w:type="paragraph" w:customStyle="1" w:styleId="4E6F753B2E774494881ECA12F623CC01">
    <w:name w:val="4E6F753B2E774494881ECA12F623CC01"/>
    <w:rsid w:val="0069393F"/>
    <w:pPr>
      <w:spacing w:after="160" w:line="259" w:lineRule="auto"/>
    </w:pPr>
    <w:rPr>
      <w:lang w:val="de-AT" w:eastAsia="de-AT"/>
    </w:rPr>
  </w:style>
  <w:style w:type="paragraph" w:customStyle="1" w:styleId="E8832AA926D34AF2B29F9794411B660F">
    <w:name w:val="E8832AA926D34AF2B29F9794411B660F"/>
    <w:rsid w:val="0069393F"/>
    <w:pPr>
      <w:spacing w:after="160" w:line="259" w:lineRule="auto"/>
    </w:pPr>
    <w:rPr>
      <w:lang w:val="de-AT" w:eastAsia="de-AT"/>
    </w:rPr>
  </w:style>
  <w:style w:type="paragraph" w:customStyle="1" w:styleId="FE51FB088917438FA92B675BBC51FD85">
    <w:name w:val="FE51FB088917438FA92B675BBC51FD85"/>
    <w:rsid w:val="0069393F"/>
    <w:pPr>
      <w:spacing w:after="160" w:line="259" w:lineRule="auto"/>
    </w:pPr>
    <w:rPr>
      <w:lang w:val="de-AT" w:eastAsia="de-AT"/>
    </w:rPr>
  </w:style>
  <w:style w:type="paragraph" w:customStyle="1" w:styleId="F06A42D974B941E1B02A182DE37A250E">
    <w:name w:val="F06A42D974B941E1B02A182DE37A250E"/>
    <w:rsid w:val="0069393F"/>
    <w:pPr>
      <w:spacing w:after="160" w:line="259" w:lineRule="auto"/>
    </w:pPr>
    <w:rPr>
      <w:lang w:val="de-AT" w:eastAsia="de-AT"/>
    </w:rPr>
  </w:style>
  <w:style w:type="paragraph" w:customStyle="1" w:styleId="A3E31593D27A4DEC9AD388CDBFF55578">
    <w:name w:val="A3E31593D27A4DEC9AD388CDBFF55578"/>
    <w:rsid w:val="0069393F"/>
    <w:pPr>
      <w:spacing w:after="160" w:line="259" w:lineRule="auto"/>
    </w:pPr>
    <w:rPr>
      <w:lang w:val="de-AT" w:eastAsia="de-AT"/>
    </w:rPr>
  </w:style>
  <w:style w:type="paragraph" w:customStyle="1" w:styleId="B795D694749A4355A16B45A575BDBE2D">
    <w:name w:val="B795D694749A4355A16B45A575BDBE2D"/>
    <w:rsid w:val="0069393F"/>
    <w:pPr>
      <w:spacing w:after="160" w:line="259" w:lineRule="auto"/>
    </w:pPr>
    <w:rPr>
      <w:lang w:val="de-AT" w:eastAsia="de-AT"/>
    </w:rPr>
  </w:style>
  <w:style w:type="paragraph" w:customStyle="1" w:styleId="DE4851A9F62B46E8AD4C4F4C30ABB8CB">
    <w:name w:val="DE4851A9F62B46E8AD4C4F4C30ABB8CB"/>
    <w:rsid w:val="0069393F"/>
    <w:pPr>
      <w:spacing w:after="160" w:line="259" w:lineRule="auto"/>
    </w:pPr>
    <w:rPr>
      <w:lang w:val="de-AT" w:eastAsia="de-AT"/>
    </w:rPr>
  </w:style>
  <w:style w:type="paragraph" w:customStyle="1" w:styleId="3A2CB9BEE4AB4075BF58351F94036839">
    <w:name w:val="3A2CB9BEE4AB4075BF58351F94036839"/>
    <w:rsid w:val="0069393F"/>
    <w:pPr>
      <w:spacing w:after="160" w:line="259" w:lineRule="auto"/>
    </w:pPr>
    <w:rPr>
      <w:lang w:val="de-AT" w:eastAsia="de-AT"/>
    </w:rPr>
  </w:style>
  <w:style w:type="paragraph" w:customStyle="1" w:styleId="F2CFAB10A7D0474291FD6BFAA6A6AB94">
    <w:name w:val="F2CFAB10A7D0474291FD6BFAA6A6AB94"/>
    <w:rsid w:val="0069393F"/>
    <w:pPr>
      <w:spacing w:after="160" w:line="259" w:lineRule="auto"/>
    </w:pPr>
    <w:rPr>
      <w:lang w:val="de-AT" w:eastAsia="de-AT"/>
    </w:rPr>
  </w:style>
  <w:style w:type="paragraph" w:customStyle="1" w:styleId="775246F4DF6248DCB9778F78386D2C32">
    <w:name w:val="775246F4DF6248DCB9778F78386D2C32"/>
    <w:rsid w:val="0069393F"/>
    <w:pPr>
      <w:spacing w:after="160" w:line="259" w:lineRule="auto"/>
    </w:pPr>
    <w:rPr>
      <w:lang w:val="de-AT" w:eastAsia="de-AT"/>
    </w:rPr>
  </w:style>
  <w:style w:type="paragraph" w:customStyle="1" w:styleId="2AEDC2171348445591431BD664389578">
    <w:name w:val="2AEDC2171348445591431BD664389578"/>
    <w:rsid w:val="0069393F"/>
    <w:pPr>
      <w:spacing w:after="160" w:line="259" w:lineRule="auto"/>
    </w:pPr>
    <w:rPr>
      <w:lang w:val="de-AT" w:eastAsia="de-AT"/>
    </w:rPr>
  </w:style>
  <w:style w:type="paragraph" w:customStyle="1" w:styleId="CAF4CB2382674AF8BB89EA87A19EDC37">
    <w:name w:val="CAF4CB2382674AF8BB89EA87A19EDC37"/>
    <w:rsid w:val="0069393F"/>
    <w:pPr>
      <w:spacing w:after="160" w:line="259" w:lineRule="auto"/>
    </w:pPr>
    <w:rPr>
      <w:lang w:val="de-AT" w:eastAsia="de-AT"/>
    </w:rPr>
  </w:style>
  <w:style w:type="paragraph" w:customStyle="1" w:styleId="0BCDA13636944A9F9E7A8156F45A14BB">
    <w:name w:val="0BCDA13636944A9F9E7A8156F45A14BB"/>
    <w:rsid w:val="0069393F"/>
    <w:pPr>
      <w:spacing w:after="160" w:line="259" w:lineRule="auto"/>
    </w:pPr>
    <w:rPr>
      <w:lang w:val="de-AT" w:eastAsia="de-AT"/>
    </w:rPr>
  </w:style>
  <w:style w:type="paragraph" w:customStyle="1" w:styleId="C21B2DC7F2244E358C6D7734188B6EDE">
    <w:name w:val="C21B2DC7F2244E358C6D7734188B6EDE"/>
    <w:rsid w:val="0069393F"/>
    <w:pPr>
      <w:spacing w:after="160" w:line="259" w:lineRule="auto"/>
    </w:pPr>
    <w:rPr>
      <w:lang w:val="de-AT" w:eastAsia="de-AT"/>
    </w:rPr>
  </w:style>
  <w:style w:type="paragraph" w:customStyle="1" w:styleId="421B0DEFD0F144FDA0AF81DCEC6375A8">
    <w:name w:val="421B0DEFD0F144FDA0AF81DCEC6375A8"/>
    <w:rsid w:val="0069393F"/>
    <w:pPr>
      <w:spacing w:after="160" w:line="259" w:lineRule="auto"/>
    </w:pPr>
    <w:rPr>
      <w:lang w:val="de-AT" w:eastAsia="de-AT"/>
    </w:rPr>
  </w:style>
  <w:style w:type="paragraph" w:customStyle="1" w:styleId="EB95D7A1F2E842EBAEEA3DD6F3B9F1351">
    <w:name w:val="EB95D7A1F2E842EBAEEA3DD6F3B9F1351"/>
    <w:rsid w:val="0069393F"/>
    <w:rPr>
      <w:rFonts w:eastAsiaTheme="minorHAnsi"/>
      <w:lang w:eastAsia="en-US"/>
    </w:rPr>
  </w:style>
  <w:style w:type="paragraph" w:customStyle="1" w:styleId="3E7EF3D86A8C4831A0339CDD4A8CEEC01">
    <w:name w:val="3E7EF3D86A8C4831A0339CDD4A8CEEC01"/>
    <w:rsid w:val="0069393F"/>
    <w:rPr>
      <w:rFonts w:eastAsiaTheme="minorHAnsi"/>
      <w:lang w:eastAsia="en-US"/>
    </w:rPr>
  </w:style>
  <w:style w:type="paragraph" w:customStyle="1" w:styleId="EEAB8BA2974E471B8B039043D1A262271">
    <w:name w:val="EEAB8BA2974E471B8B039043D1A262271"/>
    <w:rsid w:val="0069393F"/>
    <w:rPr>
      <w:rFonts w:eastAsiaTheme="minorHAnsi"/>
      <w:lang w:eastAsia="en-US"/>
    </w:rPr>
  </w:style>
  <w:style w:type="paragraph" w:customStyle="1" w:styleId="A60EB1AA03A147C1B29A6F4F200C50C61">
    <w:name w:val="A60EB1AA03A147C1B29A6F4F200C50C61"/>
    <w:rsid w:val="0069393F"/>
    <w:rPr>
      <w:rFonts w:eastAsiaTheme="minorHAnsi"/>
      <w:lang w:eastAsia="en-US"/>
    </w:rPr>
  </w:style>
  <w:style w:type="paragraph" w:customStyle="1" w:styleId="C613C1E79E37464A82AFCAF9D6A22E941">
    <w:name w:val="C613C1E79E37464A82AFCAF9D6A22E941"/>
    <w:rsid w:val="0069393F"/>
    <w:rPr>
      <w:rFonts w:eastAsiaTheme="minorHAnsi"/>
      <w:lang w:eastAsia="en-US"/>
    </w:rPr>
  </w:style>
  <w:style w:type="paragraph" w:customStyle="1" w:styleId="985106868BE24C97A02C0376C43EAE321">
    <w:name w:val="985106868BE24C97A02C0376C43EAE321"/>
    <w:rsid w:val="0069393F"/>
    <w:rPr>
      <w:rFonts w:eastAsiaTheme="minorHAnsi"/>
      <w:lang w:eastAsia="en-US"/>
    </w:rPr>
  </w:style>
  <w:style w:type="paragraph" w:customStyle="1" w:styleId="455B291F79ED426AAACD569F60193DD11">
    <w:name w:val="455B291F79ED426AAACD569F60193DD11"/>
    <w:rsid w:val="0069393F"/>
    <w:rPr>
      <w:rFonts w:eastAsiaTheme="minorHAnsi"/>
      <w:lang w:eastAsia="en-US"/>
    </w:rPr>
  </w:style>
  <w:style w:type="paragraph" w:customStyle="1" w:styleId="0BCDA13636944A9F9E7A8156F45A14BB1">
    <w:name w:val="0BCDA13636944A9F9E7A8156F45A14BB1"/>
    <w:rsid w:val="0069393F"/>
    <w:rPr>
      <w:rFonts w:eastAsiaTheme="minorHAnsi"/>
      <w:lang w:eastAsia="en-US"/>
    </w:rPr>
  </w:style>
  <w:style w:type="paragraph" w:customStyle="1" w:styleId="C21B2DC7F2244E358C6D7734188B6EDE1">
    <w:name w:val="C21B2DC7F2244E358C6D7734188B6EDE1"/>
    <w:rsid w:val="0069393F"/>
    <w:rPr>
      <w:rFonts w:eastAsiaTheme="minorHAnsi"/>
      <w:lang w:eastAsia="en-US"/>
    </w:rPr>
  </w:style>
  <w:style w:type="paragraph" w:customStyle="1" w:styleId="421B0DEFD0F144FDA0AF81DCEC6375A81">
    <w:name w:val="421B0DEFD0F144FDA0AF81DCEC6375A81"/>
    <w:rsid w:val="0069393F"/>
    <w:rPr>
      <w:rFonts w:eastAsiaTheme="minorHAnsi"/>
      <w:lang w:eastAsia="en-US"/>
    </w:rPr>
  </w:style>
  <w:style w:type="paragraph" w:customStyle="1" w:styleId="350C74F1B65C4732B4135DE1E5D944F41">
    <w:name w:val="350C74F1B65C4732B4135DE1E5D944F41"/>
    <w:rsid w:val="0069393F"/>
    <w:rPr>
      <w:rFonts w:eastAsiaTheme="minorHAnsi"/>
      <w:lang w:eastAsia="en-US"/>
    </w:rPr>
  </w:style>
  <w:style w:type="paragraph" w:customStyle="1" w:styleId="4B9F1F4D6ACC4F54977AB4137808B5141">
    <w:name w:val="4B9F1F4D6ACC4F54977AB4137808B5141"/>
    <w:rsid w:val="0069393F"/>
    <w:rPr>
      <w:rFonts w:eastAsiaTheme="minorHAnsi"/>
      <w:lang w:eastAsia="en-US"/>
    </w:rPr>
  </w:style>
  <w:style w:type="paragraph" w:customStyle="1" w:styleId="AB0CF385B0F944358E69FA88C98D036D1">
    <w:name w:val="AB0CF385B0F944358E69FA88C98D036D1"/>
    <w:rsid w:val="0069393F"/>
    <w:rPr>
      <w:rFonts w:eastAsiaTheme="minorHAnsi"/>
      <w:lang w:eastAsia="en-US"/>
    </w:rPr>
  </w:style>
  <w:style w:type="paragraph" w:customStyle="1" w:styleId="AF450D5DDE51492E9B839DC038878E0F1">
    <w:name w:val="AF450D5DDE51492E9B839DC038878E0F1"/>
    <w:rsid w:val="0069393F"/>
    <w:rPr>
      <w:rFonts w:eastAsiaTheme="minorHAnsi"/>
      <w:lang w:eastAsia="en-US"/>
    </w:rPr>
  </w:style>
  <w:style w:type="paragraph" w:customStyle="1" w:styleId="54FD2C8BABB84D81B8DD4CF06FED42411">
    <w:name w:val="54FD2C8BABB84D81B8DD4CF06FED42411"/>
    <w:rsid w:val="0069393F"/>
    <w:rPr>
      <w:rFonts w:eastAsiaTheme="minorHAnsi"/>
      <w:lang w:eastAsia="en-US"/>
    </w:rPr>
  </w:style>
  <w:style w:type="paragraph" w:customStyle="1" w:styleId="9B3A36024F61456E9B4BD00E10543C5B1">
    <w:name w:val="9B3A36024F61456E9B4BD00E10543C5B1"/>
    <w:rsid w:val="0069393F"/>
    <w:rPr>
      <w:rFonts w:eastAsiaTheme="minorHAnsi"/>
      <w:lang w:eastAsia="en-US"/>
    </w:rPr>
  </w:style>
  <w:style w:type="paragraph" w:customStyle="1" w:styleId="0340CDC172304C41B6DC1167475BD0941">
    <w:name w:val="0340CDC172304C41B6DC1167475BD0941"/>
    <w:rsid w:val="0069393F"/>
    <w:rPr>
      <w:rFonts w:eastAsiaTheme="minorHAnsi"/>
      <w:lang w:eastAsia="en-US"/>
    </w:rPr>
  </w:style>
  <w:style w:type="paragraph" w:customStyle="1" w:styleId="6C7D5F1AD29E4634A793FAC504D1B1711">
    <w:name w:val="6C7D5F1AD29E4634A793FAC504D1B1711"/>
    <w:rsid w:val="0069393F"/>
    <w:rPr>
      <w:rFonts w:eastAsiaTheme="minorHAnsi"/>
      <w:lang w:eastAsia="en-US"/>
    </w:rPr>
  </w:style>
  <w:style w:type="paragraph" w:customStyle="1" w:styleId="A7AC8FAE23A94E9FB6D594A6307A60D61">
    <w:name w:val="A7AC8FAE23A94E9FB6D594A6307A60D61"/>
    <w:rsid w:val="0069393F"/>
    <w:rPr>
      <w:rFonts w:eastAsiaTheme="minorHAnsi"/>
      <w:lang w:eastAsia="en-US"/>
    </w:rPr>
  </w:style>
  <w:style w:type="paragraph" w:customStyle="1" w:styleId="972EEA75530240FFAEB56A18FF5C5C051">
    <w:name w:val="972EEA75530240FFAEB56A18FF5C5C051"/>
    <w:rsid w:val="0069393F"/>
    <w:rPr>
      <w:rFonts w:eastAsiaTheme="minorHAnsi"/>
      <w:lang w:eastAsia="en-US"/>
    </w:rPr>
  </w:style>
  <w:style w:type="paragraph" w:customStyle="1" w:styleId="18E6588532B74B40919EFCD8FEE927D01">
    <w:name w:val="18E6588532B74B40919EFCD8FEE927D01"/>
    <w:rsid w:val="0069393F"/>
    <w:rPr>
      <w:rFonts w:eastAsiaTheme="minorHAnsi"/>
      <w:lang w:eastAsia="en-US"/>
    </w:rPr>
  </w:style>
  <w:style w:type="paragraph" w:customStyle="1" w:styleId="452A3836A19C4FDBB0D8BF32F66A80EB1">
    <w:name w:val="452A3836A19C4FDBB0D8BF32F66A80EB1"/>
    <w:rsid w:val="0069393F"/>
    <w:rPr>
      <w:rFonts w:eastAsiaTheme="minorHAnsi"/>
      <w:lang w:eastAsia="en-US"/>
    </w:rPr>
  </w:style>
  <w:style w:type="paragraph" w:customStyle="1" w:styleId="6B35108185F14CA8B1F37FA6530F947F1">
    <w:name w:val="6B35108185F14CA8B1F37FA6530F947F1"/>
    <w:rsid w:val="0069393F"/>
    <w:rPr>
      <w:rFonts w:eastAsiaTheme="minorHAnsi"/>
      <w:lang w:eastAsia="en-US"/>
    </w:rPr>
  </w:style>
  <w:style w:type="paragraph" w:customStyle="1" w:styleId="8E560CC4A2A146D1A8AFFAA0E3004C5F1">
    <w:name w:val="8E560CC4A2A146D1A8AFFAA0E3004C5F1"/>
    <w:rsid w:val="0069393F"/>
    <w:rPr>
      <w:rFonts w:eastAsiaTheme="minorHAnsi"/>
      <w:lang w:eastAsia="en-US"/>
    </w:rPr>
  </w:style>
  <w:style w:type="paragraph" w:customStyle="1" w:styleId="EE56C9A13AF342BEB8ABA87CCFD5C9B61">
    <w:name w:val="EE56C9A13AF342BEB8ABA87CCFD5C9B61"/>
    <w:rsid w:val="0069393F"/>
    <w:rPr>
      <w:rFonts w:eastAsiaTheme="minorHAnsi"/>
      <w:lang w:eastAsia="en-US"/>
    </w:rPr>
  </w:style>
  <w:style w:type="paragraph" w:customStyle="1" w:styleId="6B85B517D69F48CE81F0F2995A88D3DA1">
    <w:name w:val="6B85B517D69F48CE81F0F2995A88D3DA1"/>
    <w:rsid w:val="0069393F"/>
    <w:rPr>
      <w:rFonts w:eastAsiaTheme="minorHAnsi"/>
      <w:lang w:eastAsia="en-US"/>
    </w:rPr>
  </w:style>
  <w:style w:type="paragraph" w:customStyle="1" w:styleId="50376EACDCF94E5095BA55DD56F339071">
    <w:name w:val="50376EACDCF94E5095BA55DD56F339071"/>
    <w:rsid w:val="0069393F"/>
    <w:rPr>
      <w:rFonts w:eastAsiaTheme="minorHAnsi"/>
      <w:lang w:eastAsia="en-US"/>
    </w:rPr>
  </w:style>
  <w:style w:type="paragraph" w:customStyle="1" w:styleId="3728728A25E74F4BA29F32E1365BDEDB1">
    <w:name w:val="3728728A25E74F4BA29F32E1365BDEDB1"/>
    <w:rsid w:val="0069393F"/>
    <w:rPr>
      <w:rFonts w:eastAsiaTheme="minorHAnsi"/>
      <w:lang w:eastAsia="en-US"/>
    </w:rPr>
  </w:style>
  <w:style w:type="paragraph" w:customStyle="1" w:styleId="5C69B28FEA7F41F38AE19FB2494BB74D1">
    <w:name w:val="5C69B28FEA7F41F38AE19FB2494BB74D1"/>
    <w:rsid w:val="0069393F"/>
    <w:rPr>
      <w:rFonts w:eastAsiaTheme="minorHAnsi"/>
      <w:lang w:eastAsia="en-US"/>
    </w:rPr>
  </w:style>
  <w:style w:type="paragraph" w:customStyle="1" w:styleId="71389C6792A846319E531DAA9AA6DBA81">
    <w:name w:val="71389C6792A846319E531DAA9AA6DBA81"/>
    <w:rsid w:val="0069393F"/>
    <w:rPr>
      <w:rFonts w:eastAsiaTheme="minorHAnsi"/>
      <w:lang w:eastAsia="en-US"/>
    </w:rPr>
  </w:style>
  <w:style w:type="paragraph" w:customStyle="1" w:styleId="3A2CB9BEE4AB4075BF58351F940368391">
    <w:name w:val="3A2CB9BEE4AB4075BF58351F940368391"/>
    <w:rsid w:val="0069393F"/>
    <w:rPr>
      <w:rFonts w:eastAsiaTheme="minorHAnsi"/>
      <w:lang w:eastAsia="en-US"/>
    </w:rPr>
  </w:style>
  <w:style w:type="paragraph" w:customStyle="1" w:styleId="F2CFAB10A7D0474291FD6BFAA6A6AB941">
    <w:name w:val="F2CFAB10A7D0474291FD6BFAA6A6AB941"/>
    <w:rsid w:val="0069393F"/>
    <w:rPr>
      <w:rFonts w:eastAsiaTheme="minorHAnsi"/>
      <w:lang w:eastAsia="en-US"/>
    </w:rPr>
  </w:style>
  <w:style w:type="paragraph" w:customStyle="1" w:styleId="DA0F5ACAC12C4750BAAF5F7ABC82B1D71">
    <w:name w:val="DA0F5ACAC12C4750BAAF5F7ABC82B1D71"/>
    <w:rsid w:val="0069393F"/>
    <w:rPr>
      <w:rFonts w:eastAsiaTheme="minorHAnsi"/>
      <w:lang w:eastAsia="en-US"/>
    </w:rPr>
  </w:style>
  <w:style w:type="paragraph" w:customStyle="1" w:styleId="106D33F7347C4FF58B62A78E130E5BF91">
    <w:name w:val="106D33F7347C4FF58B62A78E130E5BF91"/>
    <w:rsid w:val="0069393F"/>
    <w:rPr>
      <w:rFonts w:eastAsiaTheme="minorHAnsi"/>
      <w:lang w:eastAsia="en-US"/>
    </w:rPr>
  </w:style>
  <w:style w:type="paragraph" w:customStyle="1" w:styleId="C9CECC2EE8EE4D2B8D89859F0A51BBF91">
    <w:name w:val="C9CECC2EE8EE4D2B8D89859F0A51BBF91"/>
    <w:rsid w:val="0069393F"/>
    <w:rPr>
      <w:rFonts w:eastAsiaTheme="minorHAnsi"/>
      <w:lang w:eastAsia="en-US"/>
    </w:rPr>
  </w:style>
  <w:style w:type="paragraph" w:customStyle="1" w:styleId="ED092628C3324B63A4D0D78DB2BE9B491">
    <w:name w:val="ED092628C3324B63A4D0D78DB2BE9B491"/>
    <w:rsid w:val="0069393F"/>
    <w:rPr>
      <w:rFonts w:eastAsiaTheme="minorHAnsi"/>
      <w:lang w:eastAsia="en-US"/>
    </w:rPr>
  </w:style>
  <w:style w:type="paragraph" w:customStyle="1" w:styleId="4A6792D6CA494185BB794E7F8BB37A601">
    <w:name w:val="4A6792D6CA494185BB794E7F8BB37A601"/>
    <w:rsid w:val="0069393F"/>
    <w:rPr>
      <w:rFonts w:eastAsiaTheme="minorHAnsi"/>
      <w:lang w:eastAsia="en-US"/>
    </w:rPr>
  </w:style>
  <w:style w:type="paragraph" w:customStyle="1" w:styleId="CAC383E2671B44938A23CE49BFDA82901">
    <w:name w:val="CAC383E2671B44938A23CE49BFDA82901"/>
    <w:rsid w:val="0069393F"/>
    <w:rPr>
      <w:rFonts w:eastAsiaTheme="minorHAnsi"/>
      <w:lang w:eastAsia="en-US"/>
    </w:rPr>
  </w:style>
  <w:style w:type="paragraph" w:customStyle="1" w:styleId="4E6F753B2E774494881ECA12F623CC011">
    <w:name w:val="4E6F753B2E774494881ECA12F623CC011"/>
    <w:rsid w:val="0069393F"/>
    <w:rPr>
      <w:rFonts w:eastAsiaTheme="minorHAnsi"/>
      <w:lang w:eastAsia="en-US"/>
    </w:rPr>
  </w:style>
  <w:style w:type="paragraph" w:customStyle="1" w:styleId="E8832AA926D34AF2B29F9794411B660F1">
    <w:name w:val="E8832AA926D34AF2B29F9794411B660F1"/>
    <w:rsid w:val="0069393F"/>
    <w:rPr>
      <w:rFonts w:eastAsiaTheme="minorHAnsi"/>
      <w:lang w:eastAsia="en-US"/>
    </w:rPr>
  </w:style>
  <w:style w:type="paragraph" w:customStyle="1" w:styleId="FE51FB088917438FA92B675BBC51FD851">
    <w:name w:val="FE51FB088917438FA92B675BBC51FD851"/>
    <w:rsid w:val="0069393F"/>
    <w:rPr>
      <w:rFonts w:eastAsiaTheme="minorHAnsi"/>
      <w:lang w:eastAsia="en-US"/>
    </w:rPr>
  </w:style>
  <w:style w:type="paragraph" w:customStyle="1" w:styleId="F06A42D974B941E1B02A182DE37A250E1">
    <w:name w:val="F06A42D974B941E1B02A182DE37A250E1"/>
    <w:rsid w:val="0069393F"/>
    <w:rPr>
      <w:rFonts w:eastAsiaTheme="minorHAnsi"/>
      <w:lang w:eastAsia="en-US"/>
    </w:rPr>
  </w:style>
  <w:style w:type="paragraph" w:customStyle="1" w:styleId="A3E31593D27A4DEC9AD388CDBFF555781">
    <w:name w:val="A3E31593D27A4DEC9AD388CDBFF555781"/>
    <w:rsid w:val="0069393F"/>
    <w:rPr>
      <w:rFonts w:eastAsiaTheme="minorHAnsi"/>
      <w:lang w:eastAsia="en-US"/>
    </w:rPr>
  </w:style>
  <w:style w:type="paragraph" w:customStyle="1" w:styleId="B795D694749A4355A16B45A575BDBE2D1">
    <w:name w:val="B795D694749A4355A16B45A575BDBE2D1"/>
    <w:rsid w:val="0069393F"/>
    <w:rPr>
      <w:rFonts w:eastAsiaTheme="minorHAnsi"/>
      <w:lang w:eastAsia="en-US"/>
    </w:rPr>
  </w:style>
  <w:style w:type="paragraph" w:customStyle="1" w:styleId="DE4851A9F62B46E8AD4C4F4C30ABB8CB1">
    <w:name w:val="DE4851A9F62B46E8AD4C4F4C30ABB8CB1"/>
    <w:rsid w:val="0069393F"/>
    <w:rPr>
      <w:rFonts w:eastAsiaTheme="minorHAnsi"/>
      <w:lang w:eastAsia="en-US"/>
    </w:rPr>
  </w:style>
  <w:style w:type="paragraph" w:customStyle="1" w:styleId="FA0D175F33ED4F1A821E1E9FCA01CF531">
    <w:name w:val="FA0D175F33ED4F1A821E1E9FCA01CF531"/>
    <w:rsid w:val="0069393F"/>
    <w:rPr>
      <w:rFonts w:eastAsiaTheme="minorHAnsi"/>
      <w:lang w:eastAsia="en-US"/>
    </w:rPr>
  </w:style>
  <w:style w:type="paragraph" w:customStyle="1" w:styleId="109CB8F4775542EBAC84B73064F609AD1">
    <w:name w:val="109CB8F4775542EBAC84B73064F609AD1"/>
    <w:rsid w:val="0069393F"/>
    <w:rPr>
      <w:rFonts w:eastAsiaTheme="minorHAnsi"/>
      <w:lang w:eastAsia="en-US"/>
    </w:rPr>
  </w:style>
  <w:style w:type="paragraph" w:customStyle="1" w:styleId="EF0E6A16CF23406BA718E0C266B55F81">
    <w:name w:val="EF0E6A16CF23406BA718E0C266B55F81"/>
    <w:rsid w:val="0069393F"/>
    <w:pPr>
      <w:spacing w:after="160" w:line="259" w:lineRule="auto"/>
    </w:pPr>
    <w:rPr>
      <w:lang w:val="de-AT" w:eastAsia="de-AT"/>
    </w:rPr>
  </w:style>
  <w:style w:type="paragraph" w:customStyle="1" w:styleId="0601DC74C45642AFAC013A1F7AEE1990">
    <w:name w:val="0601DC74C45642AFAC013A1F7AEE1990"/>
    <w:rsid w:val="0069393F"/>
    <w:pPr>
      <w:spacing w:after="160" w:line="259" w:lineRule="auto"/>
    </w:pPr>
    <w:rPr>
      <w:lang w:val="de-AT" w:eastAsia="de-AT"/>
    </w:rPr>
  </w:style>
  <w:style w:type="paragraph" w:customStyle="1" w:styleId="096E3BC2522C460590E8189A3219BE6E">
    <w:name w:val="096E3BC2522C460590E8189A3219BE6E"/>
    <w:rsid w:val="0069393F"/>
    <w:pPr>
      <w:spacing w:after="160" w:line="259" w:lineRule="auto"/>
    </w:pPr>
    <w:rPr>
      <w:lang w:val="de-AT" w:eastAsia="de-AT"/>
    </w:rPr>
  </w:style>
  <w:style w:type="paragraph" w:customStyle="1" w:styleId="DA491B82F4C5415CBD42CF8D93F54139">
    <w:name w:val="DA491B82F4C5415CBD42CF8D93F54139"/>
    <w:rsid w:val="0069393F"/>
    <w:pPr>
      <w:spacing w:after="160" w:line="259" w:lineRule="auto"/>
    </w:pPr>
    <w:rPr>
      <w:lang w:val="de-AT" w:eastAsia="de-AT"/>
    </w:rPr>
  </w:style>
  <w:style w:type="paragraph" w:customStyle="1" w:styleId="5AADAB77D3CA4C4296D032DFC2C94725">
    <w:name w:val="5AADAB77D3CA4C4296D032DFC2C94725"/>
    <w:rsid w:val="0069393F"/>
    <w:pPr>
      <w:spacing w:after="160" w:line="259" w:lineRule="auto"/>
    </w:pPr>
    <w:rPr>
      <w:lang w:val="de-AT" w:eastAsia="de-AT"/>
    </w:rPr>
  </w:style>
  <w:style w:type="paragraph" w:customStyle="1" w:styleId="AA61AC1C186241FA982B709473EFCFFE">
    <w:name w:val="AA61AC1C186241FA982B709473EFCFFE"/>
    <w:rsid w:val="0069393F"/>
    <w:pPr>
      <w:spacing w:after="160" w:line="259" w:lineRule="auto"/>
    </w:pPr>
    <w:rPr>
      <w:lang w:val="de-AT" w:eastAsia="de-AT"/>
    </w:rPr>
  </w:style>
  <w:style w:type="paragraph" w:customStyle="1" w:styleId="EACD6108FADA412FB19ADC1CD58E5662">
    <w:name w:val="EACD6108FADA412FB19ADC1CD58E5662"/>
    <w:rsid w:val="0069393F"/>
    <w:pPr>
      <w:spacing w:after="160" w:line="259" w:lineRule="auto"/>
    </w:pPr>
    <w:rPr>
      <w:lang w:val="de-AT" w:eastAsia="de-AT"/>
    </w:rPr>
  </w:style>
  <w:style w:type="paragraph" w:customStyle="1" w:styleId="84E0FDD86B414A7CBD15D590C9428BD3">
    <w:name w:val="84E0FDD86B414A7CBD15D590C9428BD3"/>
    <w:rsid w:val="0069393F"/>
    <w:pPr>
      <w:spacing w:after="160" w:line="259" w:lineRule="auto"/>
    </w:pPr>
    <w:rPr>
      <w:lang w:val="de-AT" w:eastAsia="de-AT"/>
    </w:rPr>
  </w:style>
  <w:style w:type="paragraph" w:customStyle="1" w:styleId="74BDF24DCB574F14BA06767A6AC1514F">
    <w:name w:val="74BDF24DCB574F14BA06767A6AC1514F"/>
    <w:rsid w:val="0069393F"/>
    <w:pPr>
      <w:spacing w:after="160" w:line="259" w:lineRule="auto"/>
    </w:pPr>
    <w:rPr>
      <w:lang w:val="de-AT" w:eastAsia="de-AT"/>
    </w:rPr>
  </w:style>
  <w:style w:type="paragraph" w:customStyle="1" w:styleId="4E1550BFAA1C47A7B5DC3318018C18B3">
    <w:name w:val="4E1550BFAA1C47A7B5DC3318018C18B3"/>
    <w:rsid w:val="0069393F"/>
    <w:pPr>
      <w:spacing w:after="160" w:line="259" w:lineRule="auto"/>
    </w:pPr>
    <w:rPr>
      <w:lang w:val="de-AT" w:eastAsia="de-AT"/>
    </w:rPr>
  </w:style>
  <w:style w:type="paragraph" w:customStyle="1" w:styleId="998E46DCF4B94CC2804FE6EE0DAD23C8">
    <w:name w:val="998E46DCF4B94CC2804FE6EE0DAD23C8"/>
    <w:rsid w:val="0069393F"/>
    <w:pPr>
      <w:spacing w:after="160" w:line="259" w:lineRule="auto"/>
    </w:pPr>
    <w:rPr>
      <w:lang w:val="de-AT" w:eastAsia="de-AT"/>
    </w:rPr>
  </w:style>
  <w:style w:type="paragraph" w:customStyle="1" w:styleId="29B2E2F61AE34A8BA8D54D4383FA1C81">
    <w:name w:val="29B2E2F61AE34A8BA8D54D4383FA1C81"/>
    <w:rsid w:val="0069393F"/>
    <w:pPr>
      <w:spacing w:after="160" w:line="259" w:lineRule="auto"/>
    </w:pPr>
    <w:rPr>
      <w:lang w:val="de-AT" w:eastAsia="de-AT"/>
    </w:rPr>
  </w:style>
  <w:style w:type="paragraph" w:customStyle="1" w:styleId="6DA6E8A94AC04744B3BFA86945BF761F">
    <w:name w:val="6DA6E8A94AC04744B3BFA86945BF761F"/>
    <w:rsid w:val="0069393F"/>
    <w:pPr>
      <w:spacing w:after="160" w:line="259" w:lineRule="auto"/>
    </w:pPr>
    <w:rPr>
      <w:lang w:val="de-AT" w:eastAsia="de-AT"/>
    </w:rPr>
  </w:style>
  <w:style w:type="paragraph" w:customStyle="1" w:styleId="2D24B06E8706478C93E87DDF291358DB">
    <w:name w:val="2D24B06E8706478C93E87DDF291358DB"/>
    <w:rsid w:val="0069393F"/>
    <w:pPr>
      <w:spacing w:after="160" w:line="259" w:lineRule="auto"/>
    </w:pPr>
    <w:rPr>
      <w:lang w:val="de-AT" w:eastAsia="de-AT"/>
    </w:rPr>
  </w:style>
  <w:style w:type="paragraph" w:customStyle="1" w:styleId="F8B12D3F39F346C4A65B11AF05A06A42">
    <w:name w:val="F8B12D3F39F346C4A65B11AF05A06A42"/>
    <w:rsid w:val="0069393F"/>
    <w:pPr>
      <w:spacing w:after="160" w:line="259" w:lineRule="auto"/>
    </w:pPr>
    <w:rPr>
      <w:lang w:val="de-AT" w:eastAsia="de-AT"/>
    </w:rPr>
  </w:style>
  <w:style w:type="paragraph" w:customStyle="1" w:styleId="661D38BD66C54B5EAA38875EF818C150">
    <w:name w:val="661D38BD66C54B5EAA38875EF818C150"/>
    <w:rsid w:val="0069393F"/>
    <w:pPr>
      <w:spacing w:after="160" w:line="259" w:lineRule="auto"/>
    </w:pPr>
    <w:rPr>
      <w:lang w:val="de-AT" w:eastAsia="de-AT"/>
    </w:rPr>
  </w:style>
  <w:style w:type="paragraph" w:customStyle="1" w:styleId="A89DEA54082B49CAAD7C5529A9448677">
    <w:name w:val="A89DEA54082B49CAAD7C5529A9448677"/>
    <w:rsid w:val="0069393F"/>
    <w:pPr>
      <w:spacing w:after="160" w:line="259" w:lineRule="auto"/>
    </w:pPr>
    <w:rPr>
      <w:lang w:val="de-AT" w:eastAsia="de-AT"/>
    </w:rPr>
  </w:style>
  <w:style w:type="paragraph" w:customStyle="1" w:styleId="0097DE705E29436F9DC205603F4F68EF">
    <w:name w:val="0097DE705E29436F9DC205603F4F68EF"/>
    <w:rsid w:val="0069393F"/>
    <w:pPr>
      <w:spacing w:after="160" w:line="259" w:lineRule="auto"/>
    </w:pPr>
    <w:rPr>
      <w:lang w:val="de-AT" w:eastAsia="de-AT"/>
    </w:rPr>
  </w:style>
  <w:style w:type="paragraph" w:customStyle="1" w:styleId="6C870A50AE3A4EF6B9749F9FA051145E">
    <w:name w:val="6C870A50AE3A4EF6B9749F9FA051145E"/>
    <w:rsid w:val="0069393F"/>
    <w:pPr>
      <w:spacing w:after="160" w:line="259" w:lineRule="auto"/>
    </w:pPr>
    <w:rPr>
      <w:lang w:val="de-AT" w:eastAsia="de-AT"/>
    </w:rPr>
  </w:style>
  <w:style w:type="paragraph" w:customStyle="1" w:styleId="D593017B63294D248468DB4F7B9EEEC7">
    <w:name w:val="D593017B63294D248468DB4F7B9EEEC7"/>
    <w:rsid w:val="0069393F"/>
    <w:pPr>
      <w:spacing w:after="160" w:line="259" w:lineRule="auto"/>
    </w:pPr>
    <w:rPr>
      <w:lang w:val="de-AT" w:eastAsia="de-AT"/>
    </w:rPr>
  </w:style>
  <w:style w:type="paragraph" w:customStyle="1" w:styleId="5F563D35E0354B7388F1D8319072266C">
    <w:name w:val="5F563D35E0354B7388F1D8319072266C"/>
    <w:rsid w:val="0069393F"/>
    <w:pPr>
      <w:spacing w:after="160" w:line="259" w:lineRule="auto"/>
    </w:pPr>
    <w:rPr>
      <w:lang w:val="de-AT" w:eastAsia="de-AT"/>
    </w:rPr>
  </w:style>
  <w:style w:type="paragraph" w:customStyle="1" w:styleId="5143C78F916044789DD6F6504418C9C5">
    <w:name w:val="5143C78F916044789DD6F6504418C9C5"/>
    <w:rsid w:val="0069393F"/>
    <w:pPr>
      <w:spacing w:after="160" w:line="259" w:lineRule="auto"/>
    </w:pPr>
    <w:rPr>
      <w:lang w:val="de-AT" w:eastAsia="de-AT"/>
    </w:rPr>
  </w:style>
  <w:style w:type="paragraph" w:customStyle="1" w:styleId="51BA0509C4C948E0BF614541E9E55232">
    <w:name w:val="51BA0509C4C948E0BF614541E9E55232"/>
    <w:rsid w:val="0069393F"/>
    <w:pPr>
      <w:spacing w:after="160" w:line="259" w:lineRule="auto"/>
    </w:pPr>
    <w:rPr>
      <w:lang w:val="de-AT" w:eastAsia="de-AT"/>
    </w:rPr>
  </w:style>
  <w:style w:type="paragraph" w:customStyle="1" w:styleId="6E89C07E657F4224AE35010035E60F0B">
    <w:name w:val="6E89C07E657F4224AE35010035E60F0B"/>
    <w:rsid w:val="0069393F"/>
    <w:pPr>
      <w:spacing w:after="160" w:line="259" w:lineRule="auto"/>
    </w:pPr>
    <w:rPr>
      <w:lang w:val="de-AT" w:eastAsia="de-AT"/>
    </w:rPr>
  </w:style>
  <w:style w:type="paragraph" w:customStyle="1" w:styleId="A35DF56327494903B0545EDEC8BBAD59">
    <w:name w:val="A35DF56327494903B0545EDEC8BBAD59"/>
    <w:rsid w:val="0069393F"/>
    <w:pPr>
      <w:spacing w:after="160" w:line="259" w:lineRule="auto"/>
    </w:pPr>
    <w:rPr>
      <w:lang w:val="de-AT" w:eastAsia="de-AT"/>
    </w:rPr>
  </w:style>
  <w:style w:type="paragraph" w:customStyle="1" w:styleId="4D458A252E4D4FAD91D50E76AC86D5B7">
    <w:name w:val="4D458A252E4D4FAD91D50E76AC86D5B7"/>
    <w:rsid w:val="0069393F"/>
    <w:pPr>
      <w:spacing w:after="160" w:line="259" w:lineRule="auto"/>
    </w:pPr>
    <w:rPr>
      <w:lang w:val="de-AT" w:eastAsia="de-AT"/>
    </w:rPr>
  </w:style>
  <w:style w:type="paragraph" w:customStyle="1" w:styleId="F61131689CCD4FBD9A6230E3F8EAA2C4">
    <w:name w:val="F61131689CCD4FBD9A6230E3F8EAA2C4"/>
    <w:rsid w:val="0069393F"/>
    <w:pPr>
      <w:spacing w:after="160" w:line="259" w:lineRule="auto"/>
    </w:pPr>
    <w:rPr>
      <w:lang w:val="de-AT" w:eastAsia="de-AT"/>
    </w:rPr>
  </w:style>
  <w:style w:type="paragraph" w:customStyle="1" w:styleId="55EC9DBE38904F2C94C522D1D6FA99DD">
    <w:name w:val="55EC9DBE38904F2C94C522D1D6FA99DD"/>
    <w:rsid w:val="0069393F"/>
    <w:pPr>
      <w:spacing w:after="160" w:line="259" w:lineRule="auto"/>
    </w:pPr>
    <w:rPr>
      <w:lang w:val="de-AT" w:eastAsia="de-AT"/>
    </w:rPr>
  </w:style>
  <w:style w:type="paragraph" w:customStyle="1" w:styleId="79F4AC4B33B7431F894A9436FFDD87CC">
    <w:name w:val="79F4AC4B33B7431F894A9436FFDD87CC"/>
    <w:rsid w:val="0069393F"/>
    <w:pPr>
      <w:spacing w:after="160" w:line="259" w:lineRule="auto"/>
    </w:pPr>
    <w:rPr>
      <w:lang w:val="de-AT" w:eastAsia="de-AT"/>
    </w:rPr>
  </w:style>
  <w:style w:type="paragraph" w:customStyle="1" w:styleId="C4E02E3F1122445E998AB081598EB85E">
    <w:name w:val="C4E02E3F1122445E998AB081598EB85E"/>
    <w:rsid w:val="0069393F"/>
    <w:pPr>
      <w:spacing w:after="160" w:line="259" w:lineRule="auto"/>
    </w:pPr>
    <w:rPr>
      <w:lang w:val="de-AT" w:eastAsia="de-AT"/>
    </w:rPr>
  </w:style>
  <w:style w:type="paragraph" w:customStyle="1" w:styleId="6D8FB18D81D64139957E8F4918D99644">
    <w:name w:val="6D8FB18D81D64139957E8F4918D99644"/>
    <w:rsid w:val="0069393F"/>
    <w:pPr>
      <w:spacing w:after="160" w:line="259" w:lineRule="auto"/>
    </w:pPr>
    <w:rPr>
      <w:lang w:val="de-AT" w:eastAsia="de-AT"/>
    </w:rPr>
  </w:style>
  <w:style w:type="paragraph" w:customStyle="1" w:styleId="9F5AB613408C4E2FA05C9EF6AAED7642">
    <w:name w:val="9F5AB613408C4E2FA05C9EF6AAED7642"/>
    <w:rsid w:val="0069393F"/>
    <w:pPr>
      <w:spacing w:after="160" w:line="259" w:lineRule="auto"/>
    </w:pPr>
    <w:rPr>
      <w:lang w:val="de-AT" w:eastAsia="de-AT"/>
    </w:rPr>
  </w:style>
  <w:style w:type="paragraph" w:customStyle="1" w:styleId="FF2636BF73CA4DA9853936DC227A5442">
    <w:name w:val="FF2636BF73CA4DA9853936DC227A5442"/>
    <w:rsid w:val="0069393F"/>
    <w:pPr>
      <w:spacing w:after="160" w:line="259" w:lineRule="auto"/>
    </w:pPr>
    <w:rPr>
      <w:lang w:val="de-AT" w:eastAsia="de-AT"/>
    </w:rPr>
  </w:style>
  <w:style w:type="paragraph" w:customStyle="1" w:styleId="2E9E58AD7F4A4E0BAFD8F156AC264236">
    <w:name w:val="2E9E58AD7F4A4E0BAFD8F156AC264236"/>
    <w:rsid w:val="0069393F"/>
    <w:pPr>
      <w:spacing w:after="160" w:line="259" w:lineRule="auto"/>
    </w:pPr>
    <w:rPr>
      <w:lang w:val="de-AT" w:eastAsia="de-AT"/>
    </w:rPr>
  </w:style>
  <w:style w:type="paragraph" w:customStyle="1" w:styleId="1557949AE7DD4315B9BEB9139BBF63AD">
    <w:name w:val="1557949AE7DD4315B9BEB9139BBF63AD"/>
    <w:rsid w:val="0069393F"/>
    <w:pPr>
      <w:spacing w:after="160" w:line="259" w:lineRule="auto"/>
    </w:pPr>
    <w:rPr>
      <w:lang w:val="de-AT" w:eastAsia="de-AT"/>
    </w:rPr>
  </w:style>
  <w:style w:type="paragraph" w:customStyle="1" w:styleId="02FD51459A32464194934BDDEA8C52C2">
    <w:name w:val="02FD51459A32464194934BDDEA8C52C2"/>
    <w:rsid w:val="0069393F"/>
    <w:pPr>
      <w:spacing w:after="160" w:line="259" w:lineRule="auto"/>
    </w:pPr>
    <w:rPr>
      <w:lang w:val="de-AT" w:eastAsia="de-AT"/>
    </w:rPr>
  </w:style>
  <w:style w:type="paragraph" w:customStyle="1" w:styleId="F351E73A2A62416E82876E1E89A65AF7">
    <w:name w:val="F351E73A2A62416E82876E1E89A65AF7"/>
    <w:rsid w:val="0069393F"/>
    <w:pPr>
      <w:spacing w:after="160" w:line="259" w:lineRule="auto"/>
    </w:pPr>
    <w:rPr>
      <w:lang w:val="de-AT" w:eastAsia="de-AT"/>
    </w:rPr>
  </w:style>
  <w:style w:type="paragraph" w:customStyle="1" w:styleId="D53246875D494643A6E4E71C0FED9095">
    <w:name w:val="D53246875D494643A6E4E71C0FED9095"/>
    <w:rsid w:val="0069393F"/>
    <w:pPr>
      <w:spacing w:after="160" w:line="259" w:lineRule="auto"/>
    </w:pPr>
    <w:rPr>
      <w:lang w:val="de-AT" w:eastAsia="de-AT"/>
    </w:rPr>
  </w:style>
  <w:style w:type="paragraph" w:customStyle="1" w:styleId="928B3E216551434D8DDF8B8ACEF932DC">
    <w:name w:val="928B3E216551434D8DDF8B8ACEF932DC"/>
    <w:rsid w:val="0069393F"/>
    <w:pPr>
      <w:spacing w:after="160" w:line="259" w:lineRule="auto"/>
    </w:pPr>
    <w:rPr>
      <w:lang w:val="de-AT" w:eastAsia="de-AT"/>
    </w:rPr>
  </w:style>
  <w:style w:type="paragraph" w:customStyle="1" w:styleId="DA81577664B642C680221D8A8F4F139C">
    <w:name w:val="DA81577664B642C680221D8A8F4F139C"/>
    <w:rsid w:val="0069393F"/>
    <w:pPr>
      <w:spacing w:after="160" w:line="259" w:lineRule="auto"/>
    </w:pPr>
    <w:rPr>
      <w:lang w:val="de-AT" w:eastAsia="de-AT"/>
    </w:rPr>
  </w:style>
  <w:style w:type="paragraph" w:customStyle="1" w:styleId="36445A616BB2463196DCA5A549FDB87E">
    <w:name w:val="36445A616BB2463196DCA5A549FDB87E"/>
    <w:rsid w:val="0069393F"/>
    <w:pPr>
      <w:spacing w:after="160" w:line="259" w:lineRule="auto"/>
    </w:pPr>
    <w:rPr>
      <w:lang w:val="de-AT" w:eastAsia="de-AT"/>
    </w:rPr>
  </w:style>
  <w:style w:type="paragraph" w:customStyle="1" w:styleId="D47FE8639E0E40708D8B7C77B3FEF347">
    <w:name w:val="D47FE8639E0E40708D8B7C77B3FEF347"/>
    <w:rsid w:val="0069393F"/>
    <w:pPr>
      <w:spacing w:after="160" w:line="259" w:lineRule="auto"/>
    </w:pPr>
    <w:rPr>
      <w:lang w:val="de-AT" w:eastAsia="de-AT"/>
    </w:rPr>
  </w:style>
  <w:style w:type="paragraph" w:customStyle="1" w:styleId="7A3AF425CEF44C759490A981C036B970">
    <w:name w:val="7A3AF425CEF44C759490A981C036B970"/>
    <w:rsid w:val="0069393F"/>
    <w:pPr>
      <w:spacing w:after="160" w:line="259" w:lineRule="auto"/>
    </w:pPr>
    <w:rPr>
      <w:lang w:val="de-AT" w:eastAsia="de-AT"/>
    </w:rPr>
  </w:style>
  <w:style w:type="paragraph" w:customStyle="1" w:styleId="F858E9C07D0A4A92A0AB37C3562169E1">
    <w:name w:val="F858E9C07D0A4A92A0AB37C3562169E1"/>
    <w:rsid w:val="00937D9B"/>
    <w:pPr>
      <w:spacing w:after="160" w:line="259" w:lineRule="auto"/>
    </w:pPr>
    <w:rPr>
      <w:lang w:val="de-AT" w:eastAsia="de-AT"/>
    </w:rPr>
  </w:style>
  <w:style w:type="paragraph" w:customStyle="1" w:styleId="DE17891C6E434D61802DB5CF07982E9A">
    <w:name w:val="DE17891C6E434D61802DB5CF07982E9A"/>
    <w:rsid w:val="00937D9B"/>
    <w:pPr>
      <w:spacing w:after="160" w:line="259" w:lineRule="auto"/>
    </w:pPr>
    <w:rPr>
      <w:lang w:val="de-AT" w:eastAsia="de-AT"/>
    </w:rPr>
  </w:style>
  <w:style w:type="paragraph" w:customStyle="1" w:styleId="C7F28197B12E43DE92E0D1A0C333361D">
    <w:name w:val="C7F28197B12E43DE92E0D1A0C333361D"/>
    <w:rsid w:val="00937D9B"/>
    <w:pPr>
      <w:spacing w:after="160" w:line="259" w:lineRule="auto"/>
    </w:pPr>
    <w:rPr>
      <w:lang w:val="de-AT" w:eastAsia="de-AT"/>
    </w:rPr>
  </w:style>
  <w:style w:type="paragraph" w:customStyle="1" w:styleId="6B422798CBA6412184367C2C6B7186F3">
    <w:name w:val="6B422798CBA6412184367C2C6B7186F3"/>
    <w:rsid w:val="00937D9B"/>
    <w:pPr>
      <w:spacing w:after="160" w:line="259" w:lineRule="auto"/>
    </w:pPr>
    <w:rPr>
      <w:lang w:val="de-AT" w:eastAsia="de-AT"/>
    </w:rPr>
  </w:style>
  <w:style w:type="paragraph" w:customStyle="1" w:styleId="F0A0BDB3298B4C48B5E7CF48EA555AC1">
    <w:name w:val="F0A0BDB3298B4C48B5E7CF48EA555AC1"/>
    <w:rsid w:val="00937D9B"/>
    <w:pPr>
      <w:spacing w:after="160" w:line="259" w:lineRule="auto"/>
    </w:pPr>
    <w:rPr>
      <w:lang w:val="de-AT" w:eastAsia="de-AT"/>
    </w:rPr>
  </w:style>
  <w:style w:type="paragraph" w:customStyle="1" w:styleId="57A1CCBE7FA0479E8FA8E48CAAE13EC0">
    <w:name w:val="57A1CCBE7FA0479E8FA8E48CAAE13EC0"/>
    <w:rsid w:val="00937D9B"/>
    <w:pPr>
      <w:spacing w:after="160" w:line="259" w:lineRule="auto"/>
    </w:pPr>
    <w:rPr>
      <w:lang w:val="de-AT" w:eastAsia="de-AT"/>
    </w:rPr>
  </w:style>
  <w:style w:type="paragraph" w:customStyle="1" w:styleId="7450FBC49B4740C5B2AED4B387F7D2C0">
    <w:name w:val="7450FBC49B4740C5B2AED4B387F7D2C0"/>
    <w:rsid w:val="00937D9B"/>
    <w:pPr>
      <w:spacing w:after="160" w:line="259" w:lineRule="auto"/>
    </w:pPr>
    <w:rPr>
      <w:lang w:val="de-AT" w:eastAsia="de-AT"/>
    </w:rPr>
  </w:style>
  <w:style w:type="paragraph" w:customStyle="1" w:styleId="056716EDD58F4518A2005C13EEF6D556">
    <w:name w:val="056716EDD58F4518A2005C13EEF6D556"/>
    <w:rsid w:val="00937D9B"/>
    <w:pPr>
      <w:spacing w:after="160" w:line="259" w:lineRule="auto"/>
    </w:pPr>
    <w:rPr>
      <w:lang w:val="de-AT" w:eastAsia="de-AT"/>
    </w:rPr>
  </w:style>
  <w:style w:type="paragraph" w:customStyle="1" w:styleId="9B96B1EDF85E4EF19BBDE2680B40B03E">
    <w:name w:val="9B96B1EDF85E4EF19BBDE2680B40B03E"/>
    <w:rsid w:val="00937D9B"/>
    <w:pPr>
      <w:spacing w:after="160" w:line="259" w:lineRule="auto"/>
    </w:pPr>
    <w:rPr>
      <w:lang w:val="de-AT" w:eastAsia="de-AT"/>
    </w:rPr>
  </w:style>
  <w:style w:type="paragraph" w:customStyle="1" w:styleId="B59527AC8995491CA9AFEFD254908FDA">
    <w:name w:val="B59527AC8995491CA9AFEFD254908FDA"/>
    <w:rsid w:val="00937D9B"/>
    <w:pPr>
      <w:spacing w:after="160" w:line="259" w:lineRule="auto"/>
    </w:pPr>
    <w:rPr>
      <w:lang w:val="de-AT" w:eastAsia="de-AT"/>
    </w:rPr>
  </w:style>
  <w:style w:type="paragraph" w:customStyle="1" w:styleId="DEC487747EA247DC90AB20AB28DB2C97">
    <w:name w:val="DEC487747EA247DC90AB20AB28DB2C97"/>
    <w:rsid w:val="00937D9B"/>
    <w:pPr>
      <w:spacing w:after="160" w:line="259" w:lineRule="auto"/>
    </w:pPr>
    <w:rPr>
      <w:lang w:val="de-AT" w:eastAsia="de-AT"/>
    </w:rPr>
  </w:style>
  <w:style w:type="paragraph" w:customStyle="1" w:styleId="9337583DFEDA4DCB90CB021EEC65301C">
    <w:name w:val="9337583DFEDA4DCB90CB021EEC65301C"/>
    <w:rsid w:val="00937D9B"/>
    <w:pPr>
      <w:spacing w:after="160" w:line="259" w:lineRule="auto"/>
    </w:pPr>
    <w:rPr>
      <w:lang w:val="de-AT" w:eastAsia="de-AT"/>
    </w:rPr>
  </w:style>
  <w:style w:type="paragraph" w:customStyle="1" w:styleId="A0F92399871243A88F989B76A29C299A">
    <w:name w:val="A0F92399871243A88F989B76A29C299A"/>
    <w:rsid w:val="00937D9B"/>
    <w:pPr>
      <w:spacing w:after="160" w:line="259" w:lineRule="auto"/>
    </w:pPr>
    <w:rPr>
      <w:lang w:val="de-AT" w:eastAsia="de-AT"/>
    </w:rPr>
  </w:style>
  <w:style w:type="paragraph" w:customStyle="1" w:styleId="A72A92A4DF264BE7B8827360F8504FC7">
    <w:name w:val="A72A92A4DF264BE7B8827360F8504FC7"/>
    <w:rsid w:val="00937D9B"/>
    <w:pPr>
      <w:spacing w:after="160" w:line="259" w:lineRule="auto"/>
    </w:pPr>
    <w:rPr>
      <w:lang w:val="de-AT" w:eastAsia="de-AT"/>
    </w:rPr>
  </w:style>
  <w:style w:type="paragraph" w:customStyle="1" w:styleId="84F9D6EE2F3E441BA52C91F7211129EF">
    <w:name w:val="84F9D6EE2F3E441BA52C91F7211129EF"/>
    <w:rsid w:val="00937D9B"/>
    <w:pPr>
      <w:spacing w:after="160" w:line="259" w:lineRule="auto"/>
    </w:pPr>
    <w:rPr>
      <w:lang w:val="de-AT" w:eastAsia="de-AT"/>
    </w:rPr>
  </w:style>
  <w:style w:type="paragraph" w:customStyle="1" w:styleId="258BFED6451F4EDE96C145C342E7EB8D">
    <w:name w:val="258BFED6451F4EDE96C145C342E7EB8D"/>
    <w:rsid w:val="00937D9B"/>
    <w:pPr>
      <w:spacing w:after="160" w:line="259" w:lineRule="auto"/>
    </w:pPr>
    <w:rPr>
      <w:lang w:val="de-AT" w:eastAsia="de-AT"/>
    </w:rPr>
  </w:style>
  <w:style w:type="paragraph" w:customStyle="1" w:styleId="F2B046913CF148C09FF6A6E7D58CAD43">
    <w:name w:val="F2B046913CF148C09FF6A6E7D58CAD43"/>
    <w:rsid w:val="00937D9B"/>
    <w:pPr>
      <w:spacing w:after="160" w:line="259" w:lineRule="auto"/>
    </w:pPr>
    <w:rPr>
      <w:lang w:val="de-AT" w:eastAsia="de-AT"/>
    </w:rPr>
  </w:style>
  <w:style w:type="paragraph" w:customStyle="1" w:styleId="4F5115EC4C4A4F738778F1EF2DA81905">
    <w:name w:val="4F5115EC4C4A4F738778F1EF2DA81905"/>
    <w:rsid w:val="00937D9B"/>
    <w:pPr>
      <w:spacing w:after="160" w:line="259" w:lineRule="auto"/>
    </w:pPr>
    <w:rPr>
      <w:lang w:val="de-AT" w:eastAsia="de-AT"/>
    </w:rPr>
  </w:style>
  <w:style w:type="paragraph" w:customStyle="1" w:styleId="94E99804BA1C450393C60D72AC91B433">
    <w:name w:val="94E99804BA1C450393C60D72AC91B433"/>
    <w:rsid w:val="00937D9B"/>
    <w:pPr>
      <w:spacing w:after="160" w:line="259" w:lineRule="auto"/>
    </w:pPr>
    <w:rPr>
      <w:lang w:val="de-AT" w:eastAsia="de-AT"/>
    </w:rPr>
  </w:style>
  <w:style w:type="paragraph" w:customStyle="1" w:styleId="DE9311F439A7469CB509600250CF8C33">
    <w:name w:val="DE9311F439A7469CB509600250CF8C33"/>
    <w:rsid w:val="00937D9B"/>
    <w:pPr>
      <w:spacing w:after="160" w:line="259" w:lineRule="auto"/>
    </w:pPr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070C-A5D6-473F-8CF1-DC92B1B6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Astl</dc:creator>
  <cp:lastModifiedBy>BRÜCKLER Florian</cp:lastModifiedBy>
  <cp:revision>6</cp:revision>
  <cp:lastPrinted>2018-06-11T13:37:00Z</cp:lastPrinted>
  <dcterms:created xsi:type="dcterms:W3CDTF">2018-12-11T09:27:00Z</dcterms:created>
  <dcterms:modified xsi:type="dcterms:W3CDTF">2022-11-28T12:15:00Z</dcterms:modified>
</cp:coreProperties>
</file>